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BB794" w14:textId="77777777" w:rsidR="00CE0E37" w:rsidRDefault="00CE0E37" w:rsidP="0010288A">
      <w:pPr>
        <w:pStyle w:val="a3"/>
        <w:rPr>
          <w:sz w:val="20"/>
        </w:rPr>
      </w:pPr>
      <w:r>
        <w:rPr>
          <w:noProof/>
          <w:sz w:val="20"/>
          <w:lang w:eastAsia="ru-RU"/>
        </w:rPr>
        <mc:AlternateContent>
          <mc:Choice Requires="wpg">
            <w:drawing>
              <wp:inline distT="0" distB="0" distL="0" distR="0" wp14:anchorId="34CE3928" wp14:editId="66738A72">
                <wp:extent cx="6017260" cy="1239520"/>
                <wp:effectExtent l="5080" t="12700" r="6985" b="508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1239520"/>
                          <a:chOff x="0" y="0"/>
                          <a:chExt cx="9476" cy="1952"/>
                        </a:xfrm>
                      </wpg:grpSpPr>
                      <wps:wsp>
                        <wps:cNvPr id="7" name="AutoShape 5"/>
                        <wps:cNvSpPr>
                          <a:spLocks/>
                        </wps:cNvSpPr>
                        <wps:spPr bwMode="auto">
                          <a:xfrm>
                            <a:off x="0" y="0"/>
                            <a:ext cx="9476" cy="1952"/>
                          </a:xfrm>
                          <a:custGeom>
                            <a:avLst/>
                            <a:gdLst>
                              <a:gd name="T0" fmla="*/ 0 w 9476"/>
                              <a:gd name="T1" fmla="*/ 5 h 1952"/>
                              <a:gd name="T2" fmla="*/ 9476 w 9476"/>
                              <a:gd name="T3" fmla="*/ 5 h 1952"/>
                              <a:gd name="T4" fmla="*/ 0 w 9476"/>
                              <a:gd name="T5" fmla="*/ 1947 h 1952"/>
                              <a:gd name="T6" fmla="*/ 9476 w 9476"/>
                              <a:gd name="T7" fmla="*/ 1947 h 1952"/>
                              <a:gd name="T8" fmla="*/ 5 w 9476"/>
                              <a:gd name="T9" fmla="*/ 0 h 1952"/>
                              <a:gd name="T10" fmla="*/ 5 w 9476"/>
                              <a:gd name="T11" fmla="*/ 1952 h 1952"/>
                            </a:gdLst>
                            <a:ahLst/>
                            <a:cxnLst>
                              <a:cxn ang="0">
                                <a:pos x="T0" y="T1"/>
                              </a:cxn>
                              <a:cxn ang="0">
                                <a:pos x="T2" y="T3"/>
                              </a:cxn>
                              <a:cxn ang="0">
                                <a:pos x="T4" y="T5"/>
                              </a:cxn>
                              <a:cxn ang="0">
                                <a:pos x="T6" y="T7"/>
                              </a:cxn>
                              <a:cxn ang="0">
                                <a:pos x="T8" y="T9"/>
                              </a:cxn>
                              <a:cxn ang="0">
                                <a:pos x="T10" y="T11"/>
                              </a:cxn>
                            </a:cxnLst>
                            <a:rect l="0" t="0" r="r" b="b"/>
                            <a:pathLst>
                              <a:path w="9476" h="1952">
                                <a:moveTo>
                                  <a:pt x="0" y="5"/>
                                </a:moveTo>
                                <a:lnTo>
                                  <a:pt x="9476" y="5"/>
                                </a:lnTo>
                                <a:moveTo>
                                  <a:pt x="0" y="1947"/>
                                </a:moveTo>
                                <a:lnTo>
                                  <a:pt x="9476" y="1947"/>
                                </a:lnTo>
                                <a:moveTo>
                                  <a:pt x="5" y="0"/>
                                </a:moveTo>
                                <a:lnTo>
                                  <a:pt x="5" y="195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20" y="9"/>
                            <a:ext cx="1155" cy="130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7"/>
                        <wps:cNvSpPr txBox="1">
                          <a:spLocks noChangeArrowheads="1"/>
                        </wps:cNvSpPr>
                        <wps:spPr bwMode="auto">
                          <a:xfrm>
                            <a:off x="1389" y="5"/>
                            <a:ext cx="8082" cy="194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3537" w14:textId="77777777" w:rsidR="00C71B99" w:rsidRDefault="00C71B99" w:rsidP="00CE0E37">
                              <w:pPr>
                                <w:ind w:left="173" w:right="166" w:hanging="5"/>
                                <w:jc w:val="center"/>
                                <w:rPr>
                                  <w:b/>
                                  <w:sz w:val="24"/>
                                </w:rPr>
                              </w:pPr>
                              <w:r>
                                <w:rPr>
                                  <w:b/>
                                  <w:sz w:val="24"/>
                                </w:rPr>
                                <w:t>Министерство науки и высшего образования Российской Федерации</w:t>
                              </w:r>
                              <w:r>
                                <w:rPr>
                                  <w:b/>
                                  <w:spacing w:val="1"/>
                                  <w:sz w:val="24"/>
                                </w:rPr>
                                <w:t xml:space="preserve"> </w:t>
                              </w:r>
                              <w:r>
                                <w:rPr>
                                  <w:b/>
                                  <w:sz w:val="24"/>
                                </w:rPr>
                                <w:t>Федеральное</w:t>
                              </w:r>
                              <w:r>
                                <w:rPr>
                                  <w:b/>
                                  <w:spacing w:val="-6"/>
                                  <w:sz w:val="24"/>
                                </w:rPr>
                                <w:t xml:space="preserve"> </w:t>
                              </w:r>
                              <w:r>
                                <w:rPr>
                                  <w:b/>
                                  <w:sz w:val="24"/>
                                </w:rPr>
                                <w:t>государственное</w:t>
                              </w:r>
                              <w:r>
                                <w:rPr>
                                  <w:b/>
                                  <w:spacing w:val="-6"/>
                                  <w:sz w:val="24"/>
                                </w:rPr>
                                <w:t xml:space="preserve"> </w:t>
                              </w:r>
                              <w:r>
                                <w:rPr>
                                  <w:b/>
                                  <w:sz w:val="24"/>
                                </w:rPr>
                                <w:t>бюджетное</w:t>
                              </w:r>
                              <w:r>
                                <w:rPr>
                                  <w:b/>
                                  <w:spacing w:val="-7"/>
                                  <w:sz w:val="24"/>
                                </w:rPr>
                                <w:t xml:space="preserve"> </w:t>
                              </w:r>
                              <w:r>
                                <w:rPr>
                                  <w:b/>
                                  <w:sz w:val="24"/>
                                </w:rPr>
                                <w:t>образовательное</w:t>
                              </w:r>
                              <w:r>
                                <w:rPr>
                                  <w:b/>
                                  <w:spacing w:val="-4"/>
                                  <w:sz w:val="24"/>
                                </w:rPr>
                                <w:t xml:space="preserve"> </w:t>
                              </w:r>
                              <w:r>
                                <w:rPr>
                                  <w:b/>
                                  <w:sz w:val="24"/>
                                </w:rPr>
                                <w:t>учреждение</w:t>
                              </w:r>
                              <w:r>
                                <w:rPr>
                                  <w:b/>
                                  <w:spacing w:val="-57"/>
                                  <w:sz w:val="24"/>
                                </w:rPr>
                                <w:t xml:space="preserve"> </w:t>
                              </w:r>
                              <w:r>
                                <w:rPr>
                                  <w:b/>
                                  <w:sz w:val="24"/>
                                </w:rPr>
                                <w:t>высшего образования</w:t>
                              </w:r>
                            </w:p>
                            <w:p w14:paraId="45534E68" w14:textId="77777777" w:rsidR="00C71B99" w:rsidRDefault="00C71B99" w:rsidP="00CE0E37">
                              <w:pPr>
                                <w:ind w:left="893" w:right="886"/>
                                <w:jc w:val="center"/>
                                <w:rPr>
                                  <w:b/>
                                  <w:sz w:val="24"/>
                                </w:rPr>
                              </w:pPr>
                              <w:r>
                                <w:rPr>
                                  <w:b/>
                                  <w:sz w:val="24"/>
                                </w:rPr>
                                <w:t>«Московский</w:t>
                              </w:r>
                              <w:r>
                                <w:rPr>
                                  <w:b/>
                                  <w:spacing w:val="-8"/>
                                  <w:sz w:val="24"/>
                                </w:rPr>
                                <w:t xml:space="preserve"> </w:t>
                              </w:r>
                              <w:r>
                                <w:rPr>
                                  <w:b/>
                                  <w:sz w:val="24"/>
                                </w:rPr>
                                <w:t>государственный</w:t>
                              </w:r>
                              <w:r>
                                <w:rPr>
                                  <w:b/>
                                  <w:spacing w:val="-7"/>
                                  <w:sz w:val="24"/>
                                </w:rPr>
                                <w:t xml:space="preserve"> </w:t>
                              </w:r>
                              <w:r>
                                <w:rPr>
                                  <w:b/>
                                  <w:sz w:val="24"/>
                                </w:rPr>
                                <w:t>технический</w:t>
                              </w:r>
                              <w:r>
                                <w:rPr>
                                  <w:b/>
                                  <w:spacing w:val="-7"/>
                                  <w:sz w:val="24"/>
                                </w:rPr>
                                <w:t xml:space="preserve"> </w:t>
                              </w:r>
                              <w:r>
                                <w:rPr>
                                  <w:b/>
                                  <w:sz w:val="24"/>
                                </w:rPr>
                                <w:t>университет</w:t>
                              </w:r>
                              <w:r>
                                <w:rPr>
                                  <w:b/>
                                  <w:spacing w:val="-57"/>
                                  <w:sz w:val="24"/>
                                </w:rPr>
                                <w:t xml:space="preserve"> </w:t>
                              </w:r>
                              <w:r>
                                <w:rPr>
                                  <w:b/>
                                  <w:sz w:val="24"/>
                                </w:rPr>
                                <w:t>имени Н.Э.</w:t>
                              </w:r>
                              <w:r>
                                <w:rPr>
                                  <w:b/>
                                  <w:spacing w:val="1"/>
                                  <w:sz w:val="24"/>
                                </w:rPr>
                                <w:t xml:space="preserve"> </w:t>
                              </w:r>
                              <w:r>
                                <w:rPr>
                                  <w:b/>
                                  <w:sz w:val="24"/>
                                </w:rPr>
                                <w:t>Баумана</w:t>
                              </w:r>
                            </w:p>
                            <w:p w14:paraId="27F3B3F0" w14:textId="77777777" w:rsidR="00C71B99" w:rsidRDefault="00C71B99" w:rsidP="00CE0E37">
                              <w:pPr>
                                <w:ind w:left="1297" w:right="1292"/>
                                <w:jc w:val="center"/>
                                <w:rPr>
                                  <w:b/>
                                  <w:sz w:val="24"/>
                                </w:rPr>
                              </w:pPr>
                              <w:r>
                                <w:rPr>
                                  <w:b/>
                                  <w:sz w:val="24"/>
                                </w:rPr>
                                <w:t>(национальный</w:t>
                              </w:r>
                              <w:r>
                                <w:rPr>
                                  <w:b/>
                                  <w:spacing w:val="-11"/>
                                  <w:sz w:val="24"/>
                                </w:rPr>
                                <w:t xml:space="preserve"> </w:t>
                              </w:r>
                              <w:r>
                                <w:rPr>
                                  <w:b/>
                                  <w:sz w:val="24"/>
                                </w:rPr>
                                <w:t>исследовательский</w:t>
                              </w:r>
                              <w:r>
                                <w:rPr>
                                  <w:b/>
                                  <w:spacing w:val="-8"/>
                                  <w:sz w:val="24"/>
                                </w:rPr>
                                <w:t xml:space="preserve"> </w:t>
                              </w:r>
                              <w:r>
                                <w:rPr>
                                  <w:b/>
                                  <w:sz w:val="24"/>
                                </w:rPr>
                                <w:t>университет)»</w:t>
                              </w:r>
                              <w:r>
                                <w:rPr>
                                  <w:b/>
                                  <w:spacing w:val="-57"/>
                                  <w:sz w:val="24"/>
                                </w:rPr>
                                <w:t xml:space="preserve"> </w:t>
                              </w:r>
                              <w:r>
                                <w:rPr>
                                  <w:b/>
                                  <w:sz w:val="24"/>
                                </w:rPr>
                                <w:t>(МГТУ</w:t>
                              </w:r>
                              <w:r>
                                <w:rPr>
                                  <w:b/>
                                  <w:spacing w:val="-2"/>
                                  <w:sz w:val="24"/>
                                </w:rPr>
                                <w:t xml:space="preserve"> </w:t>
                              </w:r>
                              <w:r>
                                <w:rPr>
                                  <w:b/>
                                  <w:sz w:val="24"/>
                                </w:rPr>
                                <w:t>им. Н.Э.</w:t>
                              </w:r>
                              <w:r>
                                <w:rPr>
                                  <w:b/>
                                  <w:spacing w:val="1"/>
                                  <w:sz w:val="24"/>
                                </w:rPr>
                                <w:t xml:space="preserve"> </w:t>
                              </w:r>
                              <w:r>
                                <w:rPr>
                                  <w:b/>
                                  <w:sz w:val="24"/>
                                </w:rPr>
                                <w:t>Баумана)</w:t>
                              </w:r>
                            </w:p>
                          </w:txbxContent>
                        </wps:txbx>
                        <wps:bodyPr rot="0" vert="horz" wrap="square" lIns="0" tIns="0" rIns="0" bIns="0" anchor="t" anchorCtr="0" upright="1">
                          <a:noAutofit/>
                        </wps:bodyPr>
                      </wps:wsp>
                    </wpg:wgp>
                  </a:graphicData>
                </a:graphic>
              </wp:inline>
            </w:drawing>
          </mc:Choice>
          <mc:Fallback>
            <w:pict>
              <v:group w14:anchorId="34CE3928" id="Группа 6" o:spid="_x0000_s1026" style="width:473.8pt;height:97.6pt;mso-position-horizontal-relative:char;mso-position-vertical-relative:line" coordsize="9476,1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">
                <v:shape id="AutoShape 5" o:spid="_x0000_s1027" style="position:absolute;width:9476;height:1952;visibility:visible;mso-wrap-style:square;v-text-anchor:top" coordsize="9476,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" path="m,5r9476,m,1947r9476,m5,r,1952e" filled="f" strokeweight=".5pt">
                  <v:path arrowok="t" o:connecttype="custom" o:connectlocs="0,5;9476,5;0,1947;9476,1947;5,0;5,195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0;top:9;width:1155;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">
                  <v:imagedata r:id="rId7" o:title=""/>
                </v:shape>
                <v:shapetype id="_x0000_t202" coordsize="21600,21600" o:spt="202" path="m,l,21600r21600,l21600,xe">
                  <v:stroke joinstyle="miter"/>
                  <v:path gradientshapeok="t" o:connecttype="rect"/>
                </v:shapetype>
                <v:shape id="Text Box 7" o:spid="_x0000_s1029" type="#_x0000_t202" style="position:absolute;left:1389;top:5;width:8082;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" filled="f" strokeweight=".5pt">
                  <v:textbox inset="0,0,0,0">
                    <w:txbxContent>
                      <w:p w14:paraId="4CB13537" w14:textId="77777777" w:rsidR="00C71B99" w:rsidRDefault="00C71B99" w:rsidP="00CE0E37">
                        <w:pPr>
                          <w:ind w:left="173" w:right="166" w:hanging="5"/>
                          <w:jc w:val="center"/>
                          <w:rPr>
                            <w:b/>
                            <w:sz w:val="24"/>
                          </w:rPr>
                        </w:pPr>
                        <w:r>
                          <w:rPr>
                            <w:b/>
                            <w:sz w:val="24"/>
                          </w:rPr>
                          <w:t>Министерство науки и высшего образования Российской Федерации</w:t>
                        </w:r>
                        <w:r>
                          <w:rPr>
                            <w:b/>
                            <w:spacing w:val="1"/>
                            <w:sz w:val="24"/>
                          </w:rPr>
                          <w:t xml:space="preserve"> </w:t>
                        </w:r>
                        <w:r>
                          <w:rPr>
                            <w:b/>
                            <w:sz w:val="24"/>
                          </w:rPr>
                          <w:t>Федеральное</w:t>
                        </w:r>
                        <w:r>
                          <w:rPr>
                            <w:b/>
                            <w:spacing w:val="-6"/>
                            <w:sz w:val="24"/>
                          </w:rPr>
                          <w:t xml:space="preserve"> </w:t>
                        </w:r>
                        <w:r>
                          <w:rPr>
                            <w:b/>
                            <w:sz w:val="24"/>
                          </w:rPr>
                          <w:t>государственное</w:t>
                        </w:r>
                        <w:r>
                          <w:rPr>
                            <w:b/>
                            <w:spacing w:val="-6"/>
                            <w:sz w:val="24"/>
                          </w:rPr>
                          <w:t xml:space="preserve"> </w:t>
                        </w:r>
                        <w:r>
                          <w:rPr>
                            <w:b/>
                            <w:sz w:val="24"/>
                          </w:rPr>
                          <w:t>бюджетное</w:t>
                        </w:r>
                        <w:r>
                          <w:rPr>
                            <w:b/>
                            <w:spacing w:val="-7"/>
                            <w:sz w:val="24"/>
                          </w:rPr>
                          <w:t xml:space="preserve"> </w:t>
                        </w:r>
                        <w:r>
                          <w:rPr>
                            <w:b/>
                            <w:sz w:val="24"/>
                          </w:rPr>
                          <w:t>образовательное</w:t>
                        </w:r>
                        <w:r>
                          <w:rPr>
                            <w:b/>
                            <w:spacing w:val="-4"/>
                            <w:sz w:val="24"/>
                          </w:rPr>
                          <w:t xml:space="preserve"> </w:t>
                        </w:r>
                        <w:r>
                          <w:rPr>
                            <w:b/>
                            <w:sz w:val="24"/>
                          </w:rPr>
                          <w:t>учреждение</w:t>
                        </w:r>
                        <w:r>
                          <w:rPr>
                            <w:b/>
                            <w:spacing w:val="-57"/>
                            <w:sz w:val="24"/>
                          </w:rPr>
                          <w:t xml:space="preserve"> </w:t>
                        </w:r>
                        <w:r>
                          <w:rPr>
                            <w:b/>
                            <w:sz w:val="24"/>
                          </w:rPr>
                          <w:t>высшего образования</w:t>
                        </w:r>
                      </w:p>
                      <w:p w14:paraId="45534E68" w14:textId="77777777" w:rsidR="00C71B99" w:rsidRDefault="00C71B99" w:rsidP="00CE0E37">
                        <w:pPr>
                          <w:ind w:left="893" w:right="886"/>
                          <w:jc w:val="center"/>
                          <w:rPr>
                            <w:b/>
                            <w:sz w:val="24"/>
                          </w:rPr>
                        </w:pPr>
                        <w:r>
                          <w:rPr>
                            <w:b/>
                            <w:sz w:val="24"/>
                          </w:rPr>
                          <w:t>«Московский</w:t>
                        </w:r>
                        <w:r>
                          <w:rPr>
                            <w:b/>
                            <w:spacing w:val="-8"/>
                            <w:sz w:val="24"/>
                          </w:rPr>
                          <w:t xml:space="preserve"> </w:t>
                        </w:r>
                        <w:r>
                          <w:rPr>
                            <w:b/>
                            <w:sz w:val="24"/>
                          </w:rPr>
                          <w:t>государственный</w:t>
                        </w:r>
                        <w:r>
                          <w:rPr>
                            <w:b/>
                            <w:spacing w:val="-7"/>
                            <w:sz w:val="24"/>
                          </w:rPr>
                          <w:t xml:space="preserve"> </w:t>
                        </w:r>
                        <w:r>
                          <w:rPr>
                            <w:b/>
                            <w:sz w:val="24"/>
                          </w:rPr>
                          <w:t>технический</w:t>
                        </w:r>
                        <w:r>
                          <w:rPr>
                            <w:b/>
                            <w:spacing w:val="-7"/>
                            <w:sz w:val="24"/>
                          </w:rPr>
                          <w:t xml:space="preserve"> </w:t>
                        </w:r>
                        <w:r>
                          <w:rPr>
                            <w:b/>
                            <w:sz w:val="24"/>
                          </w:rPr>
                          <w:t>университет</w:t>
                        </w:r>
                        <w:r>
                          <w:rPr>
                            <w:b/>
                            <w:spacing w:val="-57"/>
                            <w:sz w:val="24"/>
                          </w:rPr>
                          <w:t xml:space="preserve"> </w:t>
                        </w:r>
                        <w:r>
                          <w:rPr>
                            <w:b/>
                            <w:sz w:val="24"/>
                          </w:rPr>
                          <w:t>имени Н.Э.</w:t>
                        </w:r>
                        <w:r>
                          <w:rPr>
                            <w:b/>
                            <w:spacing w:val="1"/>
                            <w:sz w:val="24"/>
                          </w:rPr>
                          <w:t xml:space="preserve"> </w:t>
                        </w:r>
                        <w:r>
                          <w:rPr>
                            <w:b/>
                            <w:sz w:val="24"/>
                          </w:rPr>
                          <w:t>Баумана</w:t>
                        </w:r>
                      </w:p>
                      <w:p w14:paraId="27F3B3F0" w14:textId="77777777" w:rsidR="00C71B99" w:rsidRDefault="00C71B99" w:rsidP="00CE0E37">
                        <w:pPr>
                          <w:ind w:left="1297" w:right="1292"/>
                          <w:jc w:val="center"/>
                          <w:rPr>
                            <w:b/>
                            <w:sz w:val="24"/>
                          </w:rPr>
                        </w:pPr>
                        <w:r>
                          <w:rPr>
                            <w:b/>
                            <w:sz w:val="24"/>
                          </w:rPr>
                          <w:t>(национальный</w:t>
                        </w:r>
                        <w:r>
                          <w:rPr>
                            <w:b/>
                            <w:spacing w:val="-11"/>
                            <w:sz w:val="24"/>
                          </w:rPr>
                          <w:t xml:space="preserve"> </w:t>
                        </w:r>
                        <w:r>
                          <w:rPr>
                            <w:b/>
                            <w:sz w:val="24"/>
                          </w:rPr>
                          <w:t>исследовательский</w:t>
                        </w:r>
                        <w:r>
                          <w:rPr>
                            <w:b/>
                            <w:spacing w:val="-8"/>
                            <w:sz w:val="24"/>
                          </w:rPr>
                          <w:t xml:space="preserve"> </w:t>
                        </w:r>
                        <w:r>
                          <w:rPr>
                            <w:b/>
                            <w:sz w:val="24"/>
                          </w:rPr>
                          <w:t>университет)»</w:t>
                        </w:r>
                        <w:r>
                          <w:rPr>
                            <w:b/>
                            <w:spacing w:val="-57"/>
                            <w:sz w:val="24"/>
                          </w:rPr>
                          <w:t xml:space="preserve"> </w:t>
                        </w:r>
                        <w:r>
                          <w:rPr>
                            <w:b/>
                            <w:sz w:val="24"/>
                          </w:rPr>
                          <w:t>(МГТУ</w:t>
                        </w:r>
                        <w:r>
                          <w:rPr>
                            <w:b/>
                            <w:spacing w:val="-2"/>
                            <w:sz w:val="24"/>
                          </w:rPr>
                          <w:t xml:space="preserve"> </w:t>
                        </w:r>
                        <w:r>
                          <w:rPr>
                            <w:b/>
                            <w:sz w:val="24"/>
                          </w:rPr>
                          <w:t>им. Н.Э.</w:t>
                        </w:r>
                        <w:r>
                          <w:rPr>
                            <w:b/>
                            <w:spacing w:val="1"/>
                            <w:sz w:val="24"/>
                          </w:rPr>
                          <w:t xml:space="preserve"> </w:t>
                        </w:r>
                        <w:r>
                          <w:rPr>
                            <w:b/>
                            <w:sz w:val="24"/>
                          </w:rPr>
                          <w:t>Баумана)</w:t>
                        </w:r>
                      </w:p>
                    </w:txbxContent>
                  </v:textbox>
                </v:shape>
                <w10:anchorlock/>
              </v:group>
            </w:pict>
          </mc:Fallback>
        </mc:AlternateContent>
      </w:r>
    </w:p>
    <w:p w14:paraId="456E7E7C" w14:textId="77777777" w:rsidR="00CE0E37" w:rsidRDefault="00CE0E37" w:rsidP="00CE0E37">
      <w:pPr>
        <w:pStyle w:val="a3"/>
        <w:spacing w:before="9"/>
        <w:rPr>
          <w:sz w:val="10"/>
        </w:rPr>
      </w:pPr>
    </w:p>
    <w:p w14:paraId="3AF72D18" w14:textId="77777777" w:rsidR="00CE0E37" w:rsidRDefault="00CE0E37" w:rsidP="0010288A">
      <w:pPr>
        <w:pStyle w:val="a3"/>
        <w:spacing w:line="60" w:lineRule="exact"/>
        <w:rPr>
          <w:sz w:val="6"/>
        </w:rPr>
      </w:pPr>
      <w:r>
        <w:rPr>
          <w:noProof/>
          <w:sz w:val="6"/>
          <w:lang w:eastAsia="ru-RU"/>
        </w:rPr>
        <mc:AlternateContent>
          <mc:Choice Requires="wpg">
            <w:drawing>
              <wp:inline distT="0" distB="0" distL="0" distR="0" wp14:anchorId="79932C39" wp14:editId="1E148DBB">
                <wp:extent cx="6021705" cy="45719"/>
                <wp:effectExtent l="0" t="0" r="0" b="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45719"/>
                          <a:chOff x="0" y="0"/>
                          <a:chExt cx="9637" cy="60"/>
                        </a:xfrm>
                      </wpg:grpSpPr>
                      <wps:wsp>
                        <wps:cNvPr id="5" name="Rectangle 3"/>
                        <wps:cNvSpPr>
                          <a:spLocks noChangeArrowheads="1"/>
                        </wps:cNvSpPr>
                        <wps:spPr bwMode="auto">
                          <a:xfrm>
                            <a:off x="0" y="0"/>
                            <a:ext cx="963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101481" id="Группа 4" o:spid="_x0000_s1026" style="width:474.15pt;height:3.6pt;mso-position-horizontal-relative:char;mso-position-vertical-relative:line" coordsize="96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">
                <v:rect id="Rectangle 3" o:spid="_x0000_s1027" style="position:absolute;width:963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3789C796" w14:textId="77777777" w:rsidR="00CE0E37" w:rsidRDefault="00CE0E37" w:rsidP="00CE0E37">
      <w:pPr>
        <w:pStyle w:val="a3"/>
        <w:spacing w:before="5"/>
        <w:rPr>
          <w:sz w:val="20"/>
        </w:rPr>
      </w:pPr>
    </w:p>
    <w:p w14:paraId="3BBAA57A" w14:textId="77777777" w:rsidR="00CE0E37" w:rsidRDefault="00CE0E37" w:rsidP="00CE0E37">
      <w:pPr>
        <w:tabs>
          <w:tab w:val="left" w:pos="2359"/>
        </w:tabs>
        <w:spacing w:before="88"/>
        <w:ind w:left="200"/>
        <w:rPr>
          <w:i/>
          <w:sz w:val="28"/>
        </w:rPr>
      </w:pPr>
      <w:r>
        <w:rPr>
          <w:sz w:val="24"/>
        </w:rPr>
        <w:t>ФАКУЛЬТЕТ</w:t>
      </w:r>
      <w:r>
        <w:rPr>
          <w:sz w:val="24"/>
        </w:rPr>
        <w:tab/>
      </w:r>
      <w:r>
        <w:rPr>
          <w:i/>
          <w:sz w:val="28"/>
        </w:rPr>
        <w:t>Робототехники</w:t>
      </w:r>
      <w:r>
        <w:rPr>
          <w:i/>
          <w:spacing w:val="-4"/>
          <w:sz w:val="28"/>
        </w:rPr>
        <w:t xml:space="preserve"> </w:t>
      </w:r>
      <w:r>
        <w:rPr>
          <w:i/>
          <w:sz w:val="28"/>
        </w:rPr>
        <w:t>и</w:t>
      </w:r>
      <w:r>
        <w:rPr>
          <w:i/>
          <w:spacing w:val="-4"/>
          <w:sz w:val="28"/>
        </w:rPr>
        <w:t xml:space="preserve"> </w:t>
      </w:r>
      <w:r>
        <w:rPr>
          <w:i/>
          <w:sz w:val="28"/>
        </w:rPr>
        <w:t>комплексной</w:t>
      </w:r>
      <w:r>
        <w:rPr>
          <w:i/>
          <w:spacing w:val="-3"/>
          <w:sz w:val="28"/>
        </w:rPr>
        <w:t xml:space="preserve"> </w:t>
      </w:r>
      <w:r>
        <w:rPr>
          <w:i/>
          <w:sz w:val="28"/>
        </w:rPr>
        <w:t>автоматизации</w:t>
      </w:r>
    </w:p>
    <w:p w14:paraId="026B06F3" w14:textId="77777777" w:rsidR="00CE0E37" w:rsidRDefault="00CE0E37" w:rsidP="00CE0E37">
      <w:pPr>
        <w:pStyle w:val="a3"/>
        <w:rPr>
          <w:i/>
        </w:rPr>
      </w:pPr>
    </w:p>
    <w:p w14:paraId="5EF652A5" w14:textId="77777777" w:rsidR="00CE0E37" w:rsidRDefault="00CE0E37" w:rsidP="00CE0E37">
      <w:pPr>
        <w:tabs>
          <w:tab w:val="left" w:pos="1639"/>
        </w:tabs>
        <w:ind w:left="200"/>
        <w:rPr>
          <w:i/>
          <w:sz w:val="28"/>
        </w:rPr>
      </w:pPr>
      <w:r>
        <w:rPr>
          <w:sz w:val="24"/>
        </w:rPr>
        <w:t>КАФЕДРА</w:t>
      </w:r>
      <w:r>
        <w:rPr>
          <w:sz w:val="24"/>
        </w:rPr>
        <w:tab/>
      </w:r>
      <w:r>
        <w:rPr>
          <w:i/>
          <w:sz w:val="28"/>
        </w:rPr>
        <w:t>Системы</w:t>
      </w:r>
      <w:r>
        <w:rPr>
          <w:i/>
          <w:spacing w:val="-3"/>
          <w:sz w:val="28"/>
        </w:rPr>
        <w:t xml:space="preserve"> </w:t>
      </w:r>
      <w:r>
        <w:rPr>
          <w:i/>
          <w:sz w:val="28"/>
        </w:rPr>
        <w:t>автоматизированного</w:t>
      </w:r>
      <w:r>
        <w:rPr>
          <w:i/>
          <w:spacing w:val="-3"/>
          <w:sz w:val="28"/>
        </w:rPr>
        <w:t xml:space="preserve"> </w:t>
      </w:r>
      <w:r>
        <w:rPr>
          <w:i/>
          <w:sz w:val="28"/>
        </w:rPr>
        <w:t>проектирования</w:t>
      </w:r>
      <w:r>
        <w:rPr>
          <w:i/>
          <w:spacing w:val="-4"/>
          <w:sz w:val="28"/>
        </w:rPr>
        <w:t xml:space="preserve"> </w:t>
      </w:r>
      <w:r>
        <w:rPr>
          <w:i/>
          <w:sz w:val="28"/>
        </w:rPr>
        <w:t>(РК-6)</w:t>
      </w:r>
    </w:p>
    <w:p w14:paraId="2ACD70E4" w14:textId="77777777" w:rsidR="00CE0E37" w:rsidRDefault="00CE0E37" w:rsidP="00CE0E37">
      <w:pPr>
        <w:pStyle w:val="a3"/>
        <w:rPr>
          <w:i/>
          <w:sz w:val="30"/>
        </w:rPr>
      </w:pPr>
    </w:p>
    <w:p w14:paraId="2670A95B" w14:textId="77777777" w:rsidR="00CE0E37" w:rsidRDefault="00CE0E37" w:rsidP="00CE0E37">
      <w:pPr>
        <w:pStyle w:val="a3"/>
        <w:rPr>
          <w:i/>
          <w:sz w:val="30"/>
        </w:rPr>
      </w:pPr>
    </w:p>
    <w:p w14:paraId="4B1DC952" w14:textId="74ADA374" w:rsidR="00CE0E37" w:rsidRDefault="00CE0E37" w:rsidP="00CE0E37">
      <w:pPr>
        <w:pStyle w:val="1"/>
        <w:spacing w:before="230"/>
        <w:ind w:left="-142" w:firstLine="0"/>
        <w:rPr>
          <w:u w:val="none"/>
        </w:rPr>
      </w:pPr>
      <w:r>
        <w:t>ОТЧЕТ</w:t>
      </w:r>
      <w:r>
        <w:rPr>
          <w:spacing w:val="-6"/>
        </w:rPr>
        <w:t xml:space="preserve"> </w:t>
      </w:r>
      <w:r>
        <w:t>О</w:t>
      </w:r>
      <w:r>
        <w:rPr>
          <w:spacing w:val="-6"/>
        </w:rPr>
        <w:t xml:space="preserve"> </w:t>
      </w:r>
      <w:r>
        <w:t>ВЫПОЛНЕНИИ</w:t>
      </w:r>
      <w:r>
        <w:rPr>
          <w:spacing w:val="-3"/>
        </w:rPr>
        <w:t xml:space="preserve"> </w:t>
      </w:r>
      <w:r w:rsidR="00B461F6">
        <w:t>ЛАБОРАТОРНОЙ РАБОТЫ</w:t>
      </w:r>
    </w:p>
    <w:p w14:paraId="50C130A5" w14:textId="77777777" w:rsidR="00CE0E37" w:rsidRDefault="00CE0E37" w:rsidP="00CE0E37">
      <w:pPr>
        <w:pStyle w:val="a3"/>
        <w:rPr>
          <w:b/>
          <w:sz w:val="20"/>
        </w:rPr>
      </w:pPr>
    </w:p>
    <w:p w14:paraId="1E740C53" w14:textId="77777777" w:rsidR="00CE0E37" w:rsidRDefault="00CE0E37" w:rsidP="00CE0E37">
      <w:pPr>
        <w:pStyle w:val="a3"/>
        <w:rPr>
          <w:b/>
          <w:sz w:val="20"/>
        </w:rPr>
      </w:pPr>
    </w:p>
    <w:p w14:paraId="65099295" w14:textId="77777777" w:rsidR="00CE0E37" w:rsidRPr="00510633" w:rsidRDefault="00CE0E37" w:rsidP="00CE0E37">
      <w:pPr>
        <w:tabs>
          <w:tab w:val="left" w:pos="4383"/>
        </w:tabs>
        <w:spacing w:before="89"/>
        <w:rPr>
          <w:sz w:val="28"/>
        </w:rPr>
      </w:pPr>
    </w:p>
    <w:p w14:paraId="3B495471" w14:textId="002D4419" w:rsidR="00CE0E37" w:rsidRDefault="00CE0E37" w:rsidP="00CC72B8">
      <w:pPr>
        <w:pStyle w:val="a3"/>
        <w:tabs>
          <w:tab w:val="center" w:pos="4677"/>
        </w:tabs>
        <w:spacing w:before="9"/>
        <w:rPr>
          <w:sz w:val="27"/>
        </w:rPr>
      </w:pPr>
      <w:r>
        <w:rPr>
          <w:noProof/>
          <w:lang w:eastAsia="ru-RU"/>
        </w:rPr>
        <mc:AlternateContent>
          <mc:Choice Requires="wps">
            <w:drawing>
              <wp:anchor distT="0" distB="0" distL="0" distR="0" simplePos="0" relativeHeight="251659264" behindDoc="1" locked="0" layoutInCell="1" allowOverlap="1" wp14:anchorId="158DFEB3" wp14:editId="0370E29C">
                <wp:simplePos x="0" y="0"/>
                <wp:positionH relativeFrom="page">
                  <wp:posOffset>3970020</wp:posOffset>
                </wp:positionH>
                <wp:positionV relativeFrom="paragraph">
                  <wp:posOffset>229235</wp:posOffset>
                </wp:positionV>
                <wp:extent cx="2872740" cy="45085"/>
                <wp:effectExtent l="0" t="0" r="2286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2740" cy="45085"/>
                        </a:xfrm>
                        <a:custGeom>
                          <a:avLst/>
                          <a:gdLst>
                            <a:gd name="T0" fmla="+- 0 5494 5494"/>
                            <a:gd name="T1" fmla="*/ T0 w 5530"/>
                            <a:gd name="T2" fmla="+- 0 11024 5494"/>
                            <a:gd name="T3" fmla="*/ T2 w 5530"/>
                          </a:gdLst>
                          <a:ahLst/>
                          <a:cxnLst>
                            <a:cxn ang="0">
                              <a:pos x="T1" y="0"/>
                            </a:cxn>
                            <a:cxn ang="0">
                              <a:pos x="T3" y="0"/>
                            </a:cxn>
                          </a:cxnLst>
                          <a:rect l="0" t="0" r="r" b="b"/>
                          <a:pathLst>
                            <a:path w="5530">
                              <a:moveTo>
                                <a:pt x="0" y="0"/>
                              </a:moveTo>
                              <a:lnTo>
                                <a:pt x="5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7A1DC2" id="Полилиния 3" o:spid="_x0000_s1026" style="position:absolute;margin-left:312.6pt;margin-top:18.05pt;width:226.2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6wEAMAAJc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" path="m,l5530,e" filled="f" strokeweight=".5pt">
                <v:path arrowok="t" o:connecttype="custom" o:connectlocs="0,0;2872740,0" o:connectangles="0,0"/>
                <w10:wrap type="topAndBottom" anchorx="page"/>
              </v:shape>
            </w:pict>
          </mc:Fallback>
        </mc:AlternateContent>
      </w:r>
      <w:r w:rsidR="00CC72B8">
        <w:rPr>
          <w:sz w:val="27"/>
        </w:rPr>
        <w:t xml:space="preserve">      </w:t>
      </w:r>
      <w:r>
        <w:rPr>
          <w:sz w:val="27"/>
        </w:rPr>
        <w:t xml:space="preserve">Студент                                                </w:t>
      </w:r>
      <w:r w:rsidR="00C926AC">
        <w:rPr>
          <w:sz w:val="28"/>
        </w:rPr>
        <w:t>Журавлев Н.В.</w:t>
      </w:r>
    </w:p>
    <w:p w14:paraId="073945A0" w14:textId="77777777" w:rsidR="00CE0E37" w:rsidRDefault="00CE0E37" w:rsidP="00CE0E37">
      <w:pPr>
        <w:tabs>
          <w:tab w:val="left" w:pos="4383"/>
        </w:tabs>
        <w:ind w:left="558"/>
        <w:rPr>
          <w:sz w:val="28"/>
        </w:rPr>
      </w:pPr>
      <w:r>
        <w:rPr>
          <w:sz w:val="28"/>
        </w:rPr>
        <w:tab/>
      </w:r>
    </w:p>
    <w:p w14:paraId="3B30C50C" w14:textId="7D5F085A" w:rsidR="00CE0E37" w:rsidRDefault="00CE0E37" w:rsidP="00CE0E37">
      <w:pPr>
        <w:pStyle w:val="a3"/>
        <w:tabs>
          <w:tab w:val="left" w:pos="852"/>
          <w:tab w:val="left" w:pos="5328"/>
        </w:tabs>
        <w:spacing w:before="4"/>
        <w:rPr>
          <w:sz w:val="25"/>
        </w:rPr>
      </w:pPr>
      <w:r>
        <w:rPr>
          <w:noProof/>
          <w:lang w:eastAsia="ru-RU"/>
        </w:rPr>
        <mc:AlternateContent>
          <mc:Choice Requires="wps">
            <w:drawing>
              <wp:anchor distT="0" distB="0" distL="0" distR="0" simplePos="0" relativeHeight="251660288" behindDoc="1" locked="0" layoutInCell="1" allowOverlap="1" wp14:anchorId="1CB23C63" wp14:editId="7CC360E7">
                <wp:simplePos x="0" y="0"/>
                <wp:positionH relativeFrom="page">
                  <wp:posOffset>3970020</wp:posOffset>
                </wp:positionH>
                <wp:positionV relativeFrom="paragraph">
                  <wp:posOffset>215265</wp:posOffset>
                </wp:positionV>
                <wp:extent cx="2872740" cy="45085"/>
                <wp:effectExtent l="0" t="0" r="2286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72740" cy="45085"/>
                        </a:xfrm>
                        <a:custGeom>
                          <a:avLst/>
                          <a:gdLst>
                            <a:gd name="T0" fmla="+- 0 5494 5494"/>
                            <a:gd name="T1" fmla="*/ T0 w 5530"/>
                            <a:gd name="T2" fmla="+- 0 11024 5494"/>
                            <a:gd name="T3" fmla="*/ T2 w 5530"/>
                          </a:gdLst>
                          <a:ahLst/>
                          <a:cxnLst>
                            <a:cxn ang="0">
                              <a:pos x="T1" y="0"/>
                            </a:cxn>
                            <a:cxn ang="0">
                              <a:pos x="T3" y="0"/>
                            </a:cxn>
                          </a:cxnLst>
                          <a:rect l="0" t="0" r="r" b="b"/>
                          <a:pathLst>
                            <a:path w="5530">
                              <a:moveTo>
                                <a:pt x="0" y="0"/>
                              </a:moveTo>
                              <a:lnTo>
                                <a:pt x="5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81555A" id="Полилиния 2" o:spid="_x0000_s1026" style="position:absolute;margin-left:312.6pt;margin-top:16.95pt;width:226.2pt;height:3.5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" path="m,l5530,e" filled="f" strokeweight=".5pt">
                <v:path arrowok="t" o:connecttype="custom" o:connectlocs="0,0;2872740,0" o:connectangles="0,0"/>
                <w10:wrap type="topAndBottom" anchorx="page"/>
              </v:shape>
            </w:pict>
          </mc:Fallback>
        </mc:AlternateContent>
      </w:r>
      <w:r>
        <w:rPr>
          <w:sz w:val="25"/>
        </w:rPr>
        <w:t xml:space="preserve">       Группа</w:t>
      </w:r>
      <w:r w:rsidR="00CC72B8">
        <w:rPr>
          <w:sz w:val="25"/>
        </w:rPr>
        <w:t xml:space="preserve">                                                      </w:t>
      </w:r>
      <w:r w:rsidR="00C926AC">
        <w:rPr>
          <w:sz w:val="25"/>
        </w:rPr>
        <w:t>РК6-42</w:t>
      </w:r>
      <w:r>
        <w:rPr>
          <w:sz w:val="25"/>
        </w:rPr>
        <w:t>Б</w:t>
      </w:r>
    </w:p>
    <w:p w14:paraId="5904207E" w14:textId="77777777" w:rsidR="00CE0E37" w:rsidRPr="00CE0E37" w:rsidRDefault="00CE0E37" w:rsidP="00CE0E37">
      <w:pPr>
        <w:tabs>
          <w:tab w:val="left" w:pos="4383"/>
        </w:tabs>
        <w:ind w:left="558"/>
        <w:rPr>
          <w:sz w:val="28"/>
        </w:rPr>
      </w:pPr>
      <w:r>
        <w:rPr>
          <w:sz w:val="28"/>
        </w:rPr>
        <w:tab/>
      </w:r>
    </w:p>
    <w:p w14:paraId="0E5F7863" w14:textId="7638C3AE" w:rsidR="00CE0E37" w:rsidRDefault="00CE0E37" w:rsidP="00CE0E37">
      <w:pPr>
        <w:pStyle w:val="a3"/>
        <w:tabs>
          <w:tab w:val="left" w:pos="5436"/>
        </w:tabs>
        <w:spacing w:before="4"/>
        <w:rPr>
          <w:sz w:val="25"/>
        </w:rPr>
      </w:pPr>
      <w:r>
        <w:rPr>
          <w:noProof/>
          <w:lang w:eastAsia="ru-RU"/>
        </w:rPr>
        <mc:AlternateContent>
          <mc:Choice Requires="wps">
            <w:drawing>
              <wp:anchor distT="0" distB="0" distL="0" distR="0" simplePos="0" relativeHeight="251661312" behindDoc="1" locked="0" layoutInCell="1" allowOverlap="1" wp14:anchorId="6E696DEF" wp14:editId="5DAB58F1">
                <wp:simplePos x="0" y="0"/>
                <wp:positionH relativeFrom="page">
                  <wp:posOffset>3970020</wp:posOffset>
                </wp:positionH>
                <wp:positionV relativeFrom="paragraph">
                  <wp:posOffset>215265</wp:posOffset>
                </wp:positionV>
                <wp:extent cx="2872740" cy="45085"/>
                <wp:effectExtent l="0" t="0" r="2286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72740" cy="45085"/>
                        </a:xfrm>
                        <a:custGeom>
                          <a:avLst/>
                          <a:gdLst>
                            <a:gd name="T0" fmla="+- 0 5494 5494"/>
                            <a:gd name="T1" fmla="*/ T0 w 5530"/>
                            <a:gd name="T2" fmla="+- 0 11024 5494"/>
                            <a:gd name="T3" fmla="*/ T2 w 5530"/>
                          </a:gdLst>
                          <a:ahLst/>
                          <a:cxnLst>
                            <a:cxn ang="0">
                              <a:pos x="T1" y="0"/>
                            </a:cxn>
                            <a:cxn ang="0">
                              <a:pos x="T3" y="0"/>
                            </a:cxn>
                          </a:cxnLst>
                          <a:rect l="0" t="0" r="r" b="b"/>
                          <a:pathLst>
                            <a:path w="5530">
                              <a:moveTo>
                                <a:pt x="0" y="0"/>
                              </a:moveTo>
                              <a:lnTo>
                                <a:pt x="5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1CCC6C" id="Полилиния 1" o:spid="_x0000_s1026" style="position:absolute;margin-left:312.6pt;margin-top:16.95pt;width:226.2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" path="m,l5530,e" filled="f" strokeweight=".5pt">
                <v:path arrowok="t" o:connecttype="custom" o:connectlocs="0,0;2872740,0" o:connectangles="0,0"/>
                <w10:wrap type="topAndBottom" anchorx="page"/>
              </v:shape>
            </w:pict>
          </mc:Fallback>
        </mc:AlternateContent>
      </w:r>
      <w:r>
        <w:rPr>
          <w:sz w:val="25"/>
        </w:rPr>
        <w:t xml:space="preserve">       Тип задания</w:t>
      </w:r>
      <w:r w:rsidR="00CC72B8">
        <w:rPr>
          <w:sz w:val="25"/>
        </w:rPr>
        <w:t xml:space="preserve">                                             </w:t>
      </w:r>
      <w:r w:rsidR="00B461F6">
        <w:rPr>
          <w:sz w:val="25"/>
        </w:rPr>
        <w:t>Лабораторная работа</w:t>
      </w:r>
      <w:r>
        <w:rPr>
          <w:sz w:val="25"/>
        </w:rPr>
        <w:t xml:space="preserve"> №</w:t>
      </w:r>
      <w:r w:rsidR="00D52565">
        <w:rPr>
          <w:sz w:val="25"/>
        </w:rPr>
        <w:t>4</w:t>
      </w:r>
    </w:p>
    <w:p w14:paraId="7F9A360B" w14:textId="77777777" w:rsidR="00CE0E37" w:rsidRDefault="00CE0E37" w:rsidP="00CE0E37">
      <w:pPr>
        <w:pStyle w:val="a3"/>
        <w:rPr>
          <w:sz w:val="20"/>
        </w:rPr>
      </w:pPr>
    </w:p>
    <w:p w14:paraId="5A183A28" w14:textId="77777777" w:rsidR="00CE0E37" w:rsidRDefault="00CE0E37" w:rsidP="00CE0E37">
      <w:pPr>
        <w:pStyle w:val="a3"/>
        <w:rPr>
          <w:sz w:val="20"/>
        </w:rPr>
      </w:pPr>
    </w:p>
    <w:p w14:paraId="6E7BFB9A" w14:textId="77777777" w:rsidR="00CE0E37" w:rsidRDefault="00CE0E37" w:rsidP="00CE0E37">
      <w:pPr>
        <w:pStyle w:val="a3"/>
        <w:rPr>
          <w:sz w:val="20"/>
        </w:rPr>
      </w:pPr>
    </w:p>
    <w:p w14:paraId="25703271" w14:textId="77777777" w:rsidR="00CE0E37" w:rsidRDefault="00CE0E37">
      <w:pPr>
        <w:sectPr w:rsidR="00CE0E37">
          <w:pgSz w:w="11906" w:h="16838"/>
          <w:pgMar w:top="1134" w:right="850" w:bottom="1134" w:left="1701" w:header="708" w:footer="708" w:gutter="0"/>
          <w:cols w:space="708"/>
          <w:docGrid w:linePitch="360"/>
        </w:sectPr>
      </w:pPr>
    </w:p>
    <w:p w14:paraId="5C4BD751" w14:textId="77777777" w:rsidR="00C80F6E" w:rsidRDefault="00C80F6E"/>
    <w:p w14:paraId="64901617" w14:textId="77777777" w:rsidR="0010288A" w:rsidRDefault="0010288A"/>
    <w:p w14:paraId="06AC5E21" w14:textId="77777777" w:rsidR="0010288A" w:rsidRDefault="0010288A"/>
    <w:p w14:paraId="1DA3CF70" w14:textId="77777777" w:rsidR="0010288A" w:rsidRDefault="00CE0E37" w:rsidP="00CE0E37">
      <w:pPr>
        <w:spacing w:before="88"/>
        <w:ind w:left="142"/>
        <w:rPr>
          <w:sz w:val="28"/>
        </w:rPr>
      </w:pPr>
      <w:r>
        <w:rPr>
          <w:sz w:val="28"/>
        </w:rPr>
        <w:t xml:space="preserve">             </w:t>
      </w:r>
    </w:p>
    <w:p w14:paraId="3059BF0D" w14:textId="77777777" w:rsidR="00CE0E37" w:rsidRDefault="0010288A" w:rsidP="00CE0E37">
      <w:pPr>
        <w:spacing w:before="88"/>
        <w:ind w:left="142"/>
        <w:rPr>
          <w:sz w:val="28"/>
        </w:rPr>
      </w:pPr>
      <w:r>
        <w:rPr>
          <w:sz w:val="28"/>
        </w:rPr>
        <w:t xml:space="preserve">             </w:t>
      </w:r>
      <w:r w:rsidR="00CE0E37">
        <w:rPr>
          <w:sz w:val="28"/>
        </w:rPr>
        <w:t>Студент</w:t>
      </w:r>
    </w:p>
    <w:p w14:paraId="7E031482" w14:textId="77777777" w:rsidR="00CE0E37" w:rsidRDefault="00CE0E37" w:rsidP="00CE0E37">
      <w:pPr>
        <w:tabs>
          <w:tab w:val="left" w:pos="2824"/>
        </w:tabs>
        <w:spacing w:before="88" w:line="322" w:lineRule="exact"/>
        <w:ind w:left="142"/>
      </w:pPr>
      <w:r>
        <w:br w:type="column"/>
      </w:r>
    </w:p>
    <w:p w14:paraId="5736C7AB" w14:textId="77777777" w:rsidR="0010288A" w:rsidRDefault="0010288A" w:rsidP="00CE0E37">
      <w:pPr>
        <w:tabs>
          <w:tab w:val="left" w:pos="2824"/>
        </w:tabs>
        <w:spacing w:before="88" w:line="322" w:lineRule="exact"/>
        <w:ind w:left="142"/>
      </w:pPr>
    </w:p>
    <w:p w14:paraId="6B96E27B" w14:textId="77777777" w:rsidR="0010288A" w:rsidRDefault="0010288A" w:rsidP="00CE0E37">
      <w:pPr>
        <w:tabs>
          <w:tab w:val="left" w:pos="2824"/>
        </w:tabs>
        <w:spacing w:before="88" w:line="322" w:lineRule="exact"/>
        <w:ind w:left="142"/>
      </w:pPr>
    </w:p>
    <w:p w14:paraId="167B7016" w14:textId="7D7964C3" w:rsidR="00CE0E37" w:rsidRPr="00CE0E37" w:rsidRDefault="00CE0E37" w:rsidP="00CE0E37">
      <w:pPr>
        <w:tabs>
          <w:tab w:val="left" w:pos="2824"/>
        </w:tabs>
        <w:spacing w:before="88" w:line="322" w:lineRule="exact"/>
        <w:ind w:left="142"/>
      </w:pPr>
      <w:r>
        <w:rPr>
          <w:sz w:val="28"/>
          <w:u w:val="single"/>
        </w:rPr>
        <w:t xml:space="preserve"> </w:t>
      </w:r>
      <w:r>
        <w:rPr>
          <w:sz w:val="28"/>
          <w:u w:val="single"/>
        </w:rPr>
        <w:tab/>
      </w:r>
      <w:r>
        <w:rPr>
          <w:spacing w:val="5"/>
          <w:sz w:val="28"/>
        </w:rPr>
        <w:t xml:space="preserve"> </w:t>
      </w:r>
      <w:r w:rsidR="00C926AC">
        <w:rPr>
          <w:b/>
          <w:sz w:val="28"/>
          <w:u w:val="single"/>
        </w:rPr>
        <w:t>Журавлев Н.В.</w:t>
      </w:r>
    </w:p>
    <w:p w14:paraId="1887C8F2" w14:textId="77777777" w:rsidR="00CE0E37" w:rsidRDefault="00CE0E37" w:rsidP="00CE0E37">
      <w:pPr>
        <w:tabs>
          <w:tab w:val="left" w:pos="2811"/>
        </w:tabs>
        <w:spacing w:line="276" w:lineRule="exact"/>
        <w:ind w:left="142"/>
        <w:rPr>
          <w:i/>
          <w:sz w:val="24"/>
        </w:rPr>
      </w:pPr>
      <w:r>
        <w:rPr>
          <w:i/>
          <w:sz w:val="24"/>
        </w:rPr>
        <w:t>подпись,</w:t>
      </w:r>
      <w:r>
        <w:rPr>
          <w:i/>
          <w:spacing w:val="-1"/>
          <w:sz w:val="24"/>
        </w:rPr>
        <w:t xml:space="preserve"> </w:t>
      </w:r>
      <w:r>
        <w:rPr>
          <w:i/>
          <w:sz w:val="24"/>
        </w:rPr>
        <w:t>дата</w:t>
      </w:r>
      <w:r>
        <w:rPr>
          <w:i/>
          <w:sz w:val="24"/>
        </w:rPr>
        <w:tab/>
        <w:t>фамилия,</w:t>
      </w:r>
      <w:r>
        <w:rPr>
          <w:i/>
          <w:spacing w:val="-2"/>
          <w:sz w:val="24"/>
        </w:rPr>
        <w:t xml:space="preserve"> </w:t>
      </w:r>
      <w:r>
        <w:rPr>
          <w:i/>
          <w:sz w:val="24"/>
        </w:rPr>
        <w:t xml:space="preserve">и.о. </w:t>
      </w:r>
    </w:p>
    <w:p w14:paraId="2C34B44C" w14:textId="77777777" w:rsidR="00CE0E37" w:rsidRDefault="00CE0E37" w:rsidP="00CE0E37">
      <w:pPr>
        <w:ind w:left="142"/>
        <w:rPr>
          <w:sz w:val="28"/>
        </w:rPr>
        <w:sectPr w:rsidR="00CE0E37" w:rsidSect="00CE0E37">
          <w:type w:val="continuous"/>
          <w:pgSz w:w="11906" w:h="16838"/>
          <w:pgMar w:top="1134" w:right="849" w:bottom="1134" w:left="993" w:header="708" w:footer="708" w:gutter="0"/>
          <w:cols w:num="2" w:space="3"/>
          <w:docGrid w:linePitch="360"/>
        </w:sectPr>
      </w:pPr>
    </w:p>
    <w:p w14:paraId="7CF58CEA" w14:textId="77777777" w:rsidR="00CE0E37" w:rsidRDefault="00CE0E37" w:rsidP="00CE0E37">
      <w:pPr>
        <w:ind w:left="142"/>
        <w:rPr>
          <w:sz w:val="28"/>
        </w:rPr>
      </w:pPr>
    </w:p>
    <w:p w14:paraId="732BEDE2" w14:textId="77777777" w:rsidR="00CE0E37" w:rsidRDefault="00CE0E37" w:rsidP="00CE0E37">
      <w:pPr>
        <w:ind w:left="142"/>
        <w:rPr>
          <w:sz w:val="28"/>
        </w:rPr>
      </w:pPr>
      <w:r>
        <w:rPr>
          <w:sz w:val="28"/>
        </w:rPr>
        <w:tab/>
        <w:t xml:space="preserve">     Пр</w:t>
      </w:r>
      <w:r w:rsidR="0010288A">
        <w:rPr>
          <w:sz w:val="28"/>
        </w:rPr>
        <w:t>еподаватель</w:t>
      </w:r>
    </w:p>
    <w:p w14:paraId="7751E11F" w14:textId="77777777" w:rsidR="00CE0E37" w:rsidRDefault="00CE0E37" w:rsidP="00CE0E37">
      <w:pPr>
        <w:ind w:left="142"/>
        <w:rPr>
          <w:sz w:val="28"/>
        </w:rPr>
      </w:pPr>
    </w:p>
    <w:p w14:paraId="1B36635E" w14:textId="77777777" w:rsidR="00CE0E37" w:rsidRDefault="00CE0E37" w:rsidP="00CE0E37">
      <w:pPr>
        <w:tabs>
          <w:tab w:val="left" w:pos="2824"/>
        </w:tabs>
        <w:spacing w:before="88" w:line="322" w:lineRule="exact"/>
        <w:ind w:left="142"/>
      </w:pPr>
      <w:r>
        <w:br w:type="column"/>
      </w:r>
    </w:p>
    <w:p w14:paraId="108EBF6E" w14:textId="7A16F902" w:rsidR="00CE0E37" w:rsidRPr="00CE0E37" w:rsidRDefault="00CE0E37" w:rsidP="00CE0E37">
      <w:pPr>
        <w:tabs>
          <w:tab w:val="left" w:pos="2824"/>
        </w:tabs>
        <w:spacing w:before="88" w:line="322" w:lineRule="exact"/>
        <w:ind w:left="142"/>
      </w:pPr>
      <w:r>
        <w:rPr>
          <w:sz w:val="28"/>
          <w:u w:val="single"/>
        </w:rPr>
        <w:t xml:space="preserve"> </w:t>
      </w:r>
      <w:r>
        <w:rPr>
          <w:sz w:val="28"/>
          <w:u w:val="single"/>
        </w:rPr>
        <w:tab/>
      </w:r>
      <w:r>
        <w:rPr>
          <w:spacing w:val="5"/>
          <w:sz w:val="28"/>
        </w:rPr>
        <w:t xml:space="preserve"> </w:t>
      </w:r>
      <w:r w:rsidR="00C926AC">
        <w:rPr>
          <w:b/>
          <w:sz w:val="28"/>
          <w:u w:val="single"/>
        </w:rPr>
        <w:t>Волосатова Т.М.</w:t>
      </w:r>
    </w:p>
    <w:p w14:paraId="4F528DDE" w14:textId="77777777" w:rsidR="00CE0E37" w:rsidRDefault="00CE0E37" w:rsidP="00CE0E37">
      <w:pPr>
        <w:tabs>
          <w:tab w:val="left" w:pos="2811"/>
        </w:tabs>
        <w:spacing w:line="276" w:lineRule="exact"/>
        <w:ind w:left="142"/>
        <w:rPr>
          <w:i/>
          <w:sz w:val="24"/>
        </w:rPr>
      </w:pPr>
      <w:r>
        <w:rPr>
          <w:i/>
          <w:sz w:val="24"/>
        </w:rPr>
        <w:t>подпись,</w:t>
      </w:r>
      <w:r>
        <w:rPr>
          <w:i/>
          <w:spacing w:val="-1"/>
          <w:sz w:val="24"/>
        </w:rPr>
        <w:t xml:space="preserve"> </w:t>
      </w:r>
      <w:r>
        <w:rPr>
          <w:i/>
          <w:sz w:val="24"/>
        </w:rPr>
        <w:t>дата</w:t>
      </w:r>
      <w:r>
        <w:rPr>
          <w:i/>
          <w:sz w:val="24"/>
        </w:rPr>
        <w:tab/>
        <w:t>фамилия,</w:t>
      </w:r>
      <w:r>
        <w:rPr>
          <w:i/>
          <w:spacing w:val="-2"/>
          <w:sz w:val="24"/>
        </w:rPr>
        <w:t xml:space="preserve"> </w:t>
      </w:r>
      <w:r>
        <w:rPr>
          <w:i/>
          <w:sz w:val="24"/>
        </w:rPr>
        <w:t xml:space="preserve">и.о. </w:t>
      </w:r>
    </w:p>
    <w:p w14:paraId="2D194C40" w14:textId="77777777" w:rsidR="00CE0E37" w:rsidRDefault="00CE0E37" w:rsidP="00CE0E37">
      <w:pPr>
        <w:ind w:left="142"/>
        <w:rPr>
          <w:sz w:val="28"/>
        </w:rPr>
        <w:sectPr w:rsidR="00CE0E37" w:rsidSect="00CE0E37">
          <w:type w:val="continuous"/>
          <w:pgSz w:w="11906" w:h="16838"/>
          <w:pgMar w:top="1134" w:right="849" w:bottom="1134" w:left="993" w:header="708" w:footer="708" w:gutter="0"/>
          <w:cols w:num="2" w:space="3"/>
          <w:docGrid w:linePitch="360"/>
        </w:sectPr>
      </w:pPr>
    </w:p>
    <w:p w14:paraId="3E8EFB7B" w14:textId="77777777" w:rsidR="00CE0E37" w:rsidRPr="00CE0E37" w:rsidRDefault="00CE0E37" w:rsidP="00CE0E37">
      <w:pPr>
        <w:ind w:left="142"/>
        <w:rPr>
          <w:sz w:val="28"/>
        </w:rPr>
      </w:pPr>
    </w:p>
    <w:p w14:paraId="0E527B6C" w14:textId="77777777" w:rsidR="00CE0E37" w:rsidRDefault="00CE0E37" w:rsidP="00CE0E37">
      <w:pPr>
        <w:ind w:left="142"/>
        <w:rPr>
          <w:sz w:val="28"/>
        </w:rPr>
      </w:pPr>
    </w:p>
    <w:p w14:paraId="0D559AA1" w14:textId="77777777" w:rsidR="0010288A" w:rsidRDefault="0010288A" w:rsidP="00CE0E37">
      <w:pPr>
        <w:ind w:left="142"/>
        <w:rPr>
          <w:sz w:val="28"/>
        </w:rPr>
      </w:pPr>
    </w:p>
    <w:p w14:paraId="2819D567" w14:textId="77777777" w:rsidR="0010288A" w:rsidRDefault="0010288A" w:rsidP="00CE0E37">
      <w:pPr>
        <w:ind w:left="142"/>
        <w:rPr>
          <w:sz w:val="28"/>
        </w:rPr>
      </w:pPr>
    </w:p>
    <w:p w14:paraId="021C8BC4" w14:textId="77777777" w:rsidR="0010288A" w:rsidRDefault="0010288A" w:rsidP="0010288A">
      <w:pPr>
        <w:ind w:left="142"/>
        <w:jc w:val="center"/>
        <w:rPr>
          <w:sz w:val="28"/>
        </w:rPr>
      </w:pPr>
    </w:p>
    <w:p w14:paraId="1C2A8C49" w14:textId="77777777" w:rsidR="0010288A" w:rsidRDefault="0010288A" w:rsidP="00CE0E37">
      <w:pPr>
        <w:ind w:left="142"/>
        <w:rPr>
          <w:sz w:val="28"/>
        </w:rPr>
      </w:pPr>
    </w:p>
    <w:p w14:paraId="27549B33" w14:textId="77777777" w:rsidR="0010288A" w:rsidRDefault="0010288A" w:rsidP="00CE0E37">
      <w:pPr>
        <w:ind w:left="142"/>
        <w:rPr>
          <w:sz w:val="28"/>
        </w:rPr>
      </w:pPr>
    </w:p>
    <w:p w14:paraId="73D2B35D" w14:textId="77777777" w:rsidR="0010288A" w:rsidRDefault="0010288A" w:rsidP="00CE0E37">
      <w:pPr>
        <w:ind w:left="142"/>
        <w:rPr>
          <w:sz w:val="28"/>
        </w:rPr>
      </w:pPr>
    </w:p>
    <w:p w14:paraId="7537EDB2" w14:textId="77777777" w:rsidR="0010288A" w:rsidRDefault="0010288A" w:rsidP="0010288A">
      <w:pPr>
        <w:jc w:val="center"/>
        <w:rPr>
          <w:i/>
          <w:sz w:val="28"/>
        </w:rPr>
      </w:pPr>
      <w:r>
        <w:rPr>
          <w:i/>
          <w:sz w:val="28"/>
        </w:rPr>
        <w:t>Москва, 2021</w:t>
      </w:r>
    </w:p>
    <w:p w14:paraId="7DC8D805" w14:textId="07F98939" w:rsidR="0010288A" w:rsidRPr="00C926AC" w:rsidRDefault="00C71B99" w:rsidP="00C71B99">
      <w:pPr>
        <w:jc w:val="center"/>
        <w:rPr>
          <w:b/>
          <w:sz w:val="28"/>
        </w:rPr>
      </w:pPr>
      <w:r w:rsidRPr="00C926AC">
        <w:rPr>
          <w:b/>
          <w:sz w:val="28"/>
        </w:rPr>
        <w:lastRenderedPageBreak/>
        <w:t>Текст задания</w:t>
      </w:r>
    </w:p>
    <w:p w14:paraId="47F35627" w14:textId="77777777" w:rsidR="00C71B99" w:rsidRPr="00C71B99" w:rsidRDefault="00C71B99" w:rsidP="0010288A">
      <w:pPr>
        <w:rPr>
          <w:sz w:val="28"/>
        </w:rPr>
      </w:pPr>
    </w:p>
    <w:p w14:paraId="1D14273D" w14:textId="7447B215" w:rsidR="0010288A" w:rsidRPr="00C926AC" w:rsidRDefault="00C71B99" w:rsidP="00C71B99">
      <w:pPr>
        <w:jc w:val="both"/>
        <w:rPr>
          <w:sz w:val="28"/>
          <w:szCs w:val="28"/>
        </w:rPr>
      </w:pPr>
      <w:r w:rsidRPr="00C71B99">
        <w:rPr>
          <w:sz w:val="28"/>
          <w:szCs w:val="28"/>
        </w:rPr>
        <w:t xml:space="preserve">Вариант </w:t>
      </w:r>
      <w:r w:rsidR="009D5284">
        <w:rPr>
          <w:sz w:val="28"/>
          <w:szCs w:val="28"/>
          <w:lang w:val="en-US"/>
        </w:rPr>
        <w:t>R</w:t>
      </w:r>
      <w:r w:rsidR="00C926AC">
        <w:rPr>
          <w:sz w:val="28"/>
          <w:szCs w:val="28"/>
        </w:rPr>
        <w:t>5</w:t>
      </w:r>
    </w:p>
    <w:p w14:paraId="27A3B121" w14:textId="3F7D10EC" w:rsidR="0064069B" w:rsidRPr="0064069B" w:rsidRDefault="00C926AC" w:rsidP="0010288A">
      <w:pPr>
        <w:rPr>
          <w:sz w:val="28"/>
          <w:szCs w:val="28"/>
        </w:rPr>
      </w:pPr>
      <w:r w:rsidRPr="00C926AC">
        <w:rPr>
          <w:sz w:val="28"/>
          <w:szCs w:val="28"/>
        </w:rPr>
        <w:t>Разработать программу рисования изотетичных «резиновых прямоугольников», которые могут изменять свои размеры и ориентацию в графическом окне. Опорную вершину каждого нового прямоугольника должны фиксировать координаты курсора при нажатии любой кнопки мыши в графическом окне программы. После этого при любых перемещениях мыши с нажатой кнопкой  начальную и текущую позиции курсора должен соединять прямоугольный контур, который отображается пунктиром и обозначает «резиновый прямоугольник». Его размеры и ориентация должны синхронно изменяться при любом различимом передвижении курсора, пока нажата любая кнопка мыши. При этом должна быть автоматически исключена возможность выхода курсора за рамки графического окна программы. После отпускания нажатой кнопки мыши «резиновый прямоугольник» фиксируется сплошной рамкой. При этом должна быть предусмотрена возможность захвата любой вершины каждого из фиксированных прямоугольников нажатием любой кнопки мыши, когда курсор находится на или рядом с ней. В этом случае фиксированный прямоугольник снова становится «резиновым» с диагонально противоположной опорной вершиной относительно той, которая захвачена курсором. Кроме того следует также предусмотреть возможность очистки графического окна программы нажатием клавиши DEL на клавиатуре. Завершение программы  должно обеспечивать нажатие клавиши ESC на  клавиатуре. При разработке программы необходимо предусмотреть соответствующую обработку событий и изображений в её графическом окне, используя библиотечные функции программного интерфейса Xlib из состава X Window System.</w:t>
      </w:r>
    </w:p>
    <w:p w14:paraId="4D16B37D" w14:textId="02DBC308" w:rsidR="00C71B99" w:rsidRPr="00C926AC" w:rsidRDefault="00C71B99" w:rsidP="00C71B99">
      <w:pPr>
        <w:jc w:val="center"/>
        <w:rPr>
          <w:b/>
          <w:sz w:val="28"/>
          <w:szCs w:val="28"/>
        </w:rPr>
      </w:pPr>
      <w:r w:rsidRPr="00C926AC">
        <w:rPr>
          <w:b/>
          <w:sz w:val="28"/>
          <w:szCs w:val="28"/>
        </w:rPr>
        <w:t>Описание алгоритма</w:t>
      </w:r>
    </w:p>
    <w:p w14:paraId="43D5BBA9" w14:textId="00A3A0AB" w:rsidR="0064069B" w:rsidRDefault="009E4B99" w:rsidP="0064069B">
      <w:pPr>
        <w:jc w:val="both"/>
        <w:rPr>
          <w:sz w:val="28"/>
          <w:szCs w:val="28"/>
        </w:rPr>
      </w:pPr>
      <w:r>
        <w:rPr>
          <w:sz w:val="28"/>
          <w:szCs w:val="28"/>
        </w:rPr>
        <w:t xml:space="preserve">Функция </w:t>
      </w:r>
      <w:r>
        <w:rPr>
          <w:sz w:val="28"/>
          <w:szCs w:val="28"/>
          <w:lang w:val="en-US"/>
        </w:rPr>
        <w:t>main</w:t>
      </w:r>
      <w:r w:rsidRPr="009E4B99">
        <w:rPr>
          <w:sz w:val="28"/>
          <w:szCs w:val="28"/>
        </w:rPr>
        <w:t xml:space="preserve"> </w:t>
      </w:r>
      <w:r w:rsidR="0064069B">
        <w:rPr>
          <w:sz w:val="28"/>
          <w:szCs w:val="28"/>
        </w:rPr>
        <w:t xml:space="preserve">поочередно вызывает функции: </w:t>
      </w:r>
      <w:r w:rsidR="0064069B">
        <w:rPr>
          <w:sz w:val="28"/>
          <w:szCs w:val="28"/>
          <w:lang w:val="en-US"/>
        </w:rPr>
        <w:t>resmng</w:t>
      </w:r>
      <w:r w:rsidR="0064069B" w:rsidRPr="0064069B">
        <w:rPr>
          <w:sz w:val="28"/>
          <w:szCs w:val="28"/>
        </w:rPr>
        <w:t xml:space="preserve">, </w:t>
      </w:r>
      <w:r w:rsidR="0064069B">
        <w:rPr>
          <w:sz w:val="28"/>
          <w:szCs w:val="28"/>
          <w:lang w:val="en-US"/>
        </w:rPr>
        <w:t>gcing</w:t>
      </w:r>
      <w:r w:rsidR="0064069B" w:rsidRPr="0064069B">
        <w:rPr>
          <w:sz w:val="28"/>
          <w:szCs w:val="28"/>
        </w:rPr>
        <w:t xml:space="preserve">, </w:t>
      </w:r>
      <w:r w:rsidR="0064069B">
        <w:rPr>
          <w:sz w:val="28"/>
          <w:szCs w:val="28"/>
          <w:lang w:val="en-US"/>
        </w:rPr>
        <w:t>canvas</w:t>
      </w:r>
      <w:r w:rsidR="0064069B" w:rsidRPr="0064069B">
        <w:rPr>
          <w:sz w:val="28"/>
          <w:szCs w:val="28"/>
        </w:rPr>
        <w:t xml:space="preserve">, </w:t>
      </w:r>
      <w:r w:rsidR="0064069B">
        <w:rPr>
          <w:sz w:val="28"/>
          <w:szCs w:val="28"/>
          <w:lang w:val="en-US"/>
        </w:rPr>
        <w:t>pass</w:t>
      </w:r>
      <w:r w:rsidR="0064069B" w:rsidRPr="0064069B">
        <w:rPr>
          <w:sz w:val="28"/>
          <w:szCs w:val="28"/>
        </w:rPr>
        <w:t xml:space="preserve">1, </w:t>
      </w:r>
      <w:r w:rsidR="0064069B">
        <w:rPr>
          <w:sz w:val="28"/>
          <w:szCs w:val="28"/>
          <w:lang w:val="en-US"/>
        </w:rPr>
        <w:t>dispatch</w:t>
      </w:r>
      <w:r w:rsidR="0064069B" w:rsidRPr="0064069B">
        <w:rPr>
          <w:sz w:val="28"/>
          <w:szCs w:val="28"/>
        </w:rPr>
        <w:t>.</w:t>
      </w:r>
    </w:p>
    <w:p w14:paraId="205781E9" w14:textId="77777777" w:rsidR="0064069B" w:rsidRDefault="0064069B" w:rsidP="0064069B">
      <w:pPr>
        <w:jc w:val="both"/>
        <w:rPr>
          <w:sz w:val="28"/>
          <w:szCs w:val="28"/>
        </w:rPr>
      </w:pPr>
    </w:p>
    <w:p w14:paraId="430168F0" w14:textId="581F8D8D" w:rsidR="0064069B" w:rsidRDefault="0064069B" w:rsidP="0064069B">
      <w:pPr>
        <w:jc w:val="both"/>
        <w:rPr>
          <w:sz w:val="28"/>
          <w:szCs w:val="28"/>
        </w:rPr>
      </w:pPr>
      <w:r>
        <w:rPr>
          <w:sz w:val="28"/>
          <w:szCs w:val="28"/>
          <w:lang w:val="en-US"/>
        </w:rPr>
        <w:t>resmng</w:t>
      </w:r>
      <w:r w:rsidRPr="0064069B">
        <w:rPr>
          <w:sz w:val="28"/>
          <w:szCs w:val="28"/>
        </w:rPr>
        <w:t xml:space="preserve"> - управление цветными ресурсами. Создает базу цветных ресурсов программы по спецификациям в ресурсном файле .</w:t>
      </w:r>
      <w:r w:rsidRPr="0064069B">
        <w:rPr>
          <w:sz w:val="28"/>
          <w:szCs w:val="28"/>
          <w:lang w:val="en-US"/>
        </w:rPr>
        <w:t>XSort</w:t>
      </w:r>
      <w:r w:rsidRPr="0064069B">
        <w:rPr>
          <w:sz w:val="28"/>
          <w:szCs w:val="28"/>
        </w:rPr>
        <w:t xml:space="preserve">, аргументах командной строки или из значений по умолчанию в своем статическом массиве. В любом случае спецификация цветов задается в Х-формате. Цвета из базы ресурсов распределяются в цветовую карту палитру (или идентифицируются в ней) по умолчанию. Затем создается массив графических контекстов для распределенных цветов палитры в поле </w:t>
      </w:r>
      <w:r w:rsidRPr="0064069B">
        <w:rPr>
          <w:sz w:val="28"/>
          <w:szCs w:val="28"/>
          <w:lang w:val="en-US"/>
        </w:rPr>
        <w:t>foreground</w:t>
      </w:r>
      <w:r w:rsidRPr="0064069B">
        <w:rPr>
          <w:sz w:val="28"/>
          <w:szCs w:val="28"/>
        </w:rPr>
        <w:t xml:space="preserve"> их структуры и с одинаковым фоном в поле </w:t>
      </w:r>
      <w:r w:rsidRPr="0064069B">
        <w:rPr>
          <w:sz w:val="28"/>
          <w:szCs w:val="28"/>
          <w:lang w:val="en-US"/>
        </w:rPr>
        <w:t>background</w:t>
      </w:r>
      <w:r w:rsidRPr="0064069B">
        <w:rPr>
          <w:sz w:val="28"/>
          <w:szCs w:val="28"/>
        </w:rPr>
        <w:t>.</w:t>
      </w:r>
    </w:p>
    <w:p w14:paraId="4D86519F" w14:textId="34F6186E" w:rsidR="0064069B" w:rsidRDefault="0064069B" w:rsidP="0064069B">
      <w:pPr>
        <w:jc w:val="both"/>
        <w:rPr>
          <w:sz w:val="28"/>
          <w:szCs w:val="28"/>
        </w:rPr>
      </w:pPr>
    </w:p>
    <w:p w14:paraId="6013FB5E" w14:textId="62F8E75A" w:rsidR="0064069B" w:rsidRDefault="0064069B" w:rsidP="0064069B">
      <w:pPr>
        <w:jc w:val="both"/>
        <w:rPr>
          <w:sz w:val="28"/>
          <w:szCs w:val="28"/>
        </w:rPr>
      </w:pPr>
      <w:r>
        <w:rPr>
          <w:sz w:val="28"/>
          <w:szCs w:val="28"/>
          <w:lang w:val="en-US"/>
        </w:rPr>
        <w:t>gcing</w:t>
      </w:r>
      <w:r w:rsidRPr="0064069B">
        <w:rPr>
          <w:sz w:val="28"/>
          <w:szCs w:val="28"/>
        </w:rPr>
        <w:t xml:space="preserve"> - корректировка граф. контекстов. Установка тонкого пунктира с функцией Xor для резинового граф. контекста. Для остальных контекстов устанавливается двойная сплошная линия с функцией copy.</w:t>
      </w:r>
    </w:p>
    <w:p w14:paraId="01D04F1A" w14:textId="2F773F09" w:rsidR="0064069B" w:rsidRDefault="0064069B" w:rsidP="0064069B">
      <w:pPr>
        <w:jc w:val="both"/>
        <w:rPr>
          <w:sz w:val="28"/>
          <w:szCs w:val="28"/>
        </w:rPr>
      </w:pPr>
    </w:p>
    <w:p w14:paraId="0CBA04A8" w14:textId="53938ED6" w:rsidR="0064069B" w:rsidRDefault="0064069B" w:rsidP="0064069B">
      <w:pPr>
        <w:jc w:val="both"/>
        <w:rPr>
          <w:sz w:val="28"/>
          <w:szCs w:val="28"/>
        </w:rPr>
      </w:pPr>
      <w:r>
        <w:rPr>
          <w:sz w:val="28"/>
          <w:szCs w:val="28"/>
          <w:lang w:val="en-US"/>
        </w:rPr>
        <w:lastRenderedPageBreak/>
        <w:t>canvas</w:t>
      </w:r>
      <w:r w:rsidRPr="0064069B">
        <w:rPr>
          <w:sz w:val="28"/>
          <w:szCs w:val="28"/>
        </w:rPr>
        <w:t xml:space="preserve"> - создание основного граф. окна с начальным размером 640 х 480. Его фон должен совпадать с фоном в массиве графических контекстов. Также задается маска событий, которые будут обрабатываться диспетчером dispatch.</w:t>
      </w:r>
    </w:p>
    <w:p w14:paraId="5EDB8C38" w14:textId="279F3070" w:rsidR="0064069B" w:rsidRDefault="0064069B" w:rsidP="0064069B">
      <w:pPr>
        <w:jc w:val="both"/>
        <w:rPr>
          <w:sz w:val="28"/>
          <w:szCs w:val="28"/>
        </w:rPr>
      </w:pPr>
    </w:p>
    <w:p w14:paraId="21120857" w14:textId="217E1B45" w:rsidR="0064069B" w:rsidRDefault="0064069B" w:rsidP="0064069B">
      <w:pPr>
        <w:jc w:val="both"/>
        <w:rPr>
          <w:sz w:val="28"/>
          <w:szCs w:val="28"/>
        </w:rPr>
      </w:pPr>
      <w:r>
        <w:rPr>
          <w:sz w:val="28"/>
          <w:szCs w:val="28"/>
          <w:lang w:val="en-US"/>
        </w:rPr>
        <w:t>pass</w:t>
      </w:r>
      <w:r w:rsidRPr="0064069B">
        <w:rPr>
          <w:sz w:val="28"/>
          <w:szCs w:val="28"/>
        </w:rPr>
        <w:t>1 - передача граф. параметров из управляющего модуля через свои аргументы соответствующих адресных типов.</w:t>
      </w:r>
    </w:p>
    <w:p w14:paraId="7DE8E2D4" w14:textId="22A6582E" w:rsidR="0064069B" w:rsidRDefault="0064069B" w:rsidP="0064069B">
      <w:pPr>
        <w:jc w:val="both"/>
        <w:rPr>
          <w:sz w:val="28"/>
          <w:szCs w:val="28"/>
        </w:rPr>
      </w:pPr>
      <w:r>
        <w:rPr>
          <w:sz w:val="28"/>
          <w:szCs w:val="28"/>
          <w:lang w:val="en-US"/>
        </w:rPr>
        <w:t>dispatch</w:t>
      </w:r>
      <w:r w:rsidRPr="0064069B">
        <w:rPr>
          <w:sz w:val="28"/>
          <w:szCs w:val="28"/>
        </w:rPr>
        <w:t xml:space="preserve"> - диспетчер событий. Чтение очереди событий для графокна программы в основном для их резиновой обработки.</w:t>
      </w:r>
    </w:p>
    <w:p w14:paraId="6291B367" w14:textId="0A9C5654" w:rsidR="00713B67" w:rsidRDefault="00713B67" w:rsidP="0064069B">
      <w:pPr>
        <w:jc w:val="both"/>
        <w:rPr>
          <w:sz w:val="28"/>
          <w:szCs w:val="28"/>
        </w:rPr>
      </w:pPr>
    </w:p>
    <w:p w14:paraId="2AA89B2D" w14:textId="2CC677B8" w:rsidR="00713B67" w:rsidRDefault="00713B67" w:rsidP="0064069B">
      <w:pPr>
        <w:jc w:val="both"/>
        <w:rPr>
          <w:sz w:val="28"/>
          <w:szCs w:val="28"/>
        </w:rPr>
      </w:pPr>
      <w:r>
        <w:rPr>
          <w:sz w:val="28"/>
          <w:szCs w:val="28"/>
          <w:lang w:val="en-US"/>
        </w:rPr>
        <w:t>Dispatch</w:t>
      </w:r>
      <w:r w:rsidRPr="00713B67">
        <w:rPr>
          <w:sz w:val="28"/>
          <w:szCs w:val="28"/>
        </w:rPr>
        <w:t xml:space="preserve">, </w:t>
      </w:r>
      <w:r>
        <w:rPr>
          <w:sz w:val="28"/>
          <w:szCs w:val="28"/>
        </w:rPr>
        <w:t>в свою очередь вызывает следующие функции:</w:t>
      </w:r>
    </w:p>
    <w:p w14:paraId="54EB9938" w14:textId="6D61EF34" w:rsidR="00713B67" w:rsidRDefault="00713B67" w:rsidP="0064069B">
      <w:pPr>
        <w:jc w:val="both"/>
        <w:rPr>
          <w:sz w:val="28"/>
          <w:szCs w:val="28"/>
        </w:rPr>
      </w:pPr>
    </w:p>
    <w:p w14:paraId="61229360" w14:textId="1AF6B9B9" w:rsidR="00713B67" w:rsidRDefault="00713B67" w:rsidP="0064069B">
      <w:pPr>
        <w:jc w:val="both"/>
        <w:rPr>
          <w:sz w:val="28"/>
          <w:szCs w:val="28"/>
        </w:rPr>
      </w:pPr>
      <w:r>
        <w:rPr>
          <w:sz w:val="28"/>
          <w:szCs w:val="28"/>
          <w:lang w:val="en-US"/>
        </w:rPr>
        <w:t>expo</w:t>
      </w:r>
      <w:r w:rsidRPr="00713B67">
        <w:rPr>
          <w:sz w:val="28"/>
          <w:szCs w:val="28"/>
        </w:rPr>
        <w:t xml:space="preserve"> - перерисовка изображений геофигур в граф. окне вызовом функции refrag из резинового модуля (xsort1). Минимизацию перерисовок обеспечивает техника отсечения. Функция вызывается по событию Expose диспетчером dispatch при любой потере изображения в графокне программы.</w:t>
      </w:r>
    </w:p>
    <w:p w14:paraId="063FAEF3" w14:textId="5427515B" w:rsidR="00713B67" w:rsidRDefault="00713B67" w:rsidP="0064069B">
      <w:pPr>
        <w:jc w:val="both"/>
        <w:rPr>
          <w:sz w:val="28"/>
          <w:szCs w:val="28"/>
        </w:rPr>
      </w:pPr>
    </w:p>
    <w:p w14:paraId="0368E8ED" w14:textId="76F2F8A4" w:rsidR="00713B67" w:rsidRDefault="00713B67" w:rsidP="0064069B">
      <w:pPr>
        <w:jc w:val="both"/>
        <w:rPr>
          <w:sz w:val="28"/>
          <w:szCs w:val="28"/>
        </w:rPr>
      </w:pPr>
      <w:r w:rsidRPr="00713B67">
        <w:rPr>
          <w:sz w:val="28"/>
          <w:szCs w:val="28"/>
        </w:rPr>
        <w:t>rubin – идентификация базовой точки резинового редактирования по координатам мыши вызовом фигурной функции frag0, если была нажата левая кнопка мыши. В любом случае обеспечивает сохранение BAK-копии экстра-фигур.</w:t>
      </w:r>
    </w:p>
    <w:p w14:paraId="6239A230" w14:textId="580FF9F5" w:rsidR="00713B67" w:rsidRDefault="00713B67" w:rsidP="0064069B">
      <w:pPr>
        <w:jc w:val="both"/>
        <w:rPr>
          <w:sz w:val="28"/>
          <w:szCs w:val="28"/>
        </w:rPr>
      </w:pPr>
    </w:p>
    <w:p w14:paraId="77F502C5" w14:textId="3CF2AA56" w:rsidR="00713B67" w:rsidRDefault="00713B67" w:rsidP="0064069B">
      <w:pPr>
        <w:jc w:val="both"/>
        <w:rPr>
          <w:sz w:val="28"/>
          <w:szCs w:val="28"/>
        </w:rPr>
      </w:pPr>
      <w:r w:rsidRPr="00713B67">
        <w:rPr>
          <w:sz w:val="28"/>
          <w:szCs w:val="28"/>
        </w:rPr>
        <w:t>rubout – удаление геофигуры по указателю мыши при нажатии правой и средней кнопки. Изображение стирается вызовом фигурных функций XFix или XExtra для обычной и экстра фигуры. Для исключения геофигуры из массива frag вызывает функцию realloc.</w:t>
      </w:r>
    </w:p>
    <w:p w14:paraId="447D8C58" w14:textId="1F7DE36A" w:rsidR="00713B67" w:rsidRDefault="00713B67" w:rsidP="0064069B">
      <w:pPr>
        <w:jc w:val="both"/>
        <w:rPr>
          <w:sz w:val="28"/>
          <w:szCs w:val="28"/>
        </w:rPr>
      </w:pPr>
    </w:p>
    <w:p w14:paraId="3B8A0C03" w14:textId="3B38C997" w:rsidR="00713B67" w:rsidRDefault="00713B67" w:rsidP="0064069B">
      <w:pPr>
        <w:jc w:val="both"/>
        <w:rPr>
          <w:sz w:val="28"/>
          <w:szCs w:val="28"/>
        </w:rPr>
      </w:pPr>
      <w:r w:rsidRPr="00713B67">
        <w:rPr>
          <w:sz w:val="28"/>
          <w:szCs w:val="28"/>
        </w:rPr>
        <w:t>fix – фиксирует контур резинового шаблона в графокне программы и добавляет его в массив геофигур.</w:t>
      </w:r>
    </w:p>
    <w:p w14:paraId="4ACF467C" w14:textId="0CCFEB5A" w:rsidR="00713B67" w:rsidRDefault="00713B67" w:rsidP="0064069B">
      <w:pPr>
        <w:jc w:val="both"/>
        <w:rPr>
          <w:sz w:val="28"/>
          <w:szCs w:val="28"/>
        </w:rPr>
      </w:pPr>
    </w:p>
    <w:p w14:paraId="1F84892E" w14:textId="193B055C" w:rsidR="00713B67" w:rsidRPr="00713B67" w:rsidRDefault="0064402B" w:rsidP="0064069B">
      <w:pPr>
        <w:jc w:val="both"/>
        <w:rPr>
          <w:sz w:val="28"/>
          <w:szCs w:val="28"/>
        </w:rPr>
      </w:pPr>
      <w:r w:rsidRPr="0064402B">
        <w:rPr>
          <w:sz w:val="28"/>
          <w:szCs w:val="28"/>
        </w:rPr>
        <w:t>rextra – комплексная прикладная функция для вызова экстра-метода с требуемым критерием выбора экстра-фигуры. В коде этой функции адреса всех выше перечисленных экстра-методов упорядочены в массив указателей на их функции. Он передается фигурной функции fragextra, которая обеспечивает вызов требуемого экстра-метода по его макроиндексу. Исходный текст функции rextra завершают вызов(ы) резиновой функции purgextr (из xsort1) для очистки областей изображения одной (или пары) экстра-фигур(ы) до и после перевыборов.</w:t>
      </w:r>
    </w:p>
    <w:p w14:paraId="0EC53ACB" w14:textId="3306D0A1" w:rsidR="00F342AF" w:rsidRPr="0064069B" w:rsidRDefault="00F342AF" w:rsidP="009E4B99">
      <w:pPr>
        <w:rPr>
          <w:i/>
          <w:sz w:val="28"/>
          <w:szCs w:val="28"/>
        </w:rPr>
      </w:pPr>
    </w:p>
    <w:p w14:paraId="3446DC86" w14:textId="1D86D607" w:rsidR="009E4B99" w:rsidRDefault="009E4B99" w:rsidP="009E4B99">
      <w:pPr>
        <w:rPr>
          <w:sz w:val="28"/>
          <w:szCs w:val="28"/>
        </w:rPr>
      </w:pPr>
    </w:p>
    <w:p w14:paraId="1A749689" w14:textId="3205CB72" w:rsidR="003C2093" w:rsidRDefault="003C2093" w:rsidP="003C2093">
      <w:pPr>
        <w:rPr>
          <w:sz w:val="28"/>
          <w:szCs w:val="28"/>
        </w:rPr>
      </w:pPr>
    </w:p>
    <w:p w14:paraId="235A9F45" w14:textId="669CDF26" w:rsidR="0064402B" w:rsidRDefault="0064402B" w:rsidP="003C2093">
      <w:pPr>
        <w:rPr>
          <w:sz w:val="28"/>
          <w:szCs w:val="28"/>
        </w:rPr>
      </w:pPr>
    </w:p>
    <w:p w14:paraId="2B29A0C7" w14:textId="7709C250" w:rsidR="0064402B" w:rsidRDefault="0064402B" w:rsidP="003C2093">
      <w:pPr>
        <w:rPr>
          <w:sz w:val="28"/>
          <w:szCs w:val="28"/>
        </w:rPr>
      </w:pPr>
    </w:p>
    <w:p w14:paraId="4C7076F7" w14:textId="1190BDF8" w:rsidR="0064402B" w:rsidRDefault="0064402B" w:rsidP="003C2093">
      <w:pPr>
        <w:rPr>
          <w:sz w:val="28"/>
          <w:szCs w:val="28"/>
        </w:rPr>
      </w:pPr>
    </w:p>
    <w:p w14:paraId="78D49D92" w14:textId="0FADD903" w:rsidR="0064402B" w:rsidRDefault="0064402B" w:rsidP="003C2093">
      <w:pPr>
        <w:rPr>
          <w:sz w:val="28"/>
          <w:szCs w:val="28"/>
        </w:rPr>
      </w:pPr>
    </w:p>
    <w:p w14:paraId="1B6AFC05" w14:textId="77777777" w:rsidR="0064402B" w:rsidRDefault="0064402B" w:rsidP="003C2093">
      <w:pPr>
        <w:rPr>
          <w:sz w:val="28"/>
          <w:szCs w:val="28"/>
        </w:rPr>
      </w:pPr>
    </w:p>
    <w:p w14:paraId="0B6E1AF0" w14:textId="6BB50458" w:rsidR="00C824A4" w:rsidRPr="00C926AC" w:rsidRDefault="00C824A4" w:rsidP="003C2093">
      <w:pPr>
        <w:jc w:val="center"/>
        <w:rPr>
          <w:b/>
          <w:sz w:val="28"/>
        </w:rPr>
      </w:pPr>
      <w:r w:rsidRPr="00C926AC">
        <w:rPr>
          <w:b/>
          <w:sz w:val="28"/>
        </w:rPr>
        <w:lastRenderedPageBreak/>
        <w:t>Описание входных данных</w:t>
      </w:r>
    </w:p>
    <w:p w14:paraId="1A0C1267" w14:textId="77777777" w:rsidR="00C824A4" w:rsidRPr="00C824A4" w:rsidRDefault="00C824A4" w:rsidP="00C824A4">
      <w:pPr>
        <w:ind w:firstLine="851"/>
        <w:rPr>
          <w:sz w:val="28"/>
        </w:rPr>
      </w:pPr>
    </w:p>
    <w:p w14:paraId="5C2AA925" w14:textId="1F6B6A6D" w:rsidR="00C824A4" w:rsidRDefault="00C824A4" w:rsidP="003C2093">
      <w:pPr>
        <w:rPr>
          <w:sz w:val="28"/>
        </w:rPr>
      </w:pPr>
      <w:r>
        <w:rPr>
          <w:sz w:val="28"/>
        </w:rPr>
        <w:t>На вход аргументом командной строки передается</w:t>
      </w:r>
      <w:r w:rsidR="0064402B">
        <w:rPr>
          <w:sz w:val="28"/>
        </w:rPr>
        <w:t xml:space="preserve"> путь к</w:t>
      </w:r>
      <w:r>
        <w:rPr>
          <w:sz w:val="28"/>
        </w:rPr>
        <w:t xml:space="preserve"> </w:t>
      </w:r>
      <w:r w:rsidR="0064402B">
        <w:rPr>
          <w:sz w:val="28"/>
        </w:rPr>
        <w:t>ресурсному файлу</w:t>
      </w:r>
    </w:p>
    <w:p w14:paraId="2A494BC7" w14:textId="77777777" w:rsidR="003C2093" w:rsidRDefault="003C2093" w:rsidP="003C2093">
      <w:pPr>
        <w:rPr>
          <w:sz w:val="28"/>
        </w:rPr>
      </w:pPr>
    </w:p>
    <w:p w14:paraId="2315AF25" w14:textId="0B7BDFE7" w:rsidR="00C824A4" w:rsidRPr="00C926AC" w:rsidRDefault="00C824A4" w:rsidP="003C2093">
      <w:pPr>
        <w:jc w:val="center"/>
        <w:rPr>
          <w:b/>
          <w:sz w:val="28"/>
        </w:rPr>
      </w:pPr>
      <w:r w:rsidRPr="00C926AC">
        <w:rPr>
          <w:b/>
          <w:sz w:val="28"/>
        </w:rPr>
        <w:t>Описание выходных данных</w:t>
      </w:r>
    </w:p>
    <w:p w14:paraId="11ECDA03" w14:textId="77777777" w:rsidR="00C824A4" w:rsidRPr="003C2093" w:rsidRDefault="00C824A4" w:rsidP="00C824A4">
      <w:pPr>
        <w:rPr>
          <w:sz w:val="28"/>
        </w:rPr>
      </w:pPr>
    </w:p>
    <w:p w14:paraId="46746813" w14:textId="236EEC74" w:rsidR="00C824A4" w:rsidRDefault="00C824A4" w:rsidP="003C2093">
      <w:pPr>
        <w:rPr>
          <w:sz w:val="28"/>
        </w:rPr>
      </w:pPr>
      <w:r>
        <w:rPr>
          <w:sz w:val="28"/>
        </w:rPr>
        <w:t xml:space="preserve">На выходе создается окно </w:t>
      </w:r>
      <w:r w:rsidR="0064402B">
        <w:rPr>
          <w:sz w:val="28"/>
        </w:rPr>
        <w:t>с фигурами и со всеми функциональными возможностями, согласно ТЗ.</w:t>
      </w:r>
    </w:p>
    <w:p w14:paraId="6661DEFA" w14:textId="53B40904" w:rsidR="003C2093" w:rsidRDefault="003C2093" w:rsidP="003C2093">
      <w:pPr>
        <w:rPr>
          <w:sz w:val="28"/>
        </w:rPr>
      </w:pPr>
    </w:p>
    <w:p w14:paraId="3C0206DE" w14:textId="3F96C38A" w:rsidR="00FB13FB" w:rsidRDefault="00FB13FB" w:rsidP="003C2093">
      <w:pPr>
        <w:rPr>
          <w:sz w:val="28"/>
        </w:rPr>
      </w:pPr>
    </w:p>
    <w:p w14:paraId="15D84ABE" w14:textId="40CEC002" w:rsidR="003C2093" w:rsidRPr="00395A09" w:rsidRDefault="003C2093" w:rsidP="003C2093">
      <w:pPr>
        <w:jc w:val="center"/>
        <w:rPr>
          <w:b/>
          <w:sz w:val="28"/>
          <w:lang w:val="en-US"/>
        </w:rPr>
      </w:pPr>
      <w:r w:rsidRPr="00C926AC">
        <w:rPr>
          <w:b/>
          <w:sz w:val="28"/>
        </w:rPr>
        <w:t>Текст</w:t>
      </w:r>
      <w:r w:rsidRPr="00395A09">
        <w:rPr>
          <w:b/>
          <w:sz w:val="28"/>
          <w:lang w:val="en-US"/>
        </w:rPr>
        <w:t xml:space="preserve"> </w:t>
      </w:r>
      <w:r w:rsidRPr="00C926AC">
        <w:rPr>
          <w:b/>
          <w:sz w:val="28"/>
        </w:rPr>
        <w:t>программы</w:t>
      </w:r>
    </w:p>
    <w:p w14:paraId="24FDDAF3" w14:textId="7A275D75" w:rsidR="0064402B" w:rsidRPr="00C926AC" w:rsidRDefault="00C926AC" w:rsidP="00C926AC">
      <w:pPr>
        <w:rPr>
          <w:lang w:val="en-US"/>
        </w:rPr>
      </w:pPr>
      <w:r>
        <w:rPr>
          <w:lang w:val="en-US"/>
        </w:rPr>
        <w:t>x</w:t>
      </w:r>
      <w:r w:rsidR="0064402B">
        <w:rPr>
          <w:lang w:val="en-US"/>
        </w:rPr>
        <w:t>sort</w:t>
      </w:r>
      <w:r w:rsidR="0064402B" w:rsidRPr="00C926AC">
        <w:rPr>
          <w:lang w:val="en-US"/>
        </w:rPr>
        <w:t>.</w:t>
      </w:r>
      <w:r w:rsidR="0064402B">
        <w:rPr>
          <w:lang w:val="en-US"/>
        </w:rPr>
        <w:t>h</w:t>
      </w:r>
    </w:p>
    <w:p w14:paraId="28CCA4A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ubber Sort header file  */</w:t>
      </w:r>
    </w:p>
    <w:p w14:paraId="4DD50982" w14:textId="77777777" w:rsidR="00C926AC" w:rsidRPr="00C926AC" w:rsidRDefault="00C926AC" w:rsidP="00C926AC">
      <w:pPr>
        <w:rPr>
          <w:rFonts w:ascii="Consolas" w:hAnsi="Consolas"/>
          <w:sz w:val="12"/>
          <w:szCs w:val="12"/>
          <w:lang w:val="en-US"/>
        </w:rPr>
      </w:pPr>
    </w:p>
    <w:p w14:paraId="00DAA99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Union Fragment types structure */</w:t>
      </w:r>
    </w:p>
    <w:p w14:paraId="5FA85513" w14:textId="77777777" w:rsidR="00C926AC" w:rsidRPr="00C926AC" w:rsidRDefault="00C926AC" w:rsidP="00C926AC">
      <w:pPr>
        <w:rPr>
          <w:rFonts w:ascii="Consolas" w:hAnsi="Consolas"/>
          <w:sz w:val="12"/>
          <w:szCs w:val="12"/>
          <w:lang w:val="en-US"/>
        </w:rPr>
      </w:pPr>
    </w:p>
    <w:p w14:paraId="57D4B09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typedef union {</w:t>
      </w:r>
    </w:p>
    <w:p w14:paraId="15876B5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egment seg[1];   /* line segment */</w:t>
      </w:r>
    </w:p>
    <w:p w14:paraId="072EDF2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Rectangle rec[1]; /* (fill) rectangle */</w:t>
      </w:r>
    </w:p>
    <w:p w14:paraId="2C3475A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Arc arc[1];       /* (fill) ellipse */</w:t>
      </w:r>
    </w:p>
    <w:p w14:paraId="739232E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Fragment;</w:t>
      </w:r>
    </w:p>
    <w:p w14:paraId="4AB79A57" w14:textId="77777777" w:rsidR="00C926AC" w:rsidRPr="00C926AC" w:rsidRDefault="00C926AC" w:rsidP="00C926AC">
      <w:pPr>
        <w:rPr>
          <w:rFonts w:ascii="Consolas" w:hAnsi="Consolas"/>
          <w:sz w:val="12"/>
          <w:szCs w:val="12"/>
          <w:lang w:val="en-US"/>
        </w:rPr>
      </w:pPr>
    </w:p>
    <w:p w14:paraId="00A8CDF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Color GC ground index */</w:t>
      </w:r>
    </w:p>
    <w:p w14:paraId="66F1D504" w14:textId="77777777" w:rsidR="00C926AC" w:rsidRPr="00C926AC" w:rsidRDefault="00C926AC" w:rsidP="00C926AC">
      <w:pPr>
        <w:rPr>
          <w:rFonts w:ascii="Consolas" w:hAnsi="Consolas"/>
          <w:sz w:val="12"/>
          <w:szCs w:val="12"/>
          <w:lang w:val="en-US"/>
        </w:rPr>
      </w:pPr>
    </w:p>
    <w:p w14:paraId="6685F05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NGC 5  /* GCs' number */</w:t>
      </w:r>
    </w:p>
    <w:p w14:paraId="3B612E0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FGC 0  /* fore-ground */</w:t>
      </w:r>
    </w:p>
    <w:p w14:paraId="1A2F1A1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RGC 1  /* rubber-ground */</w:t>
      </w:r>
    </w:p>
    <w:p w14:paraId="1C086E2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EGC 2  /* extr-ground */</w:t>
      </w:r>
    </w:p>
    <w:p w14:paraId="0A775FF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AGC 3  /* groupalt-ground */</w:t>
      </w:r>
    </w:p>
    <w:p w14:paraId="20A908E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BGC 4  /* back-ground color */</w:t>
      </w:r>
    </w:p>
    <w:p w14:paraId="0FC76A07" w14:textId="77777777" w:rsidR="00C926AC" w:rsidRPr="00C926AC" w:rsidRDefault="00C926AC" w:rsidP="00C926AC">
      <w:pPr>
        <w:rPr>
          <w:rFonts w:ascii="Consolas" w:hAnsi="Consolas"/>
          <w:sz w:val="12"/>
          <w:szCs w:val="12"/>
          <w:lang w:val="en-US"/>
        </w:rPr>
      </w:pPr>
    </w:p>
    <w:p w14:paraId="703B356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Extra function index */</w:t>
      </w:r>
    </w:p>
    <w:p w14:paraId="2A7DA137" w14:textId="77777777" w:rsidR="00C926AC" w:rsidRPr="00C926AC" w:rsidRDefault="00C926AC" w:rsidP="00C926AC">
      <w:pPr>
        <w:rPr>
          <w:rFonts w:ascii="Consolas" w:hAnsi="Consolas"/>
          <w:sz w:val="12"/>
          <w:szCs w:val="12"/>
          <w:lang w:val="en-US"/>
        </w:rPr>
      </w:pPr>
    </w:p>
    <w:p w14:paraId="309E965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MINIFRAG 1   /* min (Left sort) fragment */</w:t>
      </w:r>
    </w:p>
    <w:p w14:paraId="4EF98B6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MAXIFRAG 0   /* max (Right sort) fragment */</w:t>
      </w:r>
    </w:p>
    <w:p w14:paraId="5664B59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MEANFRAG 4   /* mean (Medium sort) fragment */</w:t>
      </w:r>
    </w:p>
    <w:p w14:paraId="709677C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DIFFFRAG 4   /* 2 max differ (Left &amp; Right) fragments */</w:t>
      </w:r>
    </w:p>
    <w:p w14:paraId="577D1F8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IDENFRAG 3   /* 2 max identical (beside sort) fragments */</w:t>
      </w:r>
    </w:p>
    <w:p w14:paraId="762F2D9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GRP2FRAG 5   /* devide to 2 group fragments */</w:t>
      </w:r>
    </w:p>
    <w:p w14:paraId="0AF613B7" w14:textId="77777777" w:rsidR="00C926AC" w:rsidRPr="00C926AC" w:rsidRDefault="00C926AC" w:rsidP="00C926AC">
      <w:pPr>
        <w:rPr>
          <w:rFonts w:ascii="Consolas" w:hAnsi="Consolas"/>
          <w:sz w:val="12"/>
          <w:szCs w:val="12"/>
          <w:lang w:val="en-US"/>
        </w:rPr>
      </w:pPr>
    </w:p>
    <w:p w14:paraId="1D5F1D2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ubber functions xsort1 */</w:t>
      </w:r>
    </w:p>
    <w:p w14:paraId="64ED9065" w14:textId="77777777" w:rsidR="00C926AC" w:rsidRPr="00C926AC" w:rsidRDefault="00C926AC" w:rsidP="00C926AC">
      <w:pPr>
        <w:rPr>
          <w:rFonts w:ascii="Consolas" w:hAnsi="Consolas"/>
          <w:sz w:val="12"/>
          <w:szCs w:val="12"/>
          <w:lang w:val="en-US"/>
        </w:rPr>
      </w:pPr>
    </w:p>
    <w:p w14:paraId="08C953E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pass1(Display*, Window, GC*);  /* pass graphic parameters */</w:t>
      </w:r>
    </w:p>
    <w:p w14:paraId="2EA3826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photo();          /* photo flex parameters to pass xsort0 */</w:t>
      </w:r>
    </w:p>
    <w:p w14:paraId="51CE94F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int rebak();                     /* to baking extra fragments */              </w:t>
      </w:r>
    </w:p>
    <w:p w14:paraId="7D34AE2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ubin(XEvent*);             /* new rubber or del fragment */</w:t>
      </w:r>
    </w:p>
    <w:p w14:paraId="6908F3E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ubout(XEvent*);                  /* rubout(del) fragment */</w:t>
      </w:r>
    </w:p>
    <w:p w14:paraId="17814BD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erub(XEvent*);              /* deformate rubber fragment */</w:t>
      </w:r>
    </w:p>
    <w:p w14:paraId="5646708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ix(XEvent*);                      /* fix rubber fragment */</w:t>
      </w:r>
    </w:p>
    <w:p w14:paraId="675808E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miniwin();                  /* hint min window size to WM */</w:t>
      </w:r>
    </w:p>
    <w:p w14:paraId="375AEE5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efrag();                         /* redraw all fragments */</w:t>
      </w:r>
    </w:p>
    <w:p w14:paraId="3676910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near(int, int);         /* find near fragment to xy point */</w:t>
      </w:r>
    </w:p>
    <w:p w14:paraId="7DA71C1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cancet();                     /* cancel template fragment */</w:t>
      </w:r>
    </w:p>
    <w:p w14:paraId="0EEEDC4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purgextr(XFragment*, XFragment*);   /* purge extras space */</w:t>
      </w:r>
    </w:p>
    <w:p w14:paraId="7C84815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eggc(int);             /* reset alter GC for group extra */</w:t>
      </w:r>
    </w:p>
    <w:p w14:paraId="02634E7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allfree();</w:t>
      </w:r>
    </w:p>
    <w:p w14:paraId="36C4D22A" w14:textId="77777777" w:rsidR="00C926AC" w:rsidRPr="00C926AC" w:rsidRDefault="00C926AC" w:rsidP="00C926AC">
      <w:pPr>
        <w:rPr>
          <w:rFonts w:ascii="Consolas" w:hAnsi="Consolas"/>
          <w:sz w:val="12"/>
          <w:szCs w:val="12"/>
          <w:lang w:val="en-US"/>
        </w:rPr>
      </w:pPr>
    </w:p>
    <w:p w14:paraId="37BF66E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Extra types xsort0 */</w:t>
      </w:r>
    </w:p>
    <w:p w14:paraId="44DCA8DA" w14:textId="77777777" w:rsidR="00C926AC" w:rsidRPr="00C926AC" w:rsidRDefault="00C926AC" w:rsidP="00C926AC">
      <w:pPr>
        <w:rPr>
          <w:rFonts w:ascii="Consolas" w:hAnsi="Consolas"/>
          <w:sz w:val="12"/>
          <w:szCs w:val="12"/>
          <w:lang w:val="en-US"/>
        </w:rPr>
      </w:pPr>
    </w:p>
    <w:p w14:paraId="60469EB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pass0(void**);   /* pass flex parameters list from xsort1 */</w:t>
      </w:r>
    </w:p>
    <w:p w14:paraId="1043C56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miniextra();                       /* mini extra fragment */</w:t>
      </w:r>
    </w:p>
    <w:p w14:paraId="12F98C2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maxiextra();                       /* maxi extra fragment */</w:t>
      </w:r>
    </w:p>
    <w:p w14:paraId="0A81F4A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meanextra();                       /* mean extra fragment */</w:t>
      </w:r>
    </w:p>
    <w:p w14:paraId="36929D2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diffextra();              /* 2 max differ extra fragments */</w:t>
      </w:r>
    </w:p>
    <w:p w14:paraId="31A2D04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idenextra();             /* 2 max similar extra fragments */</w:t>
      </w:r>
    </w:p>
    <w:p w14:paraId="4E1C429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grp2extra();            /* devide 2 group extra fragments */</w:t>
      </w:r>
    </w:p>
    <w:p w14:paraId="2D32EFF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extra(int);                      /* reset extra fragment */</w:t>
      </w:r>
    </w:p>
    <w:p w14:paraId="162DE76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isextra(int);               /* check extra fragment index */</w:t>
      </w:r>
    </w:p>
    <w:p w14:paraId="7A120A44" w14:textId="77777777" w:rsidR="00C926AC" w:rsidRPr="00C926AC" w:rsidRDefault="00C926AC" w:rsidP="00C926AC">
      <w:pPr>
        <w:rPr>
          <w:rFonts w:ascii="Consolas" w:hAnsi="Consolas"/>
          <w:sz w:val="12"/>
          <w:szCs w:val="12"/>
          <w:lang w:val="en-US"/>
        </w:rPr>
      </w:pPr>
    </w:p>
    <w:p w14:paraId="2120BBF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Fragment functions */</w:t>
      </w:r>
    </w:p>
    <w:p w14:paraId="7FD84799" w14:textId="77777777" w:rsidR="00C926AC" w:rsidRPr="00C926AC" w:rsidRDefault="00C926AC" w:rsidP="00C926AC">
      <w:pPr>
        <w:rPr>
          <w:rFonts w:ascii="Consolas" w:hAnsi="Consolas"/>
          <w:sz w:val="12"/>
          <w:szCs w:val="12"/>
          <w:lang w:val="en-US"/>
        </w:rPr>
      </w:pPr>
    </w:p>
    <w:p w14:paraId="273FBA5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on(XFragment*, int, int, int);  /* check hit fragment */</w:t>
      </w:r>
    </w:p>
    <w:p w14:paraId="52DD25F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difrag(XFragment*, XFragment*);  /* 2 fragment difference */</w:t>
      </w:r>
    </w:p>
    <w:p w14:paraId="0906B76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0(XFragment*, int, int);    /* set fragment xy-origin */</w:t>
      </w:r>
    </w:p>
    <w:p w14:paraId="61B673C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1(XFragment*, int, int);</w:t>
      </w:r>
    </w:p>
    <w:p w14:paraId="2F84B48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var(XFragment*, int, int);   /* variate fragment size */</w:t>
      </w:r>
    </w:p>
    <w:p w14:paraId="110F202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maxix(XFragment*);          /* fragment's max x point */</w:t>
      </w:r>
    </w:p>
    <w:p w14:paraId="0C50271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maxiy(XFragment*);          /* fragment's max y point */</w:t>
      </w:r>
    </w:p>
    <w:p w14:paraId="79F98C4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over(XFragment*, XFragment*); /* overlap 2 fragmentes */</w:t>
      </w:r>
    </w:p>
    <w:p w14:paraId="75876C9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tinyfrag(XFragment*);               /* tiny fragment test */</w:t>
      </w:r>
    </w:p>
    <w:p w14:paraId="675DACC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extra(int (*[])());     /* call fragment extra method */</w:t>
      </w:r>
    </w:p>
    <w:p w14:paraId="0FBB2D7C" w14:textId="77777777" w:rsidR="00C926AC" w:rsidRPr="00C926AC" w:rsidRDefault="00C926AC" w:rsidP="00C926AC">
      <w:pPr>
        <w:rPr>
          <w:rFonts w:ascii="Consolas" w:hAnsi="Consolas"/>
          <w:sz w:val="12"/>
          <w:szCs w:val="12"/>
          <w:lang w:val="en-US"/>
        </w:rPr>
      </w:pPr>
    </w:p>
    <w:p w14:paraId="1ACCAEF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Draw Fragment Functions */</w:t>
      </w:r>
    </w:p>
    <w:p w14:paraId="395FEC34" w14:textId="77777777" w:rsidR="00C926AC" w:rsidRPr="00C926AC" w:rsidRDefault="00C926AC" w:rsidP="00C926AC">
      <w:pPr>
        <w:rPr>
          <w:rFonts w:ascii="Consolas" w:hAnsi="Consolas"/>
          <w:sz w:val="12"/>
          <w:szCs w:val="12"/>
          <w:lang w:val="en-US"/>
        </w:rPr>
      </w:pPr>
    </w:p>
    <w:p w14:paraId="2FF5578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XFixes(Display*, Window, GC, XFragment*, int);</w:t>
      </w:r>
    </w:p>
    <w:p w14:paraId="722B278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XContour(Display*, Window, GC, XFragment*);</w:t>
      </w:r>
    </w:p>
    <w:p w14:paraId="7C97AE2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XExtra(Display*, Window, GC, XFragment*);</w:t>
      </w:r>
    </w:p>
    <w:p w14:paraId="6200AE7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XFix(Display*, Window, GC, XFragment*);</w:t>
      </w:r>
    </w:p>
    <w:p w14:paraId="4F31C9CC" w14:textId="77777777" w:rsidR="00C926AC" w:rsidRPr="00C926AC" w:rsidRDefault="00C926AC" w:rsidP="00C926AC">
      <w:pPr>
        <w:rPr>
          <w:rFonts w:ascii="Consolas" w:hAnsi="Consolas"/>
          <w:sz w:val="12"/>
          <w:szCs w:val="12"/>
          <w:lang w:val="en-US"/>
        </w:rPr>
      </w:pPr>
    </w:p>
    <w:p w14:paraId="4417644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esource &amp; dispatch functions xsort2 */</w:t>
      </w:r>
    </w:p>
    <w:p w14:paraId="506F21CE" w14:textId="77777777" w:rsidR="00C926AC" w:rsidRPr="00C926AC" w:rsidRDefault="00C926AC" w:rsidP="00C926AC">
      <w:pPr>
        <w:rPr>
          <w:rFonts w:ascii="Consolas" w:hAnsi="Consolas"/>
          <w:sz w:val="12"/>
          <w:szCs w:val="12"/>
          <w:lang w:val="en-US"/>
        </w:rPr>
      </w:pPr>
    </w:p>
    <w:p w14:paraId="5270BB2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esmng(int, char*[]);           /* rgb resource managment */</w:t>
      </w:r>
    </w:p>
    <w:p w14:paraId="49C8561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canvas();                                  /* main window */</w:t>
      </w:r>
    </w:p>
    <w:p w14:paraId="259B1CB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gcing();                             /* custom GC drawing */</w:t>
      </w:r>
    </w:p>
    <w:p w14:paraId="4AA9CEC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dispatch();                             /* dispatch event */</w:t>
      </w:r>
    </w:p>
    <w:p w14:paraId="6F6EA5D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expo(XEvent*);                 /* expose fragments window */</w:t>
      </w:r>
    </w:p>
    <w:p w14:paraId="6FD2B416" w14:textId="243D217E" w:rsidR="003C2093" w:rsidRPr="00C926AC" w:rsidRDefault="00C926AC" w:rsidP="00C926AC">
      <w:pPr>
        <w:rPr>
          <w:rFonts w:ascii="Consolas" w:hAnsi="Consolas"/>
          <w:sz w:val="12"/>
          <w:szCs w:val="12"/>
          <w:lang w:val="en-US"/>
        </w:rPr>
      </w:pPr>
      <w:r w:rsidRPr="00C926AC">
        <w:rPr>
          <w:rFonts w:ascii="Consolas" w:hAnsi="Consolas"/>
          <w:sz w:val="12"/>
          <w:szCs w:val="12"/>
          <w:lang w:val="en-US"/>
        </w:rPr>
        <w:t>int rekey(XEvent*);                     /* key press reaction */</w:t>
      </w:r>
    </w:p>
    <w:p w14:paraId="583AA6DB" w14:textId="77777777" w:rsidR="00C926AC" w:rsidRPr="00C926AC" w:rsidRDefault="00C926AC" w:rsidP="00C926AC">
      <w:pPr>
        <w:rPr>
          <w:rFonts w:ascii="Consolas" w:hAnsi="Consolas"/>
          <w:sz w:val="16"/>
          <w:szCs w:val="16"/>
          <w:lang w:val="en-US"/>
        </w:rPr>
      </w:pPr>
    </w:p>
    <w:p w14:paraId="56108263" w14:textId="5B8729EE" w:rsidR="003C2093" w:rsidRDefault="00930B49" w:rsidP="00C926AC">
      <w:pPr>
        <w:rPr>
          <w:lang w:val="en-US"/>
        </w:rPr>
      </w:pPr>
      <w:r>
        <w:rPr>
          <w:lang w:val="en-US"/>
        </w:rPr>
        <w:t>x</w:t>
      </w:r>
      <w:r w:rsidR="00C926AC">
        <w:rPr>
          <w:lang w:val="en-US"/>
        </w:rPr>
        <w:t>rec</w:t>
      </w:r>
      <w:r w:rsidR="006C5F65">
        <w:rPr>
          <w:lang w:val="en-US"/>
        </w:rPr>
        <w:t>.c</w:t>
      </w:r>
    </w:p>
    <w:p w14:paraId="30CED44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ubberSort &amp; Search: Oval functions overload */</w:t>
      </w:r>
    </w:p>
    <w:p w14:paraId="09B38124" w14:textId="77777777" w:rsidR="00C926AC" w:rsidRPr="00C926AC" w:rsidRDefault="00C926AC" w:rsidP="00C926AC">
      <w:pPr>
        <w:rPr>
          <w:rFonts w:ascii="Consolas" w:hAnsi="Consolas"/>
          <w:sz w:val="12"/>
          <w:szCs w:val="12"/>
          <w:lang w:val="en-US"/>
        </w:rPr>
      </w:pPr>
    </w:p>
    <w:p w14:paraId="466DFC8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X11/Xlib.h&gt;</w:t>
      </w:r>
    </w:p>
    <w:p w14:paraId="047D6E3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math.h&gt;    /* nesessary for library sqrt() */</w:t>
      </w:r>
    </w:p>
    <w:p w14:paraId="5AFAA73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stdio.h&gt;</w:t>
      </w:r>
    </w:p>
    <w:p w14:paraId="5CED1A3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xsort.h"</w:t>
      </w:r>
    </w:p>
    <w:p w14:paraId="0F1426F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FRAGSIZ sizeof(XFragment)</w:t>
      </w:r>
    </w:p>
    <w:p w14:paraId="1326DFC5" w14:textId="77777777" w:rsidR="00C926AC" w:rsidRPr="00C926AC" w:rsidRDefault="00C926AC" w:rsidP="00C926AC">
      <w:pPr>
        <w:rPr>
          <w:rFonts w:ascii="Consolas" w:hAnsi="Consolas"/>
          <w:sz w:val="12"/>
          <w:szCs w:val="12"/>
          <w:lang w:val="en-US"/>
        </w:rPr>
      </w:pPr>
    </w:p>
    <w:p w14:paraId="5563317A" w14:textId="77777777" w:rsidR="00C926AC" w:rsidRPr="00C926AC" w:rsidRDefault="00C926AC" w:rsidP="00C926AC">
      <w:pPr>
        <w:rPr>
          <w:rFonts w:ascii="Consolas" w:hAnsi="Consolas"/>
          <w:sz w:val="12"/>
          <w:szCs w:val="12"/>
          <w:lang w:val="en-US"/>
        </w:rPr>
      </w:pPr>
    </w:p>
    <w:p w14:paraId="596DF5E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extern XFragment* frag;</w:t>
      </w:r>
    </w:p>
    <w:p w14:paraId="6A7F7DE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extern int nfrag;</w:t>
      </w:r>
    </w:p>
    <w:p w14:paraId="380ED33A" w14:textId="77777777" w:rsidR="00C926AC" w:rsidRPr="00C926AC" w:rsidRDefault="00C926AC" w:rsidP="00C926AC">
      <w:pPr>
        <w:rPr>
          <w:rFonts w:ascii="Consolas" w:hAnsi="Consolas"/>
          <w:sz w:val="12"/>
          <w:szCs w:val="12"/>
          <w:lang w:val="en-US"/>
        </w:rPr>
      </w:pPr>
    </w:p>
    <w:p w14:paraId="2BCA21A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figure type set {XSegment, XRectangle, XArc} */</w:t>
      </w:r>
    </w:p>
    <w:p w14:paraId="0479C562" w14:textId="77777777" w:rsidR="00C926AC" w:rsidRPr="00C926AC" w:rsidRDefault="00C926AC" w:rsidP="00C926AC">
      <w:pPr>
        <w:rPr>
          <w:rFonts w:ascii="Consolas" w:hAnsi="Consolas"/>
          <w:sz w:val="12"/>
          <w:szCs w:val="12"/>
          <w:lang w:val="en-US"/>
        </w:rPr>
      </w:pPr>
    </w:p>
    <w:p w14:paraId="4E95FF8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typedef XRectangle XFig; /* set figure type for oval */</w:t>
      </w:r>
    </w:p>
    <w:p w14:paraId="6B794126" w14:textId="77777777" w:rsidR="00C926AC" w:rsidRPr="00C926AC" w:rsidRDefault="00C926AC" w:rsidP="00C926AC">
      <w:pPr>
        <w:rPr>
          <w:rFonts w:ascii="Consolas" w:hAnsi="Consolas"/>
          <w:sz w:val="12"/>
          <w:szCs w:val="12"/>
          <w:lang w:val="en-US"/>
        </w:rPr>
      </w:pPr>
    </w:p>
    <w:p w14:paraId="25C53DD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figure type macro converter from (XFragment* ) */</w:t>
      </w:r>
    </w:p>
    <w:p w14:paraId="1AE28F2B" w14:textId="77777777" w:rsidR="00C926AC" w:rsidRPr="00C926AC" w:rsidRDefault="00C926AC" w:rsidP="00C926AC">
      <w:pPr>
        <w:rPr>
          <w:rFonts w:ascii="Consolas" w:hAnsi="Consolas"/>
          <w:sz w:val="12"/>
          <w:szCs w:val="12"/>
          <w:lang w:val="en-US"/>
        </w:rPr>
      </w:pPr>
    </w:p>
    <w:p w14:paraId="009B163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REFIG(F) (F-&gt;rec) /* address seg, rec or arc */</w:t>
      </w:r>
    </w:p>
    <w:p w14:paraId="58B06BFC" w14:textId="77777777" w:rsidR="00C926AC" w:rsidRPr="00C926AC" w:rsidRDefault="00C926AC" w:rsidP="00C926AC">
      <w:pPr>
        <w:rPr>
          <w:rFonts w:ascii="Consolas" w:hAnsi="Consolas"/>
          <w:sz w:val="12"/>
          <w:szCs w:val="12"/>
          <w:lang w:val="en-US"/>
        </w:rPr>
      </w:pPr>
    </w:p>
    <w:p w14:paraId="032B963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EXTRAFILL 1 /* extra fragment fill (set 1 or 0) */</w:t>
      </w:r>
    </w:p>
    <w:p w14:paraId="3A2F727C" w14:textId="77777777" w:rsidR="00C926AC" w:rsidRPr="00C926AC" w:rsidRDefault="00C926AC" w:rsidP="00C926AC">
      <w:pPr>
        <w:rPr>
          <w:rFonts w:ascii="Consolas" w:hAnsi="Consolas"/>
          <w:sz w:val="12"/>
          <w:szCs w:val="12"/>
          <w:lang w:val="en-US"/>
        </w:rPr>
      </w:pPr>
    </w:p>
    <w:p w14:paraId="4947CE1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FIXEDFILL 1 /* fix fragment nofill (set 1 or 0) */</w:t>
      </w:r>
    </w:p>
    <w:p w14:paraId="62BA77C3" w14:textId="77777777" w:rsidR="00C926AC" w:rsidRPr="00C926AC" w:rsidRDefault="00C926AC" w:rsidP="00C926AC">
      <w:pPr>
        <w:rPr>
          <w:rFonts w:ascii="Consolas" w:hAnsi="Consolas"/>
          <w:sz w:val="12"/>
          <w:szCs w:val="12"/>
          <w:lang w:val="en-US"/>
        </w:rPr>
      </w:pPr>
    </w:p>
    <w:p w14:paraId="2691562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check fragment fill macros by type */</w:t>
      </w:r>
    </w:p>
    <w:p w14:paraId="30A2AF45" w14:textId="77777777" w:rsidR="00C926AC" w:rsidRPr="00C926AC" w:rsidRDefault="00C926AC" w:rsidP="00C926AC">
      <w:pPr>
        <w:rPr>
          <w:rFonts w:ascii="Consolas" w:hAnsi="Consolas"/>
          <w:sz w:val="12"/>
          <w:szCs w:val="12"/>
          <w:lang w:val="en-US"/>
        </w:rPr>
      </w:pPr>
    </w:p>
    <w:p w14:paraId="6C2ABE2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ISFILL(t) ((t) &gt; 0 ? EXTRAFILL : FIXEDFILL)</w:t>
      </w:r>
    </w:p>
    <w:p w14:paraId="3ECD16E9" w14:textId="77777777" w:rsidR="00C926AC" w:rsidRPr="00C926AC" w:rsidRDefault="00C926AC" w:rsidP="00C926AC">
      <w:pPr>
        <w:rPr>
          <w:rFonts w:ascii="Consolas" w:hAnsi="Consolas"/>
          <w:sz w:val="12"/>
          <w:szCs w:val="12"/>
          <w:lang w:val="en-US"/>
        </w:rPr>
      </w:pPr>
    </w:p>
    <w:p w14:paraId="5CF4CC8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Compute r = sqrt(s) by total r*r inspection */</w:t>
      </w:r>
    </w:p>
    <w:p w14:paraId="36570F64" w14:textId="77777777" w:rsidR="00C926AC" w:rsidRPr="00C926AC" w:rsidRDefault="00C926AC" w:rsidP="00C926AC">
      <w:pPr>
        <w:rPr>
          <w:rFonts w:ascii="Consolas" w:hAnsi="Consolas"/>
          <w:sz w:val="12"/>
          <w:szCs w:val="12"/>
          <w:lang w:val="en-US"/>
        </w:rPr>
      </w:pPr>
    </w:p>
    <w:p w14:paraId="44F6399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Check (x,y) hited fragment */</w:t>
      </w:r>
    </w:p>
    <w:p w14:paraId="350BE332" w14:textId="77777777" w:rsidR="00C926AC" w:rsidRPr="00C926AC" w:rsidRDefault="00C926AC" w:rsidP="00C926AC">
      <w:pPr>
        <w:rPr>
          <w:rFonts w:ascii="Consolas" w:hAnsi="Consolas"/>
          <w:sz w:val="12"/>
          <w:szCs w:val="12"/>
          <w:lang w:val="en-US"/>
        </w:rPr>
      </w:pPr>
    </w:p>
    <w:p w14:paraId="2417B56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on(XFragment* ff, int x, int y, int t) {</w:t>
      </w:r>
    </w:p>
    <w:p w14:paraId="3C96174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 = REFIG(ff);</w:t>
      </w:r>
    </w:p>
    <w:p w14:paraId="65075B0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x &lt; (f-&gt;x - 1)) || (x &gt; (f-&gt;x + f-&gt;width + 1)) ||</w:t>
      </w:r>
    </w:p>
    <w:p w14:paraId="663CE94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y &lt; (f-&gt;y - 1)) || (y &gt; (f-&gt;y + f-&gt;height + 1)))</w:t>
      </w:r>
    </w:p>
    <w:p w14:paraId="49CDFD5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     /* no oval inclusion rectangle zone */</w:t>
      </w:r>
    </w:p>
    <w:p w14:paraId="7E7BF2ED" w14:textId="77777777" w:rsidR="00C926AC" w:rsidRPr="00C926AC" w:rsidRDefault="00C926AC" w:rsidP="00C926AC">
      <w:pPr>
        <w:rPr>
          <w:rFonts w:ascii="Consolas" w:hAnsi="Consolas"/>
          <w:sz w:val="12"/>
          <w:szCs w:val="12"/>
          <w:lang w:val="en-US"/>
        </w:rPr>
      </w:pPr>
    </w:p>
    <w:p w14:paraId="74235A8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x &gt; (f-&gt;x - 1)) || (x &lt; (f-&gt;x + f-&gt;width + 1)) ||</w:t>
      </w:r>
    </w:p>
    <w:p w14:paraId="0B5473D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y &gt; (f-&gt;y - 1)) || (y &lt; (f-&gt;y + f-&gt;height + 1)))</w:t>
      </w:r>
    </w:p>
    <w:p w14:paraId="41EDAD2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1);     /* no oval inclusion rectangle zone */</w:t>
      </w:r>
    </w:p>
    <w:p w14:paraId="56181F56" w14:textId="77777777" w:rsidR="00C926AC" w:rsidRPr="00C926AC" w:rsidRDefault="00C926AC" w:rsidP="00C926AC">
      <w:pPr>
        <w:rPr>
          <w:rFonts w:ascii="Consolas" w:hAnsi="Consolas"/>
          <w:sz w:val="12"/>
          <w:szCs w:val="12"/>
          <w:lang w:val="en-US"/>
        </w:rPr>
      </w:pPr>
    </w:p>
    <w:p w14:paraId="7676F73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t &lt; 0)          /* for invoke by fragover */</w:t>
      </w:r>
    </w:p>
    <w:p w14:paraId="4CF7C69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t);      /* to overlap control */</w:t>
      </w:r>
    </w:p>
    <w:p w14:paraId="58894F4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ISFILL(t) &gt; 0)  /* check filling oval */</w:t>
      </w:r>
    </w:p>
    <w:p w14:paraId="26B2AC1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1);       /* hit inside oval */</w:t>
      </w:r>
    </w:p>
    <w:p w14:paraId="2F808D4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1);         /* hit oval contour */</w:t>
      </w:r>
    </w:p>
    <w:p w14:paraId="71B99D7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fragon */</w:t>
      </w:r>
    </w:p>
    <w:p w14:paraId="78DB8811" w14:textId="77777777" w:rsidR="00C926AC" w:rsidRPr="00C926AC" w:rsidRDefault="00C926AC" w:rsidP="00C926AC">
      <w:pPr>
        <w:rPr>
          <w:rFonts w:ascii="Consolas" w:hAnsi="Consolas"/>
          <w:sz w:val="12"/>
          <w:szCs w:val="12"/>
          <w:lang w:val="en-US"/>
        </w:rPr>
      </w:pPr>
    </w:p>
    <w:p w14:paraId="18FFF54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Overlap 2 fragmentes */</w:t>
      </w:r>
    </w:p>
    <w:p w14:paraId="2E717D6F" w14:textId="77777777" w:rsidR="00C926AC" w:rsidRPr="00C926AC" w:rsidRDefault="00C926AC" w:rsidP="00C926AC">
      <w:pPr>
        <w:rPr>
          <w:rFonts w:ascii="Consolas" w:hAnsi="Consolas"/>
          <w:sz w:val="12"/>
          <w:szCs w:val="12"/>
          <w:lang w:val="en-US"/>
        </w:rPr>
      </w:pPr>
    </w:p>
    <w:p w14:paraId="52E5E09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over(XFragment* ff1, XFragment* ff2) {</w:t>
      </w:r>
    </w:p>
    <w:p w14:paraId="57E5F5D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1 = REFIG(ff1);</w:t>
      </w:r>
    </w:p>
    <w:p w14:paraId="2C14418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2 = REFIG(ff2);</w:t>
      </w:r>
    </w:p>
    <w:p w14:paraId="2022690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egment s1, s2;  /* oval f1 &amp; f2 frames */</w:t>
      </w:r>
    </w:p>
    <w:p w14:paraId="6324FA7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1.x1 = f1-&gt;x; s1.x2 = f1-&gt;x + f1-&gt;width;</w:t>
      </w:r>
    </w:p>
    <w:p w14:paraId="1CAA039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1.y1 = f1-&gt;y; s1.y2 = f1-&gt;y + f1-&gt;height;</w:t>
      </w:r>
    </w:p>
    <w:p w14:paraId="4158BFE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2.x1 = f2-&gt;x; s2.x2 = f2-&gt;x + f2-&gt;width;</w:t>
      </w:r>
    </w:p>
    <w:p w14:paraId="04C7BB8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2.y1 = f2-&gt;y; s2.y2 = f2-&gt;y + f2-&gt;height;</w:t>
      </w:r>
    </w:p>
    <w:p w14:paraId="7D72922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s1.x2 &gt; s2.x2) &amp;&amp; (s1.y2 &gt; s2.y2) &amp;&amp; (s1.x1 &lt; s2.x1) &amp;&amp; (s1.y1 &lt; s2.y1)) {</w:t>
      </w:r>
    </w:p>
    <w:p w14:paraId="2F5E712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 1;</w:t>
      </w:r>
    </w:p>
    <w:p w14:paraId="5528F1C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t>
      </w:r>
    </w:p>
    <w:p w14:paraId="1ECFAFF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 ((s2.x2 &gt; s1.x2) &amp;&amp; (s2.y2 &gt; s1.y2) &amp;&amp; (s2.x1 &lt; s1.x1) &amp;&amp; (s2.y1 &lt; s1.y1))</w:t>
      </w:r>
    </w:p>
    <w:p w14:paraId="209D6BD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523E24C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s1.x1 &gt; s2.x2) || (s2.x1 &gt; s1.x2) ||</w:t>
      </w:r>
    </w:p>
    <w:p w14:paraId="3515460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1.y1 &gt; s2.y2) || (s2.y1 &gt; s1.y2))</w:t>
      </w:r>
    </w:p>
    <w:p w14:paraId="0C2B3CD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                    /* No overlap oval frames */</w:t>
      </w:r>
    </w:p>
    <w:p w14:paraId="71C947C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1);                            /* No overlap ovals */</w:t>
      </w:r>
    </w:p>
    <w:p w14:paraId="51D3E1C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fragover */</w:t>
      </w:r>
    </w:p>
    <w:p w14:paraId="48888D24" w14:textId="77777777" w:rsidR="00C926AC" w:rsidRPr="00C926AC" w:rsidRDefault="00C926AC" w:rsidP="00C926AC">
      <w:pPr>
        <w:rPr>
          <w:rFonts w:ascii="Consolas" w:hAnsi="Consolas"/>
          <w:sz w:val="12"/>
          <w:szCs w:val="12"/>
          <w:lang w:val="en-US"/>
        </w:rPr>
      </w:pPr>
    </w:p>
    <w:p w14:paraId="399B8AB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2 Fragment difference for qsort*/</w:t>
      </w:r>
    </w:p>
    <w:p w14:paraId="1F25C396" w14:textId="77777777" w:rsidR="00C926AC" w:rsidRPr="00C926AC" w:rsidRDefault="00C926AC" w:rsidP="00C926AC">
      <w:pPr>
        <w:rPr>
          <w:rFonts w:ascii="Consolas" w:hAnsi="Consolas"/>
          <w:sz w:val="12"/>
          <w:szCs w:val="12"/>
          <w:lang w:val="en-US"/>
        </w:rPr>
      </w:pPr>
    </w:p>
    <w:p w14:paraId="06CD05F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difrag(XFragment* ff1, XFragment* ff2) {</w:t>
      </w:r>
    </w:p>
    <w:p w14:paraId="0269CE1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1 = REFIG(ff1);</w:t>
      </w:r>
    </w:p>
    <w:p w14:paraId="3013EC2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2 = REFIG(ff2);</w:t>
      </w:r>
    </w:p>
    <w:p w14:paraId="0758271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 (f1-&gt;width * f1-&gt;height - f2-&gt;width * f2-&gt;height);</w:t>
      </w:r>
    </w:p>
    <w:p w14:paraId="5BE02BF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difrag */</w:t>
      </w:r>
    </w:p>
    <w:p w14:paraId="42038CAE" w14:textId="77777777" w:rsidR="00C926AC" w:rsidRPr="00C926AC" w:rsidRDefault="00C926AC" w:rsidP="00C926AC">
      <w:pPr>
        <w:rPr>
          <w:rFonts w:ascii="Consolas" w:hAnsi="Consolas"/>
          <w:sz w:val="12"/>
          <w:szCs w:val="12"/>
          <w:lang w:val="en-US"/>
        </w:rPr>
      </w:pPr>
    </w:p>
    <w:p w14:paraId="1D38C2E9" w14:textId="77777777" w:rsidR="00C926AC" w:rsidRPr="00C926AC" w:rsidRDefault="00C926AC" w:rsidP="00C926AC">
      <w:pPr>
        <w:rPr>
          <w:rFonts w:ascii="Consolas" w:hAnsi="Consolas"/>
          <w:sz w:val="12"/>
          <w:szCs w:val="12"/>
          <w:lang w:val="en-US"/>
        </w:rPr>
      </w:pPr>
    </w:p>
    <w:p w14:paraId="259A140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Addressed Call fragment extra method by MACRO NUMBER */</w:t>
      </w:r>
    </w:p>
    <w:p w14:paraId="22FE160C" w14:textId="77777777" w:rsidR="00C926AC" w:rsidRPr="00C926AC" w:rsidRDefault="00C926AC" w:rsidP="00C926AC">
      <w:pPr>
        <w:rPr>
          <w:rFonts w:ascii="Consolas" w:hAnsi="Consolas"/>
          <w:sz w:val="12"/>
          <w:szCs w:val="12"/>
          <w:lang w:val="en-US"/>
        </w:rPr>
      </w:pPr>
    </w:p>
    <w:p w14:paraId="08A0A03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extra(int (*fe[])()) {   /* set extra method number */</w:t>
      </w:r>
    </w:p>
    <w:p w14:paraId="152FB10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fe[MINIFRAG])()); /* MINI MAXI MEAN DIFF IDEN GRP2 */</w:t>
      </w:r>
    </w:p>
    <w:p w14:paraId="61A833B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fragextra */</w:t>
      </w:r>
    </w:p>
    <w:p w14:paraId="0CD4ADDA" w14:textId="77777777" w:rsidR="00C926AC" w:rsidRPr="00C926AC" w:rsidRDefault="00C926AC" w:rsidP="00C926AC">
      <w:pPr>
        <w:rPr>
          <w:rFonts w:ascii="Consolas" w:hAnsi="Consolas"/>
          <w:sz w:val="12"/>
          <w:szCs w:val="12"/>
          <w:lang w:val="en-US"/>
        </w:rPr>
      </w:pPr>
    </w:p>
    <w:p w14:paraId="561E4AC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Fragment gabarit size */</w:t>
      </w:r>
    </w:p>
    <w:p w14:paraId="6327922D" w14:textId="77777777" w:rsidR="00C926AC" w:rsidRPr="00C926AC" w:rsidRDefault="00C926AC" w:rsidP="00C926AC">
      <w:pPr>
        <w:rPr>
          <w:rFonts w:ascii="Consolas" w:hAnsi="Consolas"/>
          <w:sz w:val="12"/>
          <w:szCs w:val="12"/>
          <w:lang w:val="en-US"/>
        </w:rPr>
      </w:pPr>
    </w:p>
    <w:p w14:paraId="001FB90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size(XFragment* ff) {</w:t>
      </w:r>
    </w:p>
    <w:p w14:paraId="5C0A95A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 = REFIG(ff);</w:t>
      </w:r>
    </w:p>
    <w:p w14:paraId="1D1C7D3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f-&gt;width * f-&gt;height);</w:t>
      </w:r>
    </w:p>
    <w:p w14:paraId="68FC82C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fragsize */</w:t>
      </w:r>
    </w:p>
    <w:p w14:paraId="3A318699" w14:textId="77777777" w:rsidR="00C926AC" w:rsidRPr="00C926AC" w:rsidRDefault="00C926AC" w:rsidP="00C926AC">
      <w:pPr>
        <w:rPr>
          <w:rFonts w:ascii="Consolas" w:hAnsi="Consolas"/>
          <w:sz w:val="12"/>
          <w:szCs w:val="12"/>
          <w:lang w:val="en-US"/>
        </w:rPr>
      </w:pPr>
    </w:p>
    <w:p w14:paraId="19057CE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Tiny Fragment test */</w:t>
      </w:r>
    </w:p>
    <w:p w14:paraId="0295F4FA" w14:textId="77777777" w:rsidR="00C926AC" w:rsidRPr="00C926AC" w:rsidRDefault="00C926AC" w:rsidP="00C926AC">
      <w:pPr>
        <w:rPr>
          <w:rFonts w:ascii="Consolas" w:hAnsi="Consolas"/>
          <w:sz w:val="12"/>
          <w:szCs w:val="12"/>
          <w:lang w:val="en-US"/>
        </w:rPr>
      </w:pPr>
    </w:p>
    <w:p w14:paraId="4DE3D7B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tinyfrag(XFragment* ff) {</w:t>
      </w:r>
    </w:p>
    <w:p w14:paraId="38D83AF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 = REFIG(ff);</w:t>
      </w:r>
    </w:p>
    <w:p w14:paraId="5A5BD7C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f-&gt;width &lt; 8) || (f-&gt;height &lt; 8))</w:t>
      </w:r>
    </w:p>
    <w:p w14:paraId="107194E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1);</w:t>
      </w:r>
    </w:p>
    <w:p w14:paraId="706B4BA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5F42DDD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minifrag */</w:t>
      </w:r>
    </w:p>
    <w:p w14:paraId="2344C77D" w14:textId="77777777" w:rsidR="00C926AC" w:rsidRPr="00C926AC" w:rsidRDefault="00C926AC" w:rsidP="00C926AC">
      <w:pPr>
        <w:rPr>
          <w:rFonts w:ascii="Consolas" w:hAnsi="Consolas"/>
          <w:sz w:val="12"/>
          <w:szCs w:val="12"/>
          <w:lang w:val="en-US"/>
        </w:rPr>
      </w:pPr>
    </w:p>
    <w:p w14:paraId="20A5C61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Stick fragment base xy-point */</w:t>
      </w:r>
    </w:p>
    <w:p w14:paraId="12AD960F" w14:textId="77777777" w:rsidR="00C926AC" w:rsidRPr="00C926AC" w:rsidRDefault="00C926AC" w:rsidP="00C926AC">
      <w:pPr>
        <w:rPr>
          <w:rFonts w:ascii="Consolas" w:hAnsi="Consolas"/>
          <w:sz w:val="12"/>
          <w:szCs w:val="12"/>
          <w:lang w:val="en-US"/>
        </w:rPr>
      </w:pPr>
    </w:p>
    <w:p w14:paraId="2862834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0(XFragment* ff, int x, int y) {</w:t>
      </w:r>
    </w:p>
    <w:p w14:paraId="6653461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 = REFIG(ff);</w:t>
      </w:r>
    </w:p>
    <w:p w14:paraId="23B4872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x = x; f-&gt;y = y;</w:t>
      </w:r>
    </w:p>
    <w:p w14:paraId="5FB259E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width = f-&gt;height = 0;</w:t>
      </w:r>
    </w:p>
    <w:p w14:paraId="582FF89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4360947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frag0 */</w:t>
      </w:r>
    </w:p>
    <w:p w14:paraId="6B2D853B" w14:textId="77777777" w:rsidR="00C926AC" w:rsidRPr="00C926AC" w:rsidRDefault="00C926AC" w:rsidP="00C926AC">
      <w:pPr>
        <w:rPr>
          <w:rFonts w:ascii="Consolas" w:hAnsi="Consolas"/>
          <w:sz w:val="12"/>
          <w:szCs w:val="12"/>
          <w:lang w:val="en-US"/>
        </w:rPr>
      </w:pPr>
    </w:p>
    <w:p w14:paraId="4C5D120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1(XFragment* ff, int x, int y) {</w:t>
      </w:r>
    </w:p>
    <w:p w14:paraId="2988AE0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 = REFIG(ff);</w:t>
      </w:r>
    </w:p>
    <w:p w14:paraId="7B88C0B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rintf("f-&gt;x = %d\nf-&gt;y = %d\nf-&gt;width = %d\nf-&gt;height = %d\nx = %d\ny =%d\n\n", f-&gt;x, f-&gt;y, f-&gt;width, f-&gt;height, x, y);</w:t>
      </w:r>
    </w:p>
    <w:p w14:paraId="48572B70" w14:textId="77777777" w:rsidR="00C926AC" w:rsidRPr="00C926AC" w:rsidRDefault="00C926AC" w:rsidP="00C926AC">
      <w:pPr>
        <w:rPr>
          <w:rFonts w:ascii="Consolas" w:hAnsi="Consolas"/>
          <w:sz w:val="12"/>
          <w:szCs w:val="12"/>
          <w:lang w:val="en-US"/>
        </w:rPr>
      </w:pPr>
    </w:p>
    <w:p w14:paraId="532A4F9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 ((f-&gt;x &gt;= x - 1 &amp;&amp; f-&gt;y &gt;= y - 1) || (f-&gt;x &gt;= x + 1&amp;&amp; f-&gt;y &gt;= y + 1)) {</w:t>
      </w:r>
    </w:p>
    <w:p w14:paraId="193D116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x = f-&gt;width + x;</w:t>
      </w:r>
    </w:p>
    <w:p w14:paraId="56D16E5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y = f-&gt;height + y;</w:t>
      </w:r>
    </w:p>
    <w:p w14:paraId="3B81E15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width = f-&gt;height = 0;</w:t>
      </w:r>
    </w:p>
    <w:p w14:paraId="00AF484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rintf("f-&gt;x = %d\nf-&gt;y = %d\nf-&gt;width = %d\nf-&gt;height = %d\nx = %d\ny = %d\n", f-&gt;x, f-&gt;y, f-&gt;width, f-&gt;height, x, y);</w:t>
      </w:r>
    </w:p>
    <w:p w14:paraId="5F74E56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22913B7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t>
      </w:r>
    </w:p>
    <w:p w14:paraId="38A33F7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 ((f-&gt;x &gt;= x - 1 &amp;&amp; f-&gt;y &lt;= y - 1) || (f-&gt;x &gt;= x + 1 &amp;&amp; f-&gt;y &lt;= y + 1)) {</w:t>
      </w:r>
    </w:p>
    <w:p w14:paraId="69C7708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x = f-&gt;width + x;</w:t>
      </w:r>
    </w:p>
    <w:p w14:paraId="2334EE3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y = y - f-&gt;height;</w:t>
      </w:r>
    </w:p>
    <w:p w14:paraId="40A49C6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width = f-&gt;height = 0;</w:t>
      </w:r>
    </w:p>
    <w:p w14:paraId="06104FF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rintf("f-&gt;x = %d\nf-&gt;y = %d\nf-&gt;width = %d\nf-&gt;height = %d\nx = %d\ny = %d\n", f-&gt;x, f-&gt;y, f-&gt;width, f-&gt;height, x, y);</w:t>
      </w:r>
    </w:p>
    <w:p w14:paraId="3AD893F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21B05CE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t>
      </w:r>
    </w:p>
    <w:p w14:paraId="05E8769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 ((f-&gt;x &lt;= x - 1 &amp;&amp; f-&gt;y &gt;= y - 1) || (f-&gt;x &lt;= x + 1 &amp;&amp; f-&gt;y &gt;= y + 1)) {</w:t>
      </w:r>
    </w:p>
    <w:p w14:paraId="421A379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x = x - f-&gt;width;</w:t>
      </w:r>
    </w:p>
    <w:p w14:paraId="02D2EF8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y = f-&gt;height + y;</w:t>
      </w:r>
    </w:p>
    <w:p w14:paraId="713AC6F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width = f-&gt;height = 0;</w:t>
      </w:r>
    </w:p>
    <w:p w14:paraId="76EF8D7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rintf("f-&gt;x = %d\nf-&gt;y = %d\nf-&gt;width = %d\nf-&gt;height = %d\nx = %d\ny = %d\n", f-&gt;x, f-&gt;y, f-&gt;width, f-&gt;height, x, y);</w:t>
      </w:r>
    </w:p>
    <w:p w14:paraId="5F12940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66C49D6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t>
      </w:r>
    </w:p>
    <w:p w14:paraId="1FD6D38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 ((f-&gt;x == x - 1 &amp;&amp; f-&gt;y == y - 1) || (f-&gt;x == x + 1 &amp;&amp; f-&gt;y == y + 1)) {</w:t>
      </w:r>
    </w:p>
    <w:p w14:paraId="0F7EBA5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x = x;</w:t>
      </w:r>
    </w:p>
    <w:p w14:paraId="0BBF679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y = y;</w:t>
      </w:r>
    </w:p>
    <w:p w14:paraId="48F5A00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width = f-&gt;height = 0;</w:t>
      </w:r>
    </w:p>
    <w:p w14:paraId="1208679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rintf("f-&gt;x = %d\nf-&gt;y = %d\nf-&gt;width = %d\nf-&gt;height = %d\nx = %d\ny = %d\n", f-&gt;x, f-&gt;y, f-&gt;width, f-&gt;height, x, y);</w:t>
      </w:r>
    </w:p>
    <w:p w14:paraId="677BA15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0CE86B8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t>
      </w:r>
    </w:p>
    <w:p w14:paraId="4B710DD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 ((f-&gt;x &lt;= x - 1 &amp;&amp; f-&gt;y &lt;= y - 1 ) || (f-&gt;x &lt;= x + 1 &amp;&amp; f-&gt;y &lt;= y + 1 )) {</w:t>
      </w:r>
    </w:p>
    <w:p w14:paraId="4B2D43C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x = x - f-&gt;width;</w:t>
      </w:r>
    </w:p>
    <w:p w14:paraId="228F06F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y = y - f-&gt;height;</w:t>
      </w:r>
    </w:p>
    <w:p w14:paraId="640BC08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width = f-&gt;height = 0;</w:t>
      </w:r>
    </w:p>
    <w:p w14:paraId="31E5996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rintf("f-&gt;x = %d\nf-&gt;y = %d\nf-&gt;width = %d\nf-&gt;height = %d\nx = %d\ny = %d\n", f-&gt;x, f-&gt;y, f-&gt;width, f-&gt;height, x, y);</w:t>
      </w:r>
    </w:p>
    <w:p w14:paraId="503A5A7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69AD1F2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t>
      </w:r>
    </w:p>
    <w:p w14:paraId="3190330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x = x + f-&gt;width;</w:t>
      </w:r>
    </w:p>
    <w:p w14:paraId="04020E3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y = y + f-&gt;height;</w:t>
      </w:r>
    </w:p>
    <w:p w14:paraId="5DE87E8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width = f-&gt;height = 0;</w:t>
      </w:r>
    </w:p>
    <w:p w14:paraId="3B4A77A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1);</w:t>
      </w:r>
    </w:p>
    <w:p w14:paraId="32DE0D0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frag0 */</w:t>
      </w:r>
    </w:p>
    <w:p w14:paraId="0BA59B1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Variate fragment contour by xy-point */</w:t>
      </w:r>
    </w:p>
    <w:p w14:paraId="6B3B458D" w14:textId="77777777" w:rsidR="00C926AC" w:rsidRPr="00C926AC" w:rsidRDefault="00C926AC" w:rsidP="00C926AC">
      <w:pPr>
        <w:rPr>
          <w:rFonts w:ascii="Consolas" w:hAnsi="Consolas"/>
          <w:sz w:val="12"/>
          <w:szCs w:val="12"/>
          <w:lang w:val="en-US"/>
        </w:rPr>
      </w:pPr>
    </w:p>
    <w:p w14:paraId="5BE812A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var(XFragment* ff, int x, int y) {</w:t>
      </w:r>
    </w:p>
    <w:p w14:paraId="7120882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 = REFIG(ff);</w:t>
      </w:r>
    </w:p>
    <w:p w14:paraId="08151BB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tatic int fx0, fy0; /* fragment base point (oval center) */</w:t>
      </w:r>
    </w:p>
    <w:p w14:paraId="2CD3F3C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dx, dy;          /* distance from oval center to (xy) */</w:t>
      </w:r>
    </w:p>
    <w:p w14:paraId="5A3CB02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f-&gt;width == 0)</w:t>
      </w:r>
    </w:p>
    <w:p w14:paraId="653F8AB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x0 = f-&gt;x;</w:t>
      </w:r>
    </w:p>
    <w:p w14:paraId="51BA26B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f-&gt;height == 0)</w:t>
      </w:r>
    </w:p>
    <w:p w14:paraId="6D6BFAD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y0 = f-&gt;y;</w:t>
      </w:r>
    </w:p>
    <w:p w14:paraId="62830B6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dx = x - fx0;</w:t>
      </w:r>
    </w:p>
    <w:p w14:paraId="585A689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dy = y - fy0;</w:t>
      </w:r>
    </w:p>
    <w:p w14:paraId="1F6AEC0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dx &lt; 0) dx = -dx;</w:t>
      </w:r>
    </w:p>
    <w:p w14:paraId="63ECADF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dy &lt; 0) dy = -dy;</w:t>
      </w:r>
    </w:p>
    <w:p w14:paraId="09DAC12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f((rx &lt; 0) || (ry &lt; 0))    /* check left-top border */</w:t>
      </w:r>
    </w:p>
    <w:p w14:paraId="28301E7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1);</w:t>
      </w:r>
    </w:p>
    <w:p w14:paraId="590E021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x &lt; fx0) f-&gt;x = x;</w:t>
      </w:r>
    </w:p>
    <w:p w14:paraId="0973090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y &lt; fy0) f-&gt;y = y;</w:t>
      </w:r>
    </w:p>
    <w:p w14:paraId="1D2EB8E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width = dx;</w:t>
      </w:r>
    </w:p>
    <w:p w14:paraId="24790BF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t;height = dy;</w:t>
      </w:r>
    </w:p>
    <w:p w14:paraId="52CD524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f(fragon(f,x,y,0)==1)</w:t>
      </w:r>
    </w:p>
    <w:p w14:paraId="29DA738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 -1;</w:t>
      </w:r>
    </w:p>
    <w:p w14:paraId="3C8F57B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6225C8F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fragvar */</w:t>
      </w:r>
    </w:p>
    <w:p w14:paraId="5E9CC89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Max fragment x-coordinate */</w:t>
      </w:r>
    </w:p>
    <w:p w14:paraId="3FC7F630" w14:textId="77777777" w:rsidR="00C926AC" w:rsidRPr="00C926AC" w:rsidRDefault="00C926AC" w:rsidP="00C926AC">
      <w:pPr>
        <w:rPr>
          <w:rFonts w:ascii="Consolas" w:hAnsi="Consolas"/>
          <w:sz w:val="12"/>
          <w:szCs w:val="12"/>
          <w:lang w:val="en-US"/>
        </w:rPr>
      </w:pPr>
    </w:p>
    <w:p w14:paraId="753C652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maxix(XFragment* ff) {</w:t>
      </w:r>
    </w:p>
    <w:p w14:paraId="2901819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 = REFIG(ff);</w:t>
      </w:r>
    </w:p>
    <w:p w14:paraId="39D4E0B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f-&gt;x + f-&gt;width);</w:t>
      </w:r>
    </w:p>
    <w:p w14:paraId="36BD66B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fragmaxix */</w:t>
      </w:r>
    </w:p>
    <w:p w14:paraId="1B19F743" w14:textId="77777777" w:rsidR="00C926AC" w:rsidRPr="00C926AC" w:rsidRDefault="00C926AC" w:rsidP="00C926AC">
      <w:pPr>
        <w:rPr>
          <w:rFonts w:ascii="Consolas" w:hAnsi="Consolas"/>
          <w:sz w:val="12"/>
          <w:szCs w:val="12"/>
          <w:lang w:val="en-US"/>
        </w:rPr>
      </w:pPr>
    </w:p>
    <w:p w14:paraId="4E2F801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Max fragment y-coordinate */</w:t>
      </w:r>
    </w:p>
    <w:p w14:paraId="0F518F0E" w14:textId="77777777" w:rsidR="00C926AC" w:rsidRPr="00C926AC" w:rsidRDefault="00C926AC" w:rsidP="00C926AC">
      <w:pPr>
        <w:rPr>
          <w:rFonts w:ascii="Consolas" w:hAnsi="Consolas"/>
          <w:sz w:val="12"/>
          <w:szCs w:val="12"/>
          <w:lang w:val="en-US"/>
        </w:rPr>
      </w:pPr>
    </w:p>
    <w:p w14:paraId="46E9D55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ragmaxiy(XFragment* ff) {</w:t>
      </w:r>
    </w:p>
    <w:p w14:paraId="13AB435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 = REFIG(ff);</w:t>
      </w:r>
    </w:p>
    <w:p w14:paraId="2C43A31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f-&gt;y + f-&gt;height);</w:t>
      </w:r>
    </w:p>
    <w:p w14:paraId="39D5A46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fragmaxiy */</w:t>
      </w:r>
    </w:p>
    <w:p w14:paraId="541173A3" w14:textId="77777777" w:rsidR="00C926AC" w:rsidRPr="00C926AC" w:rsidRDefault="00C926AC" w:rsidP="00C926AC">
      <w:pPr>
        <w:rPr>
          <w:rFonts w:ascii="Consolas" w:hAnsi="Consolas"/>
          <w:sz w:val="12"/>
          <w:szCs w:val="12"/>
          <w:lang w:val="en-US"/>
        </w:rPr>
      </w:pPr>
    </w:p>
    <w:p w14:paraId="3C8E1B1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Draw rubber fragment contour */</w:t>
      </w:r>
    </w:p>
    <w:p w14:paraId="32B22A42" w14:textId="77777777" w:rsidR="00C926AC" w:rsidRPr="00C926AC" w:rsidRDefault="00C926AC" w:rsidP="00C926AC">
      <w:pPr>
        <w:rPr>
          <w:rFonts w:ascii="Consolas" w:hAnsi="Consolas"/>
          <w:sz w:val="12"/>
          <w:szCs w:val="12"/>
          <w:lang w:val="en-US"/>
        </w:rPr>
      </w:pPr>
    </w:p>
    <w:p w14:paraId="780BE4D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lastRenderedPageBreak/>
        <w:t>int XContour(Display* dpy, Window win, GC gc, XFragment* ff) {</w:t>
      </w:r>
    </w:p>
    <w:p w14:paraId="7B56F52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 = REFIG(ff);</w:t>
      </w:r>
    </w:p>
    <w:p w14:paraId="5207CC7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DrawRectangles(dpy, win, gc, f, 1);</w:t>
      </w:r>
    </w:p>
    <w:p w14:paraId="103C798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7B0E162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XContours */</w:t>
      </w:r>
    </w:p>
    <w:p w14:paraId="66743978" w14:textId="77777777" w:rsidR="00C926AC" w:rsidRPr="00C926AC" w:rsidRDefault="00C926AC" w:rsidP="00C926AC">
      <w:pPr>
        <w:rPr>
          <w:rFonts w:ascii="Consolas" w:hAnsi="Consolas"/>
          <w:sz w:val="12"/>
          <w:szCs w:val="12"/>
          <w:lang w:val="en-US"/>
        </w:rPr>
      </w:pPr>
    </w:p>
    <w:p w14:paraId="13CD9B1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Draw 1 Fixed Fragmentes */</w:t>
      </w:r>
    </w:p>
    <w:p w14:paraId="51C2B949" w14:textId="77777777" w:rsidR="00C926AC" w:rsidRPr="00C926AC" w:rsidRDefault="00C926AC" w:rsidP="00C926AC">
      <w:pPr>
        <w:rPr>
          <w:rFonts w:ascii="Consolas" w:hAnsi="Consolas"/>
          <w:sz w:val="12"/>
          <w:szCs w:val="12"/>
          <w:lang w:val="en-US"/>
        </w:rPr>
      </w:pPr>
    </w:p>
    <w:p w14:paraId="364B04C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XFix(Display* dpy, Window win, GC gc, XFragment* ff) {</w:t>
      </w:r>
    </w:p>
    <w:p w14:paraId="770234C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 = REFIG(ff);</w:t>
      </w:r>
    </w:p>
    <w:p w14:paraId="2AAFC03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FIXEDFILL &gt; 0)</w:t>
      </w:r>
    </w:p>
    <w:p w14:paraId="336EA71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llRectangles(dpy, win, gc, f, 1);</w:t>
      </w:r>
    </w:p>
    <w:p w14:paraId="370C3F3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DrawRectangles(dpy, win, gc, f, 1);       /* need at any case */</w:t>
      </w:r>
    </w:p>
    <w:p w14:paraId="6BE3285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048F138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XFix */</w:t>
      </w:r>
    </w:p>
    <w:p w14:paraId="7FEDFDEE" w14:textId="77777777" w:rsidR="00C926AC" w:rsidRPr="00C926AC" w:rsidRDefault="00C926AC" w:rsidP="00C926AC">
      <w:pPr>
        <w:rPr>
          <w:rFonts w:ascii="Consolas" w:hAnsi="Consolas"/>
          <w:sz w:val="12"/>
          <w:szCs w:val="12"/>
          <w:lang w:val="en-US"/>
        </w:rPr>
      </w:pPr>
    </w:p>
    <w:p w14:paraId="6833A15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Draw Extra Fragment(s) */</w:t>
      </w:r>
    </w:p>
    <w:p w14:paraId="1FC2BAEA" w14:textId="77777777" w:rsidR="00C926AC" w:rsidRPr="00C926AC" w:rsidRDefault="00C926AC" w:rsidP="00C926AC">
      <w:pPr>
        <w:rPr>
          <w:rFonts w:ascii="Consolas" w:hAnsi="Consolas"/>
          <w:sz w:val="12"/>
          <w:szCs w:val="12"/>
          <w:lang w:val="en-US"/>
        </w:rPr>
      </w:pPr>
    </w:p>
    <w:p w14:paraId="0C89711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XExtra(Display* dpy, Window win, GC gc, XFragment* ff) {</w:t>
      </w:r>
    </w:p>
    <w:p w14:paraId="0FC416D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g* f = REFIG(ff);</w:t>
      </w:r>
    </w:p>
    <w:p w14:paraId="70ABD76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EXTRAFILL &gt; 0)</w:t>
      </w:r>
    </w:p>
    <w:p w14:paraId="0B74040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llRectangles(dpy, win, gc, f, 1);</w:t>
      </w:r>
    </w:p>
    <w:p w14:paraId="7CCA75F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DrawRectangles(dpy, win, gc, f, 1);</w:t>
      </w:r>
    </w:p>
    <w:p w14:paraId="7E1DBD7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7281FDA8" w14:textId="77777777" w:rsidR="00C926AC" w:rsidRPr="00C926AC" w:rsidRDefault="00C926AC" w:rsidP="00C926AC">
      <w:pPr>
        <w:rPr>
          <w:rFonts w:ascii="Consolas" w:hAnsi="Consolas"/>
          <w:sz w:val="12"/>
          <w:szCs w:val="12"/>
        </w:rPr>
      </w:pPr>
      <w:r w:rsidRPr="00C926AC">
        <w:rPr>
          <w:rFonts w:ascii="Consolas" w:hAnsi="Consolas"/>
          <w:sz w:val="12"/>
          <w:szCs w:val="12"/>
          <w:lang w:val="en-US"/>
        </w:rPr>
        <w:t>} /* XExtra */</w:t>
      </w:r>
    </w:p>
    <w:p w14:paraId="438C63CA" w14:textId="77777777" w:rsidR="00C926AC" w:rsidRDefault="00C926AC" w:rsidP="00C926AC">
      <w:pPr>
        <w:rPr>
          <w:lang w:val="en-US"/>
        </w:rPr>
      </w:pPr>
    </w:p>
    <w:p w14:paraId="0B8B5529" w14:textId="1B94A6D5" w:rsidR="00930B49" w:rsidRDefault="00C926AC" w:rsidP="00C926AC">
      <w:pPr>
        <w:rPr>
          <w:lang w:val="en-US"/>
        </w:rPr>
      </w:pPr>
      <w:r>
        <w:rPr>
          <w:lang w:val="en-US"/>
        </w:rPr>
        <w:t>x</w:t>
      </w:r>
      <w:r w:rsidR="00930B49">
        <w:rPr>
          <w:lang w:val="en-US"/>
        </w:rPr>
        <w:t>sort0.c</w:t>
      </w:r>
    </w:p>
    <w:p w14:paraId="75AC6B2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ubberSort: Extra module */</w:t>
      </w:r>
    </w:p>
    <w:p w14:paraId="72979251" w14:textId="77777777" w:rsidR="00C926AC" w:rsidRPr="00C926AC" w:rsidRDefault="00C926AC" w:rsidP="00C926AC">
      <w:pPr>
        <w:rPr>
          <w:rFonts w:ascii="Consolas" w:hAnsi="Consolas"/>
          <w:sz w:val="12"/>
          <w:szCs w:val="12"/>
          <w:lang w:val="en-US"/>
        </w:rPr>
      </w:pPr>
    </w:p>
    <w:p w14:paraId="3BD5194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values.h&gt;</w:t>
      </w:r>
    </w:p>
    <w:p w14:paraId="79366E6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X11/Xlib.h&gt;</w:t>
      </w:r>
    </w:p>
    <w:p w14:paraId="38369AE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xsort.h"</w:t>
      </w:r>
    </w:p>
    <w:p w14:paraId="21E11AA3" w14:textId="77777777" w:rsidR="00C926AC" w:rsidRPr="00C926AC" w:rsidRDefault="00C926AC" w:rsidP="00C926AC">
      <w:pPr>
        <w:rPr>
          <w:rFonts w:ascii="Consolas" w:hAnsi="Consolas"/>
          <w:sz w:val="12"/>
          <w:szCs w:val="12"/>
          <w:lang w:val="en-US"/>
        </w:rPr>
      </w:pPr>
    </w:p>
    <w:p w14:paraId="53C791B7" w14:textId="77777777" w:rsidR="00C926AC" w:rsidRPr="00C926AC" w:rsidRDefault="00C926AC" w:rsidP="00C926AC">
      <w:pPr>
        <w:rPr>
          <w:rFonts w:ascii="Consolas" w:hAnsi="Consolas"/>
          <w:sz w:val="12"/>
          <w:szCs w:val="12"/>
          <w:lang w:val="en-US"/>
        </w:rPr>
      </w:pPr>
    </w:p>
    <w:p w14:paraId="2A2E03A8" w14:textId="77777777" w:rsidR="00C926AC" w:rsidRPr="00C926AC" w:rsidRDefault="00C926AC" w:rsidP="00C926AC">
      <w:pPr>
        <w:rPr>
          <w:rFonts w:ascii="Consolas" w:hAnsi="Consolas"/>
          <w:sz w:val="12"/>
          <w:szCs w:val="12"/>
          <w:lang w:val="en-US"/>
        </w:rPr>
      </w:pPr>
    </w:p>
    <w:p w14:paraId="424F064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ubber parameter passed from rubber module xsort1 */</w:t>
      </w:r>
    </w:p>
    <w:p w14:paraId="6CB04E6B" w14:textId="77777777" w:rsidR="00C926AC" w:rsidRPr="00C926AC" w:rsidRDefault="00C926AC" w:rsidP="00C926AC">
      <w:pPr>
        <w:rPr>
          <w:rFonts w:ascii="Consolas" w:hAnsi="Consolas"/>
          <w:sz w:val="12"/>
          <w:szCs w:val="12"/>
          <w:lang w:val="en-US"/>
        </w:rPr>
      </w:pPr>
    </w:p>
    <w:p w14:paraId="42BD586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int* pnfrag;       /* all fragments' number */</w:t>
      </w:r>
    </w:p>
    <w:p w14:paraId="74F5593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XFragment* pfrag;  /* fragments' array address */</w:t>
      </w:r>
    </w:p>
    <w:p w14:paraId="036D294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int* extra;       /* extra fragment index array */</w:t>
      </w:r>
    </w:p>
    <w:p w14:paraId="0DD4E0D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XFragment* bak;   /* bak extra fragment */</w:t>
      </w:r>
    </w:p>
    <w:p w14:paraId="3AC31284" w14:textId="77777777" w:rsidR="00C926AC" w:rsidRPr="00C926AC" w:rsidRDefault="00C926AC" w:rsidP="00C926AC">
      <w:pPr>
        <w:rPr>
          <w:rFonts w:ascii="Consolas" w:hAnsi="Consolas"/>
          <w:sz w:val="12"/>
          <w:szCs w:val="12"/>
          <w:lang w:val="en-US"/>
        </w:rPr>
      </w:pPr>
    </w:p>
    <w:p w14:paraId="68AA2D7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Pass flex parameters from xsort1 */</w:t>
      </w:r>
    </w:p>
    <w:p w14:paraId="639E1992" w14:textId="77777777" w:rsidR="00C926AC" w:rsidRPr="00C926AC" w:rsidRDefault="00C926AC" w:rsidP="00C926AC">
      <w:pPr>
        <w:rPr>
          <w:rFonts w:ascii="Consolas" w:hAnsi="Consolas"/>
          <w:sz w:val="12"/>
          <w:szCs w:val="12"/>
          <w:lang w:val="en-US"/>
        </w:rPr>
      </w:pPr>
    </w:p>
    <w:p w14:paraId="4347E7D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pass0(void* p[]) {</w:t>
      </w:r>
    </w:p>
    <w:p w14:paraId="3896930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bak = (XFragment* ) p[0];</w:t>
      </w:r>
    </w:p>
    <w:p w14:paraId="03933E8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extra = (int* ) p[1];</w:t>
      </w:r>
    </w:p>
    <w:p w14:paraId="42D353E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frag = (XFragment* ) p[2];</w:t>
      </w:r>
    </w:p>
    <w:p w14:paraId="4045C27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nfrag = (int*) p[3];</w:t>
      </w:r>
    </w:p>
    <w:p w14:paraId="4F42465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3C9256A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pass0 */</w:t>
      </w:r>
    </w:p>
    <w:p w14:paraId="5512D141" w14:textId="77777777" w:rsidR="00C926AC" w:rsidRPr="00C926AC" w:rsidRDefault="00C926AC" w:rsidP="00C926AC">
      <w:pPr>
        <w:rPr>
          <w:rFonts w:ascii="Consolas" w:hAnsi="Consolas"/>
          <w:sz w:val="12"/>
          <w:szCs w:val="12"/>
          <w:lang w:val="en-US"/>
        </w:rPr>
      </w:pPr>
    </w:p>
    <w:p w14:paraId="4DF2983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min (left) fragment extra */</w:t>
      </w:r>
    </w:p>
    <w:p w14:paraId="6EC705AB" w14:textId="77777777" w:rsidR="00C926AC" w:rsidRPr="00C926AC" w:rsidRDefault="00C926AC" w:rsidP="00C926AC">
      <w:pPr>
        <w:rPr>
          <w:rFonts w:ascii="Consolas" w:hAnsi="Consolas"/>
          <w:sz w:val="12"/>
          <w:szCs w:val="12"/>
          <w:lang w:val="en-US"/>
        </w:rPr>
      </w:pPr>
    </w:p>
    <w:p w14:paraId="6431631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miniextra() {</w:t>
      </w:r>
    </w:p>
    <w:p w14:paraId="55B3277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extra[0] = extra[1] = 0;</w:t>
      </w:r>
    </w:p>
    <w:p w14:paraId="54FE16A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MINIFRAG);</w:t>
      </w:r>
    </w:p>
    <w:p w14:paraId="32B92D9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miniextra */</w:t>
      </w:r>
    </w:p>
    <w:p w14:paraId="0516B08F" w14:textId="77777777" w:rsidR="00C926AC" w:rsidRPr="00C926AC" w:rsidRDefault="00C926AC" w:rsidP="00C926AC">
      <w:pPr>
        <w:rPr>
          <w:rFonts w:ascii="Consolas" w:hAnsi="Consolas"/>
          <w:sz w:val="12"/>
          <w:szCs w:val="12"/>
          <w:lang w:val="en-US"/>
        </w:rPr>
      </w:pPr>
    </w:p>
    <w:p w14:paraId="528001F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max (right) fragment extra */</w:t>
      </w:r>
    </w:p>
    <w:p w14:paraId="13D92EEA" w14:textId="77777777" w:rsidR="00C926AC" w:rsidRPr="00C926AC" w:rsidRDefault="00C926AC" w:rsidP="00C926AC">
      <w:pPr>
        <w:rPr>
          <w:rFonts w:ascii="Consolas" w:hAnsi="Consolas"/>
          <w:sz w:val="12"/>
          <w:szCs w:val="12"/>
          <w:lang w:val="en-US"/>
        </w:rPr>
      </w:pPr>
    </w:p>
    <w:p w14:paraId="0DE97EF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maxiextra() {</w:t>
      </w:r>
    </w:p>
    <w:p w14:paraId="51B930F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extra[0] = extra[1] = (*pnfrag - 1);</w:t>
      </w:r>
    </w:p>
    <w:p w14:paraId="489815A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MAXIFRAG);</w:t>
      </w:r>
    </w:p>
    <w:p w14:paraId="0D844C3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maxiextra */</w:t>
      </w:r>
    </w:p>
    <w:p w14:paraId="276BAC13" w14:textId="77777777" w:rsidR="00C926AC" w:rsidRPr="00C926AC" w:rsidRDefault="00C926AC" w:rsidP="00C926AC">
      <w:pPr>
        <w:rPr>
          <w:rFonts w:ascii="Consolas" w:hAnsi="Consolas"/>
          <w:sz w:val="12"/>
          <w:szCs w:val="12"/>
          <w:lang w:val="en-US"/>
        </w:rPr>
      </w:pPr>
    </w:p>
    <w:p w14:paraId="68B5183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mean (medium) fragment extra in size order */</w:t>
      </w:r>
    </w:p>
    <w:p w14:paraId="066DC7A0" w14:textId="77777777" w:rsidR="00C926AC" w:rsidRPr="00C926AC" w:rsidRDefault="00C926AC" w:rsidP="00C926AC">
      <w:pPr>
        <w:rPr>
          <w:rFonts w:ascii="Consolas" w:hAnsi="Consolas"/>
          <w:sz w:val="12"/>
          <w:szCs w:val="12"/>
          <w:lang w:val="en-US"/>
        </w:rPr>
      </w:pPr>
    </w:p>
    <w:p w14:paraId="3C9004F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meanextra() {</w:t>
      </w:r>
    </w:p>
    <w:p w14:paraId="7C1B484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extra[0] = extra[1] = ((*pnfrag)/2);</w:t>
      </w:r>
    </w:p>
    <w:p w14:paraId="3DB0AFB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MEANFRAG);</w:t>
      </w:r>
    </w:p>
    <w:p w14:paraId="3E53183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meanextra */</w:t>
      </w:r>
    </w:p>
    <w:p w14:paraId="14D4CA0E" w14:textId="77777777" w:rsidR="00C926AC" w:rsidRPr="00C926AC" w:rsidRDefault="00C926AC" w:rsidP="00C926AC">
      <w:pPr>
        <w:rPr>
          <w:rFonts w:ascii="Consolas" w:hAnsi="Consolas"/>
          <w:sz w:val="12"/>
          <w:szCs w:val="12"/>
          <w:lang w:val="en-US"/>
        </w:rPr>
      </w:pPr>
    </w:p>
    <w:p w14:paraId="425826E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2 max differ fragments pair extra */</w:t>
      </w:r>
    </w:p>
    <w:p w14:paraId="4AD9E92D" w14:textId="77777777" w:rsidR="00C926AC" w:rsidRPr="00C926AC" w:rsidRDefault="00C926AC" w:rsidP="00C926AC">
      <w:pPr>
        <w:rPr>
          <w:rFonts w:ascii="Consolas" w:hAnsi="Consolas"/>
          <w:sz w:val="12"/>
          <w:szCs w:val="12"/>
          <w:lang w:val="en-US"/>
        </w:rPr>
      </w:pPr>
    </w:p>
    <w:p w14:paraId="24D33B1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diffextra() {</w:t>
      </w:r>
    </w:p>
    <w:p w14:paraId="568EAFB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extra[0] = 0; extra[1] = *pnfrag - 1;</w:t>
      </w:r>
    </w:p>
    <w:p w14:paraId="3AF872A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DIFFFRAG);</w:t>
      </w:r>
    </w:p>
    <w:p w14:paraId="685227D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diffextra */</w:t>
      </w:r>
    </w:p>
    <w:p w14:paraId="32D0048E" w14:textId="77777777" w:rsidR="00C926AC" w:rsidRPr="00C926AC" w:rsidRDefault="00C926AC" w:rsidP="00C926AC">
      <w:pPr>
        <w:rPr>
          <w:rFonts w:ascii="Consolas" w:hAnsi="Consolas"/>
          <w:sz w:val="12"/>
          <w:szCs w:val="12"/>
          <w:lang w:val="en-US"/>
        </w:rPr>
      </w:pPr>
    </w:p>
    <w:p w14:paraId="714B890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2 max identical (beside) fragments pair extra */</w:t>
      </w:r>
    </w:p>
    <w:p w14:paraId="79D5FD9B" w14:textId="77777777" w:rsidR="00C926AC" w:rsidRPr="00C926AC" w:rsidRDefault="00C926AC" w:rsidP="00C926AC">
      <w:pPr>
        <w:rPr>
          <w:rFonts w:ascii="Consolas" w:hAnsi="Consolas"/>
          <w:sz w:val="12"/>
          <w:szCs w:val="12"/>
          <w:lang w:val="en-US"/>
        </w:rPr>
      </w:pPr>
    </w:p>
    <w:p w14:paraId="216F189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idenextra() {</w:t>
      </w:r>
    </w:p>
    <w:p w14:paraId="3E0E7D3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i, j;              /* fragment &amp; fragment++ indexes */</w:t>
      </w:r>
    </w:p>
    <w:p w14:paraId="4CE6A19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d;                 /* 2 beside fragments difference */</w:t>
      </w:r>
    </w:p>
    <w:p w14:paraId="46D0F17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unsigned dmin=MAXINT;  /* min difference or (1&lt;&lt;16)-1 */</w:t>
      </w:r>
    </w:p>
    <w:p w14:paraId="58CB7DF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extra[0] = extra[1] = 0;               /* init extra pair */</w:t>
      </w:r>
    </w:p>
    <w:p w14:paraId="11ACB85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or(i = 0, j = 1; j &lt; pnfrag[0]; i++, j++) { /* check by 2 */</w:t>
      </w:r>
    </w:p>
    <w:p w14:paraId="2A279C6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d = difrag(pfrag + j, pfrag + i)) &lt; 0)   /* check abs */</w:t>
      </w:r>
    </w:p>
    <w:p w14:paraId="4CA7A58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d -= d;              /* 2 beside fragments difference */</w:t>
      </w:r>
    </w:p>
    <w:p w14:paraId="5686404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d &lt; dmin) {              /* check current difference */</w:t>
      </w:r>
    </w:p>
    <w:p w14:paraId="775BBC0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extra[0] = i; extra[1] = j; /* fix max ident pair now */</w:t>
      </w:r>
    </w:p>
    <w:p w14:paraId="15493E2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dmin = d;                   /* fix min difference now */</w:t>
      </w:r>
    </w:p>
    <w:p w14:paraId="35E1F6F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 if */</w:t>
      </w:r>
    </w:p>
    <w:p w14:paraId="38CC66A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 for */</w:t>
      </w:r>
    </w:p>
    <w:p w14:paraId="148AF75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IDENFRAG);</w:t>
      </w:r>
    </w:p>
    <w:p w14:paraId="323FF3A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idenextra */</w:t>
      </w:r>
    </w:p>
    <w:p w14:paraId="5A729A0B" w14:textId="77777777" w:rsidR="00C926AC" w:rsidRPr="00C926AC" w:rsidRDefault="00C926AC" w:rsidP="00C926AC">
      <w:pPr>
        <w:rPr>
          <w:rFonts w:ascii="Consolas" w:hAnsi="Consolas"/>
          <w:sz w:val="12"/>
          <w:szCs w:val="12"/>
          <w:lang w:val="en-US"/>
        </w:rPr>
      </w:pPr>
    </w:p>
    <w:p w14:paraId="798C6C1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Devide fragments to 2 group by medium */</w:t>
      </w:r>
    </w:p>
    <w:p w14:paraId="1B1A9A60" w14:textId="77777777" w:rsidR="00C926AC" w:rsidRPr="00C926AC" w:rsidRDefault="00C926AC" w:rsidP="00C926AC">
      <w:pPr>
        <w:rPr>
          <w:rFonts w:ascii="Consolas" w:hAnsi="Consolas"/>
          <w:sz w:val="12"/>
          <w:szCs w:val="12"/>
          <w:lang w:val="en-US"/>
        </w:rPr>
      </w:pPr>
    </w:p>
    <w:p w14:paraId="66A1126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grp2extra() {</w:t>
      </w:r>
    </w:p>
    <w:p w14:paraId="4C4B650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extra[0] = extra[1] = (pnfrag[0] / 2); /* extra medium fragment */</w:t>
      </w:r>
    </w:p>
    <w:p w14:paraId="036FFAE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lastRenderedPageBreak/>
        <w:t xml:space="preserve">    reggc(AGC);            /* fragment (after) group alt foreground */</w:t>
      </w:r>
    </w:p>
    <w:p w14:paraId="79F8B08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GRP2FRAG);</w:t>
      </w:r>
    </w:p>
    <w:p w14:paraId="5499119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grp2extra */</w:t>
      </w:r>
    </w:p>
    <w:p w14:paraId="0F45CDDE" w14:textId="77777777" w:rsidR="00C926AC" w:rsidRPr="00C926AC" w:rsidRDefault="00C926AC" w:rsidP="00C926AC">
      <w:pPr>
        <w:rPr>
          <w:rFonts w:ascii="Consolas" w:hAnsi="Consolas"/>
          <w:sz w:val="12"/>
          <w:szCs w:val="12"/>
          <w:lang w:val="en-US"/>
        </w:rPr>
      </w:pPr>
    </w:p>
    <w:p w14:paraId="03F76D9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eset Extra fragment(s) with clear space for redraw */</w:t>
      </w:r>
    </w:p>
    <w:p w14:paraId="46349060" w14:textId="77777777" w:rsidR="00C926AC" w:rsidRPr="00C926AC" w:rsidRDefault="00C926AC" w:rsidP="00C926AC">
      <w:pPr>
        <w:rPr>
          <w:rFonts w:ascii="Consolas" w:hAnsi="Consolas"/>
          <w:sz w:val="12"/>
          <w:szCs w:val="12"/>
          <w:lang w:val="en-US"/>
        </w:rPr>
      </w:pPr>
    </w:p>
    <w:p w14:paraId="69938E2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extra(int n /* to cosmetic repass return */ ) {</w:t>
      </w:r>
    </w:p>
    <w:p w14:paraId="5CC0B7B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tatic int (*extrafunc[])()  = { /* extra functions array */</w:t>
      </w:r>
    </w:p>
    <w:p w14:paraId="6853FF7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miniextra, maxiextra, meanextra,</w:t>
      </w:r>
    </w:p>
    <w:p w14:paraId="797CE70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diffextra, idenextra, grp2extra</w:t>
      </w:r>
    </w:p>
    <w:p w14:paraId="47B7CD1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 extrafunc */</w:t>
      </w:r>
    </w:p>
    <w:p w14:paraId="714495C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ragextra(extrafunc);         /* reset extra method */</w:t>
      </w:r>
    </w:p>
    <w:p w14:paraId="6F3378C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urgextr(bak, pfrag+extra[0]); /* purge 1st bak &amp; new extra space */</w:t>
      </w:r>
    </w:p>
    <w:p w14:paraId="24ADDAE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extra[0] != extra[1])      /* purge 2nd bak &amp; new extra space */</w:t>
      </w:r>
    </w:p>
    <w:p w14:paraId="3CB319E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urgextr(bak+1, pfrag+extra[1]);</w:t>
      </w:r>
    </w:p>
    <w:p w14:paraId="3DF5417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04DCE22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rextra */</w:t>
      </w:r>
    </w:p>
    <w:p w14:paraId="28DB9714" w14:textId="77777777" w:rsidR="00C926AC" w:rsidRPr="00C926AC" w:rsidRDefault="00C926AC" w:rsidP="00C926AC">
      <w:pPr>
        <w:rPr>
          <w:rFonts w:ascii="Consolas" w:hAnsi="Consolas"/>
          <w:sz w:val="12"/>
          <w:szCs w:val="12"/>
          <w:lang w:val="en-US"/>
        </w:rPr>
      </w:pPr>
    </w:p>
    <w:p w14:paraId="0B3FAF9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Check extra fragment by index i */</w:t>
      </w:r>
    </w:p>
    <w:p w14:paraId="2540C93E" w14:textId="77777777" w:rsidR="00C926AC" w:rsidRPr="00C926AC" w:rsidRDefault="00C926AC" w:rsidP="00C926AC">
      <w:pPr>
        <w:rPr>
          <w:rFonts w:ascii="Consolas" w:hAnsi="Consolas"/>
          <w:sz w:val="12"/>
          <w:szCs w:val="12"/>
          <w:lang w:val="en-US"/>
        </w:rPr>
      </w:pPr>
    </w:p>
    <w:p w14:paraId="417513A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isextra(int i) {</w:t>
      </w:r>
    </w:p>
    <w:p w14:paraId="437F0BF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i == extra[0]) || (i == extra[1]));</w:t>
      </w:r>
    </w:p>
    <w:p w14:paraId="43AE32EC" w14:textId="7BFABB99" w:rsidR="00930B49" w:rsidRPr="00930B49" w:rsidRDefault="00C926AC" w:rsidP="00C926AC">
      <w:pPr>
        <w:rPr>
          <w:rFonts w:ascii="Consolas" w:hAnsi="Consolas"/>
          <w:sz w:val="12"/>
          <w:szCs w:val="12"/>
          <w:lang w:val="en-US"/>
        </w:rPr>
      </w:pPr>
      <w:r w:rsidRPr="00C926AC">
        <w:rPr>
          <w:rFonts w:ascii="Consolas" w:hAnsi="Consolas"/>
          <w:sz w:val="12"/>
          <w:szCs w:val="12"/>
          <w:lang w:val="en-US"/>
        </w:rPr>
        <w:t>} /* isextra */</w:t>
      </w:r>
    </w:p>
    <w:p w14:paraId="0CE46925" w14:textId="77777777" w:rsidR="00930B49" w:rsidRPr="00930B49" w:rsidRDefault="00930B49" w:rsidP="00930B49">
      <w:pPr>
        <w:rPr>
          <w:rFonts w:ascii="Consolas" w:hAnsi="Consolas"/>
          <w:sz w:val="16"/>
          <w:szCs w:val="16"/>
          <w:lang w:val="en-US"/>
        </w:rPr>
      </w:pPr>
    </w:p>
    <w:p w14:paraId="0C4EE182" w14:textId="77777777" w:rsidR="00C926AC" w:rsidRPr="00C926AC" w:rsidRDefault="00C926AC" w:rsidP="00C926AC">
      <w:pPr>
        <w:rPr>
          <w:rFonts w:ascii="Consolas" w:hAnsi="Consolas"/>
          <w:sz w:val="16"/>
          <w:szCs w:val="16"/>
          <w:lang w:val="en-US"/>
        </w:rPr>
      </w:pPr>
    </w:p>
    <w:p w14:paraId="36769807" w14:textId="30D101E9" w:rsidR="00D8759D" w:rsidRDefault="00C926AC" w:rsidP="00C926AC">
      <w:pPr>
        <w:rPr>
          <w:lang w:val="en-US"/>
        </w:rPr>
      </w:pPr>
      <w:r>
        <w:rPr>
          <w:lang w:val="en-US"/>
        </w:rPr>
        <w:t>xsort1</w:t>
      </w:r>
      <w:r w:rsidRPr="00C926AC">
        <w:rPr>
          <w:lang w:val="en-US"/>
        </w:rPr>
        <w:t>.c</w:t>
      </w:r>
    </w:p>
    <w:p w14:paraId="21CF53D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ubberSort: Rubber flex functions */</w:t>
      </w:r>
    </w:p>
    <w:p w14:paraId="29D02FF4" w14:textId="77777777" w:rsidR="00C926AC" w:rsidRPr="00C926AC" w:rsidRDefault="00C926AC" w:rsidP="00C926AC">
      <w:pPr>
        <w:rPr>
          <w:rFonts w:ascii="Consolas" w:hAnsi="Consolas"/>
          <w:sz w:val="12"/>
          <w:szCs w:val="12"/>
          <w:lang w:val="en-US"/>
        </w:rPr>
      </w:pPr>
    </w:p>
    <w:p w14:paraId="32CC7D1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X11/Xlib.h&gt;</w:t>
      </w:r>
    </w:p>
    <w:p w14:paraId="69E84A0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X11/Xutil.h&gt;</w:t>
      </w:r>
    </w:p>
    <w:p w14:paraId="0F6BCFF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string.h&gt;</w:t>
      </w:r>
    </w:p>
    <w:p w14:paraId="361735F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stdlib.h&gt;</w:t>
      </w:r>
    </w:p>
    <w:p w14:paraId="337F084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xsort.h"</w:t>
      </w:r>
    </w:p>
    <w:p w14:paraId="2B6D2558" w14:textId="77777777" w:rsidR="00C926AC" w:rsidRPr="00C926AC" w:rsidRDefault="00C926AC" w:rsidP="00C926AC">
      <w:pPr>
        <w:rPr>
          <w:rFonts w:ascii="Consolas" w:hAnsi="Consolas"/>
          <w:sz w:val="12"/>
          <w:szCs w:val="12"/>
          <w:lang w:val="en-US"/>
        </w:rPr>
      </w:pPr>
    </w:p>
    <w:p w14:paraId="153E787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define FRAGSIZ sizeof(XFragment)</w:t>
      </w:r>
    </w:p>
    <w:p w14:paraId="18A10CE2" w14:textId="77777777" w:rsidR="00C926AC" w:rsidRPr="00C926AC" w:rsidRDefault="00C926AC" w:rsidP="00C926AC">
      <w:pPr>
        <w:rPr>
          <w:rFonts w:ascii="Consolas" w:hAnsi="Consolas"/>
          <w:sz w:val="12"/>
          <w:szCs w:val="12"/>
          <w:lang w:val="en-US"/>
        </w:rPr>
      </w:pPr>
    </w:p>
    <w:p w14:paraId="7577F9C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Graphics parameters */</w:t>
      </w:r>
    </w:p>
    <w:p w14:paraId="16B6A35C" w14:textId="77777777" w:rsidR="00C926AC" w:rsidRPr="00C926AC" w:rsidRDefault="00C926AC" w:rsidP="00C926AC">
      <w:pPr>
        <w:rPr>
          <w:rFonts w:ascii="Consolas" w:hAnsi="Consolas"/>
          <w:sz w:val="12"/>
          <w:szCs w:val="12"/>
          <w:lang w:val="en-US"/>
        </w:rPr>
      </w:pPr>
    </w:p>
    <w:p w14:paraId="77A5C65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Display* dpy;                             /* Display address */</w:t>
      </w:r>
    </w:p>
    <w:p w14:paraId="2DB6706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Window win;                                /* Main Window id */</w:t>
      </w:r>
    </w:p>
    <w:p w14:paraId="4B035B9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GC* gc;                                  /* GC array address */</w:t>
      </w:r>
    </w:p>
    <w:p w14:paraId="5ADC80F9" w14:textId="77777777" w:rsidR="00C926AC" w:rsidRPr="00C926AC" w:rsidRDefault="00C926AC" w:rsidP="00C926AC">
      <w:pPr>
        <w:rPr>
          <w:rFonts w:ascii="Consolas" w:hAnsi="Consolas"/>
          <w:sz w:val="12"/>
          <w:szCs w:val="12"/>
          <w:lang w:val="en-US"/>
        </w:rPr>
      </w:pPr>
    </w:p>
    <w:p w14:paraId="584CAC3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Geometry parameters */</w:t>
      </w:r>
    </w:p>
    <w:p w14:paraId="1078B3EC" w14:textId="77777777" w:rsidR="00C926AC" w:rsidRPr="00C926AC" w:rsidRDefault="00C926AC" w:rsidP="00C926AC">
      <w:pPr>
        <w:rPr>
          <w:rFonts w:ascii="Consolas" w:hAnsi="Consolas"/>
          <w:sz w:val="12"/>
          <w:szCs w:val="12"/>
          <w:lang w:val="en-US"/>
        </w:rPr>
      </w:pPr>
    </w:p>
    <w:p w14:paraId="019B1FB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XFragment ftmp[1];          /* template (temporary) fragment */</w:t>
      </w:r>
    </w:p>
    <w:p w14:paraId="371C145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XFragment bak[2];                     /* bak extra fragments */</w:t>
      </w:r>
    </w:p>
    <w:p w14:paraId="4B45CA5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XFragment* frag;                   /* fragments' set address */</w:t>
      </w:r>
    </w:p>
    <w:p w14:paraId="4F70446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nfrag=0;                        /* all fragments' number */</w:t>
      </w:r>
    </w:p>
    <w:p w14:paraId="20FCB9E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int extra[2]={0, 0};                 /* extra fragment index */</w:t>
      </w:r>
    </w:p>
    <w:p w14:paraId="1A7472E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int GGC=FGC;      /* alt (after) ForeGC index (for grp2extr) */</w:t>
      </w:r>
    </w:p>
    <w:p w14:paraId="006943FE" w14:textId="77777777" w:rsidR="00C926AC" w:rsidRPr="00C926AC" w:rsidRDefault="00C926AC" w:rsidP="00C926AC">
      <w:pPr>
        <w:rPr>
          <w:rFonts w:ascii="Consolas" w:hAnsi="Consolas"/>
          <w:sz w:val="12"/>
          <w:szCs w:val="12"/>
          <w:lang w:val="en-US"/>
        </w:rPr>
      </w:pPr>
    </w:p>
    <w:p w14:paraId="6162179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Pass graphic parameters from main (xsort2) */</w:t>
      </w:r>
    </w:p>
    <w:p w14:paraId="0B304EDC" w14:textId="77777777" w:rsidR="00C926AC" w:rsidRPr="00C926AC" w:rsidRDefault="00C926AC" w:rsidP="00C926AC">
      <w:pPr>
        <w:rPr>
          <w:rFonts w:ascii="Consolas" w:hAnsi="Consolas"/>
          <w:sz w:val="12"/>
          <w:szCs w:val="12"/>
          <w:lang w:val="en-US"/>
        </w:rPr>
      </w:pPr>
    </w:p>
    <w:p w14:paraId="574DFC9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pass1(Display* d, Window w, GC* g) {</w:t>
      </w:r>
    </w:p>
    <w:p w14:paraId="65E0800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dpy = d; win = w; gc = g;</w:t>
      </w:r>
    </w:p>
    <w:p w14:paraId="709B7AF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17C8E59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pass */</w:t>
      </w:r>
    </w:p>
    <w:p w14:paraId="111DA55C" w14:textId="77777777" w:rsidR="00C926AC" w:rsidRPr="00C926AC" w:rsidRDefault="00C926AC" w:rsidP="00C926AC">
      <w:pPr>
        <w:rPr>
          <w:rFonts w:ascii="Consolas" w:hAnsi="Consolas"/>
          <w:sz w:val="12"/>
          <w:szCs w:val="12"/>
          <w:lang w:val="en-US"/>
        </w:rPr>
      </w:pPr>
    </w:p>
    <w:p w14:paraId="395D6E6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Photo flex parametes to pass xsort0 by theare address */</w:t>
      </w:r>
    </w:p>
    <w:p w14:paraId="50620152" w14:textId="77777777" w:rsidR="00C926AC" w:rsidRPr="00C926AC" w:rsidRDefault="00C926AC" w:rsidP="00C926AC">
      <w:pPr>
        <w:rPr>
          <w:rFonts w:ascii="Consolas" w:hAnsi="Consolas"/>
          <w:sz w:val="12"/>
          <w:szCs w:val="12"/>
          <w:lang w:val="en-US"/>
        </w:rPr>
      </w:pPr>
    </w:p>
    <w:p w14:paraId="5AD989B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photo() {</w:t>
      </w:r>
    </w:p>
    <w:p w14:paraId="6684428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tatic void* p[4];  /* passing list: bak, extra, frag, &amp;nfrag */</w:t>
      </w:r>
    </w:p>
    <w:p w14:paraId="7AF8750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0] = bak; p[1] = extra, p[2] = frag; p[3] = &amp;nfrag;</w:t>
      </w:r>
    </w:p>
    <w:p w14:paraId="28AF6F4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ass0(p);           /* pass p=list to extra module xsort0 */</w:t>
      </w:r>
    </w:p>
    <w:p w14:paraId="6D4CE4D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nfrag);      /* when 1-st fragment has been drawed */</w:t>
      </w:r>
    </w:p>
    <w:p w14:paraId="39F4C59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photo */</w:t>
      </w:r>
    </w:p>
    <w:p w14:paraId="7E4DA48B" w14:textId="77777777" w:rsidR="00C926AC" w:rsidRPr="00C926AC" w:rsidRDefault="00C926AC" w:rsidP="00C926AC">
      <w:pPr>
        <w:rPr>
          <w:rFonts w:ascii="Consolas" w:hAnsi="Consolas"/>
          <w:sz w:val="12"/>
          <w:szCs w:val="12"/>
          <w:lang w:val="en-US"/>
        </w:rPr>
      </w:pPr>
    </w:p>
    <w:p w14:paraId="03AE758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edraw n fixed fragmentes */</w:t>
      </w:r>
    </w:p>
    <w:p w14:paraId="56DEF6BC" w14:textId="77777777" w:rsidR="00C926AC" w:rsidRPr="00C926AC" w:rsidRDefault="00C926AC" w:rsidP="00C926AC">
      <w:pPr>
        <w:rPr>
          <w:rFonts w:ascii="Consolas" w:hAnsi="Consolas"/>
          <w:sz w:val="12"/>
          <w:szCs w:val="12"/>
          <w:lang w:val="en-US"/>
        </w:rPr>
      </w:pPr>
    </w:p>
    <w:p w14:paraId="42AC637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XFixes(Display* dpy, Window win , GC gc, XFragment* f, int n) {</w:t>
      </w:r>
    </w:p>
    <w:p w14:paraId="6A70858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i;  /* fragment index */</w:t>
      </w:r>
    </w:p>
    <w:p w14:paraId="79C04A5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or(i = 0; i &lt; n; i++, f++)</w:t>
      </w:r>
    </w:p>
    <w:p w14:paraId="60F0B67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x(dpy, win, gc, f); /* redraw i fixed fragment */</w:t>
      </w:r>
    </w:p>
    <w:p w14:paraId="0D94920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17B2E31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XFixes */</w:t>
      </w:r>
    </w:p>
    <w:p w14:paraId="44BFE82A" w14:textId="77777777" w:rsidR="00C926AC" w:rsidRPr="00C926AC" w:rsidRDefault="00C926AC" w:rsidP="00C926AC">
      <w:pPr>
        <w:rPr>
          <w:rFonts w:ascii="Consolas" w:hAnsi="Consolas"/>
          <w:sz w:val="12"/>
          <w:szCs w:val="12"/>
          <w:lang w:val="en-US"/>
        </w:rPr>
      </w:pPr>
    </w:p>
    <w:p w14:paraId="113A6D2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Store extra fragments to  bak-copy */</w:t>
      </w:r>
    </w:p>
    <w:p w14:paraId="097B09A1" w14:textId="77777777" w:rsidR="00C926AC" w:rsidRPr="00C926AC" w:rsidRDefault="00C926AC" w:rsidP="00C926AC">
      <w:pPr>
        <w:rPr>
          <w:rFonts w:ascii="Consolas" w:hAnsi="Consolas"/>
          <w:sz w:val="12"/>
          <w:szCs w:val="12"/>
          <w:lang w:val="en-US"/>
        </w:rPr>
      </w:pPr>
    </w:p>
    <w:p w14:paraId="502D146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ebak() {</w:t>
      </w:r>
    </w:p>
    <w:p w14:paraId="6C74354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nfrag &gt; 0)                    /* baking 1-st extra fragment info */</w:t>
      </w:r>
    </w:p>
    <w:p w14:paraId="412D467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memcpy(bak, frag+extra[0], FRAGSIZ);</w:t>
      </w:r>
    </w:p>
    <w:p w14:paraId="00F5940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extra[1] &gt; extra[0])          /* baking 2-nd extra fragment info */</w:t>
      </w:r>
    </w:p>
    <w:p w14:paraId="683DBFD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memcpy(bak+1, frag+extra[1], FRAGSIZ);</w:t>
      </w:r>
    </w:p>
    <w:p w14:paraId="23F5846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1CE46A6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rebak */</w:t>
      </w:r>
    </w:p>
    <w:p w14:paraId="01D30A93" w14:textId="77777777" w:rsidR="00C926AC" w:rsidRPr="00C926AC" w:rsidRDefault="00C926AC" w:rsidP="00C926AC">
      <w:pPr>
        <w:rPr>
          <w:rFonts w:ascii="Consolas" w:hAnsi="Consolas"/>
          <w:sz w:val="12"/>
          <w:szCs w:val="12"/>
          <w:lang w:val="en-US"/>
        </w:rPr>
      </w:pPr>
    </w:p>
    <w:p w14:paraId="1849675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Press Button1 new rubber fragment origin */</w:t>
      </w:r>
    </w:p>
    <w:p w14:paraId="530F634E" w14:textId="77777777" w:rsidR="00C926AC" w:rsidRPr="00C926AC" w:rsidRDefault="00C926AC" w:rsidP="00C926AC">
      <w:pPr>
        <w:rPr>
          <w:rFonts w:ascii="Consolas" w:hAnsi="Consolas"/>
          <w:sz w:val="12"/>
          <w:szCs w:val="12"/>
          <w:lang w:val="en-US"/>
        </w:rPr>
      </w:pPr>
    </w:p>
    <w:p w14:paraId="1061963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ubin(XEvent* ev) {</w:t>
      </w:r>
    </w:p>
    <w:p w14:paraId="0ACD28A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GrabPointer(dpy, win, False, (ButtonReleaseMask | Button1MotionMask),</w:t>
      </w:r>
    </w:p>
    <w:p w14:paraId="7B9E6D7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GrabModeAsync, GrabModeAsync, win, None, CurrentTime);</w:t>
      </w:r>
    </w:p>
    <w:p w14:paraId="07DAF27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bak();                              /* to backing extra fragments */</w:t>
      </w:r>
    </w:p>
    <w:p w14:paraId="7594463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ev-&gt;xbutton.button != Button1)  /* to Erase fragment by Button 2 */</w:t>
      </w:r>
    </w:p>
    <w:p w14:paraId="5455E83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Button1);            /* return to delete pointed fragment */</w:t>
      </w:r>
    </w:p>
    <w:p w14:paraId="7EBB8AE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 (near(ev-&gt;xbutton.x, ev-&gt;xbutton.y) != nfrag) {</w:t>
      </w:r>
    </w:p>
    <w:p w14:paraId="7BCDC8B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ubout(ev);</w:t>
      </w:r>
    </w:p>
    <w:p w14:paraId="20990E7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rag1(ftmp, ev-&gt;xbutton.x, ev-&gt;xbutton.y);</w:t>
      </w:r>
    </w:p>
    <w:p w14:paraId="2ACB93F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else {</w:t>
      </w:r>
    </w:p>
    <w:p w14:paraId="5EF823D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rag0(ftmp, ev-&gt;xbutton.x, ev-&gt;xbutton.y); /* set reform base point */</w:t>
      </w:r>
    </w:p>
    <w:p w14:paraId="70833F3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t>
      </w:r>
    </w:p>
    <w:p w14:paraId="761D6B4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Button1);                /* return to rubber deform &amp; resize */</w:t>
      </w:r>
    </w:p>
    <w:p w14:paraId="61A9B9D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rubin */</w:t>
      </w:r>
    </w:p>
    <w:p w14:paraId="474B63B8" w14:textId="77777777" w:rsidR="00C926AC" w:rsidRPr="00C926AC" w:rsidRDefault="00C926AC" w:rsidP="00C926AC">
      <w:pPr>
        <w:rPr>
          <w:rFonts w:ascii="Consolas" w:hAnsi="Consolas"/>
          <w:sz w:val="12"/>
          <w:szCs w:val="12"/>
          <w:lang w:val="en-US"/>
        </w:rPr>
      </w:pPr>
    </w:p>
    <w:p w14:paraId="323D51E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Find fragment near with (x,y) point to delete by Button 2 or 3 */</w:t>
      </w:r>
    </w:p>
    <w:p w14:paraId="757CC0E5" w14:textId="77777777" w:rsidR="00C926AC" w:rsidRPr="00C926AC" w:rsidRDefault="00C926AC" w:rsidP="00C926AC">
      <w:pPr>
        <w:rPr>
          <w:rFonts w:ascii="Consolas" w:hAnsi="Consolas"/>
          <w:sz w:val="12"/>
          <w:szCs w:val="12"/>
          <w:lang w:val="en-US"/>
        </w:rPr>
      </w:pPr>
    </w:p>
    <w:p w14:paraId="4E00FC3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near(int x, int y) {</w:t>
      </w:r>
    </w:p>
    <w:p w14:paraId="16D7A5F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i;      /* fragment index */</w:t>
      </w:r>
    </w:p>
    <w:p w14:paraId="6A06B71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or(i = 0; i &lt; nfrag; i++)</w:t>
      </w:r>
    </w:p>
    <w:p w14:paraId="1EABD13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fragon(frag+i, x, y, isextra(i)) &gt; 0)</w:t>
      </w:r>
    </w:p>
    <w:p w14:paraId="40850FB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break;</w:t>
      </w:r>
    </w:p>
    <w:p w14:paraId="4BB944F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i); /* nfrag if miss or near fragment index */</w:t>
      </w:r>
    </w:p>
    <w:p w14:paraId="1D985F6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near */</w:t>
      </w:r>
    </w:p>
    <w:p w14:paraId="79909C73" w14:textId="77777777" w:rsidR="00C926AC" w:rsidRPr="00C926AC" w:rsidRDefault="00C926AC" w:rsidP="00C926AC">
      <w:pPr>
        <w:rPr>
          <w:rFonts w:ascii="Consolas" w:hAnsi="Consolas"/>
          <w:sz w:val="12"/>
          <w:szCs w:val="12"/>
          <w:lang w:val="en-US"/>
        </w:rPr>
      </w:pPr>
    </w:p>
    <w:p w14:paraId="3BCEE42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Erase Button2 or 3 clicked fragment (draw by bg BGC) */</w:t>
      </w:r>
    </w:p>
    <w:p w14:paraId="0B13C074" w14:textId="77777777" w:rsidR="00C926AC" w:rsidRPr="00C926AC" w:rsidRDefault="00C926AC" w:rsidP="00C926AC">
      <w:pPr>
        <w:rPr>
          <w:rFonts w:ascii="Consolas" w:hAnsi="Consolas"/>
          <w:sz w:val="12"/>
          <w:szCs w:val="12"/>
          <w:lang w:val="en-US"/>
        </w:rPr>
      </w:pPr>
    </w:p>
    <w:p w14:paraId="0FCAE78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ubout(XEvent* ev) {</w:t>
      </w:r>
    </w:p>
    <w:p w14:paraId="7620E12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i;                                  /* deleted fragment index */</w:t>
      </w:r>
    </w:p>
    <w:p w14:paraId="666AC7C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nfrag &lt; 1)</w:t>
      </w:r>
    </w:p>
    <w:p w14:paraId="297FB82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               /* no one fragment to rub out (delete) */</w:t>
      </w:r>
    </w:p>
    <w:p w14:paraId="23C857E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i = near(ev-&gt;xbutton.x, ev-&gt;xbutton.y)) == nfrag)</w:t>
      </w:r>
    </w:p>
    <w:p w14:paraId="57E036E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nfrag);          /* no delete when far from any fragment */</w:t>
      </w:r>
    </w:p>
    <w:p w14:paraId="4FA7A99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i == extra[0]) || (i == extra[1]))</w:t>
      </w:r>
    </w:p>
    <w:p w14:paraId="6E21E5F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Extra(dpy, win, gc[BGC], frag+i);     /* rubout extra fragment */</w:t>
      </w:r>
    </w:p>
    <w:p w14:paraId="2580F67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x(dpy, win, gc[BGC], frag+i);       /* rubout 1 fixed fragment */</w:t>
      </w:r>
    </w:p>
    <w:p w14:paraId="5F7C589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lush(dpy);                                         /* flush out */</w:t>
      </w:r>
    </w:p>
    <w:p w14:paraId="405FBAD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nfrag &gt; i)                    /* shift fragment list to left */</w:t>
      </w:r>
    </w:p>
    <w:p w14:paraId="33900BC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memmove((frag + i), (frag + i + 1), (nfrag - i)*FRAGSIZ);</w:t>
      </w:r>
    </w:p>
    <w:p w14:paraId="3821595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rag = realloc(frag, nfrag*FRAGSIZ);           /* free 1 fragment */</w:t>
      </w:r>
    </w:p>
    <w:p w14:paraId="726D3C5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nfrag == 0)</w:t>
      </w:r>
    </w:p>
    <w:p w14:paraId="63B0B85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rag = NULL;                             /* empty fragment list */</w:t>
      </w:r>
    </w:p>
    <w:p w14:paraId="0D9D8AD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nfrag);</w:t>
      </w:r>
    </w:p>
    <w:p w14:paraId="6FE4701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rubout */</w:t>
      </w:r>
    </w:p>
    <w:p w14:paraId="29ADD4BD" w14:textId="77777777" w:rsidR="00C926AC" w:rsidRPr="00C926AC" w:rsidRDefault="00C926AC" w:rsidP="00C926AC">
      <w:pPr>
        <w:rPr>
          <w:rFonts w:ascii="Consolas" w:hAnsi="Consolas"/>
          <w:sz w:val="12"/>
          <w:szCs w:val="12"/>
          <w:lang w:val="en-US"/>
        </w:rPr>
      </w:pPr>
    </w:p>
    <w:p w14:paraId="0CC7262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Deformate Rubber fragment (double draw by rg RGC) */</w:t>
      </w:r>
    </w:p>
    <w:p w14:paraId="4F0FC205" w14:textId="77777777" w:rsidR="00C926AC" w:rsidRPr="00C926AC" w:rsidRDefault="00C926AC" w:rsidP="00C926AC">
      <w:pPr>
        <w:rPr>
          <w:rFonts w:ascii="Consolas" w:hAnsi="Consolas"/>
          <w:sz w:val="12"/>
          <w:szCs w:val="12"/>
          <w:lang w:val="en-US"/>
        </w:rPr>
      </w:pPr>
    </w:p>
    <w:p w14:paraId="2A930C7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erub(XEvent* ev) {</w:t>
      </w:r>
    </w:p>
    <w:p w14:paraId="6651F21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tatic int x, y;            /* previous cursor point */</w:t>
      </w:r>
    </w:p>
    <w:p w14:paraId="70C24E4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Contour(dpy, win, gc[RGC], ftmp);</w:t>
      </w:r>
    </w:p>
    <w:p w14:paraId="6941CA6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fragvar(ftmp, ev-&gt;xmotion.x, ev-&gt;xmotion.y) &lt; 0) {</w:t>
      </w:r>
    </w:p>
    <w:p w14:paraId="1BFF2F6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Contour(dpy, win, gc[RGC], ftmp);</w:t>
      </w:r>
    </w:p>
    <w:p w14:paraId="27CB708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XWarpPointer(dpy, None, win, 0, 0, 0, 0, x, y));</w:t>
      </w:r>
    </w:p>
    <w:p w14:paraId="42A864D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 when base centered fragment connect top or left border */</w:t>
      </w:r>
    </w:p>
    <w:p w14:paraId="5130C99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Contour(dpy, win, gc[RGC], ftmp);</w:t>
      </w:r>
    </w:p>
    <w:p w14:paraId="57B1B47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 = ev-&gt;xmotion.x; y =  ev-&gt;xmotion.y; /* store cursor point */</w:t>
      </w:r>
    </w:p>
    <w:p w14:paraId="5766001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7F1D722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rerub */</w:t>
      </w:r>
    </w:p>
    <w:p w14:paraId="27B1242D" w14:textId="77777777" w:rsidR="00C926AC" w:rsidRPr="00C926AC" w:rsidRDefault="00C926AC" w:rsidP="00C926AC">
      <w:pPr>
        <w:rPr>
          <w:rFonts w:ascii="Consolas" w:hAnsi="Consolas"/>
          <w:sz w:val="12"/>
          <w:szCs w:val="12"/>
          <w:lang w:val="en-US"/>
        </w:rPr>
      </w:pPr>
    </w:p>
    <w:p w14:paraId="51C59C4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eset Alter GC index for fragments group (call grp2extr) */</w:t>
      </w:r>
    </w:p>
    <w:p w14:paraId="250A1A87" w14:textId="77777777" w:rsidR="00C926AC" w:rsidRPr="00C926AC" w:rsidRDefault="00C926AC" w:rsidP="00C926AC">
      <w:pPr>
        <w:rPr>
          <w:rFonts w:ascii="Consolas" w:hAnsi="Consolas"/>
          <w:sz w:val="12"/>
          <w:szCs w:val="12"/>
          <w:lang w:val="en-US"/>
        </w:rPr>
      </w:pPr>
    </w:p>
    <w:p w14:paraId="0FA87DB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eggc(int g) {</w:t>
      </w:r>
    </w:p>
    <w:p w14:paraId="4DECAD8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GGC = g);</w:t>
      </w:r>
    </w:p>
    <w:p w14:paraId="0BCAD7A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regc */</w:t>
      </w:r>
    </w:p>
    <w:p w14:paraId="7FC03546" w14:textId="77777777" w:rsidR="00C926AC" w:rsidRPr="00C926AC" w:rsidRDefault="00C926AC" w:rsidP="00C926AC">
      <w:pPr>
        <w:rPr>
          <w:rFonts w:ascii="Consolas" w:hAnsi="Consolas"/>
          <w:sz w:val="12"/>
          <w:szCs w:val="12"/>
          <w:lang w:val="en-US"/>
        </w:rPr>
      </w:pPr>
    </w:p>
    <w:p w14:paraId="0BC8B83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edraw all Fragments in expo or after edit fragment set */</w:t>
      </w:r>
    </w:p>
    <w:p w14:paraId="2E4EE9B9" w14:textId="77777777" w:rsidR="00C926AC" w:rsidRPr="00C926AC" w:rsidRDefault="00C926AC" w:rsidP="00C926AC">
      <w:pPr>
        <w:rPr>
          <w:rFonts w:ascii="Consolas" w:hAnsi="Consolas"/>
          <w:sz w:val="12"/>
          <w:szCs w:val="12"/>
          <w:lang w:val="en-US"/>
        </w:rPr>
      </w:pPr>
    </w:p>
    <w:p w14:paraId="2469215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efrag() {</w:t>
      </w:r>
    </w:p>
    <w:p w14:paraId="7030FD3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n;                          /* redraw fragments number */</w:t>
      </w:r>
    </w:p>
    <w:p w14:paraId="226F156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n = extra[0]) &gt; 0)                 /* fix before extra */</w:t>
      </w:r>
    </w:p>
    <w:p w14:paraId="1A95C68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xes(dpy, win, gc[FGC], frag, n);</w:t>
      </w:r>
    </w:p>
    <w:p w14:paraId="7EEEBB6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n = (extra[1] - extra[0])) &gt; 1)  /* fix between extras */</w:t>
      </w:r>
    </w:p>
    <w:p w14:paraId="27994B3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xes(dpy, win, gc[FGC], (frag + extra[0] + 1), n - 1);</w:t>
      </w:r>
    </w:p>
    <w:p w14:paraId="3EE8731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n = (nfrag - extra[1])) &gt; 1)        /* fix after extra */</w:t>
      </w:r>
    </w:p>
    <w:p w14:paraId="76945D4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ixes(dpy, win, gc[GGC], (frag + extra[1] + 1), n - 1);</w:t>
      </w:r>
    </w:p>
    <w:p w14:paraId="34CC16E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nfrag &gt; 0)                         /* redraw 1-st extra */</w:t>
      </w:r>
    </w:p>
    <w:p w14:paraId="14989F1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Extra(dpy, win, gc[EGC], frag + extra[0]);</w:t>
      </w:r>
    </w:p>
    <w:p w14:paraId="3E1B63F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extra[1] &gt; extra[0])               /* redraw 2-nd extra */</w:t>
      </w:r>
    </w:p>
    <w:p w14:paraId="3BD78A5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Extra(dpy, win, gc[EGC], frag + extra[1]);</w:t>
      </w:r>
    </w:p>
    <w:p w14:paraId="56E33CF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nfrag);</w:t>
      </w:r>
    </w:p>
    <w:p w14:paraId="66A6B84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refrag */</w:t>
      </w:r>
    </w:p>
    <w:p w14:paraId="24F77E5D" w14:textId="77777777" w:rsidR="00C926AC" w:rsidRPr="00C926AC" w:rsidRDefault="00C926AC" w:rsidP="00C926AC">
      <w:pPr>
        <w:rPr>
          <w:rFonts w:ascii="Consolas" w:hAnsi="Consolas"/>
          <w:sz w:val="12"/>
          <w:szCs w:val="12"/>
          <w:lang w:val="en-US"/>
        </w:rPr>
      </w:pPr>
    </w:p>
    <w:p w14:paraId="45B78D1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Extend window by base centered fragment only */</w:t>
      </w:r>
    </w:p>
    <w:p w14:paraId="2DAC033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No need for base corner fragment or KDE */</w:t>
      </w:r>
    </w:p>
    <w:p w14:paraId="3B036138" w14:textId="77777777" w:rsidR="00C926AC" w:rsidRPr="00C926AC" w:rsidRDefault="00C926AC" w:rsidP="00C926AC">
      <w:pPr>
        <w:rPr>
          <w:rFonts w:ascii="Consolas" w:hAnsi="Consolas"/>
          <w:sz w:val="12"/>
          <w:szCs w:val="12"/>
          <w:lang w:val="en-US"/>
        </w:rPr>
      </w:pPr>
    </w:p>
    <w:p w14:paraId="0BB562D6" w14:textId="77777777" w:rsidR="00C926AC" w:rsidRPr="00C926AC" w:rsidRDefault="00C926AC" w:rsidP="00C926AC">
      <w:pPr>
        <w:rPr>
          <w:rFonts w:ascii="Consolas" w:hAnsi="Consolas"/>
          <w:sz w:val="12"/>
          <w:szCs w:val="12"/>
          <w:lang w:val="en-US"/>
        </w:rPr>
      </w:pPr>
    </w:p>
    <w:p w14:paraId="489D55C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cancet() {</w:t>
      </w:r>
    </w:p>
    <w:p w14:paraId="56F0894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i;   /* fragment index */</w:t>
      </w:r>
    </w:p>
    <w:p w14:paraId="64D0899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tinyfrag(ftmp) &gt; 0)             /* escape tiny template */</w:t>
      </w:r>
    </w:p>
    <w:p w14:paraId="2F3C5E2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1);</w:t>
      </w:r>
    </w:p>
    <w:p w14:paraId="39F492E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or(i=0; i &lt; nfrag; i++)      /* escape overlaped template */</w:t>
      </w:r>
    </w:p>
    <w:p w14:paraId="76B54DA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fragover(ftmp, frag + i) &gt; 0)</w:t>
      </w:r>
    </w:p>
    <w:p w14:paraId="2470414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1);</w:t>
      </w:r>
    </w:p>
    <w:p w14:paraId="018428C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  /* No cancel fragment */</w:t>
      </w:r>
    </w:p>
    <w:p w14:paraId="461CABF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cancet */</w:t>
      </w:r>
    </w:p>
    <w:p w14:paraId="54FED902" w14:textId="77777777" w:rsidR="00C926AC" w:rsidRPr="00C926AC" w:rsidRDefault="00C926AC" w:rsidP="00C926AC">
      <w:pPr>
        <w:rPr>
          <w:rFonts w:ascii="Consolas" w:hAnsi="Consolas"/>
          <w:sz w:val="12"/>
          <w:szCs w:val="12"/>
          <w:lang w:val="en-US"/>
        </w:rPr>
      </w:pPr>
    </w:p>
    <w:p w14:paraId="4FD80DB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Fix rubber fragment  with all redrawing by fg GC */</w:t>
      </w:r>
    </w:p>
    <w:p w14:paraId="2E925C0D" w14:textId="77777777" w:rsidR="00C926AC" w:rsidRPr="00C926AC" w:rsidRDefault="00C926AC" w:rsidP="00C926AC">
      <w:pPr>
        <w:rPr>
          <w:rFonts w:ascii="Consolas" w:hAnsi="Consolas"/>
          <w:sz w:val="12"/>
          <w:szCs w:val="12"/>
          <w:lang w:val="en-US"/>
        </w:rPr>
      </w:pPr>
    </w:p>
    <w:p w14:paraId="3FE2384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fix(XEvent* ev) {</w:t>
      </w:r>
    </w:p>
    <w:p w14:paraId="64953E8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UngrabPointer(dpy, CurrentTime);     /* uncatch window pointer */</w:t>
      </w:r>
    </w:p>
    <w:p w14:paraId="4C8B9E6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ev-&gt;xbutton.button != Button1)          /* if erase fragment */</w:t>
      </w:r>
    </w:p>
    <w:p w14:paraId="2347959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nfrag);                     /* then return with no fix */</w:t>
      </w:r>
    </w:p>
    <w:p w14:paraId="0C430EC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ragvar(ftmp, ev-&gt;xbutton.x, ev-&gt;xbutton.y); /* frag ending pos */</w:t>
      </w:r>
    </w:p>
    <w:p w14:paraId="039B06B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Contour(dpy, win, gc[RGC], ftmp);         /* erase last rubber */</w:t>
      </w:r>
    </w:p>
    <w:p w14:paraId="6D5C8DB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Flush(dpy);                                /* fragment contour */</w:t>
      </w:r>
    </w:p>
    <w:p w14:paraId="12B48D8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cancet() &gt; 0)       /* test size &amp; overlap template fragment */</w:t>
      </w:r>
    </w:p>
    <w:p w14:paraId="33A63FC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                                   /* to cancel fix */</w:t>
      </w:r>
    </w:p>
    <w:p w14:paraId="0BEA411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rag = realloc(frag, (nfrag + 1)*FRAGSIZ);            /* append */</w:t>
      </w:r>
    </w:p>
    <w:p w14:paraId="34CFC9E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memcpy((frag+nfrag), ftmp, FRAGSIZ);            /* new fragment */</w:t>
      </w:r>
    </w:p>
    <w:p w14:paraId="22806AE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nfrag);</w:t>
      </w:r>
    </w:p>
    <w:p w14:paraId="3391A8D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fix */</w:t>
      </w:r>
    </w:p>
    <w:p w14:paraId="7606E4D1" w14:textId="77777777" w:rsidR="00C926AC" w:rsidRPr="00C926AC" w:rsidRDefault="00C926AC" w:rsidP="00C926AC">
      <w:pPr>
        <w:rPr>
          <w:rFonts w:ascii="Consolas" w:hAnsi="Consolas"/>
          <w:sz w:val="12"/>
          <w:szCs w:val="12"/>
          <w:lang w:val="en-US"/>
        </w:rPr>
      </w:pPr>
    </w:p>
    <w:p w14:paraId="0185264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Purge bak extra &amp; space for new extra fragment */</w:t>
      </w:r>
    </w:p>
    <w:p w14:paraId="6C1A5179" w14:textId="77777777" w:rsidR="00C926AC" w:rsidRPr="00C926AC" w:rsidRDefault="00C926AC" w:rsidP="00C926AC">
      <w:pPr>
        <w:rPr>
          <w:rFonts w:ascii="Consolas" w:hAnsi="Consolas"/>
          <w:sz w:val="12"/>
          <w:szCs w:val="12"/>
          <w:lang w:val="en-US"/>
        </w:rPr>
      </w:pPr>
    </w:p>
    <w:p w14:paraId="48B48D7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purgextr(XFragment* b, XFragment* e) {</w:t>
      </w:r>
    </w:p>
    <w:p w14:paraId="51A2D81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memcmp(b, e, FRAGSIZ) != 0) {</w:t>
      </w:r>
    </w:p>
    <w:p w14:paraId="6F4861A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Extra(dpy, win, gc[BGC], b); /* purge bak extra space */</w:t>
      </w:r>
    </w:p>
    <w:p w14:paraId="46D78DE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lastRenderedPageBreak/>
        <w:t xml:space="preserve">        XFix(dpy, win, gc[BGC], e);   /* purge new extra space */</w:t>
      </w:r>
    </w:p>
    <w:p w14:paraId="566B93F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 if */</w:t>
      </w:r>
    </w:p>
    <w:p w14:paraId="781905C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7300B92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purgextr */</w:t>
      </w:r>
    </w:p>
    <w:p w14:paraId="7DCCF199" w14:textId="77777777" w:rsidR="00C926AC" w:rsidRPr="00C926AC" w:rsidRDefault="00C926AC" w:rsidP="00C926AC">
      <w:pPr>
        <w:rPr>
          <w:rFonts w:ascii="Consolas" w:hAnsi="Consolas"/>
          <w:sz w:val="12"/>
          <w:szCs w:val="12"/>
          <w:lang w:val="en-US"/>
        </w:rPr>
      </w:pPr>
    </w:p>
    <w:p w14:paraId="3A5D7D5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Compare method to 2 fragments by by increase order */</w:t>
      </w:r>
    </w:p>
    <w:p w14:paraId="2F9DFE5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typedef int (*FCMP)(const void*, const void*); */</w:t>
      </w:r>
    </w:p>
    <w:p w14:paraId="5B3449D8" w14:textId="77777777" w:rsidR="00C926AC" w:rsidRPr="00C926AC" w:rsidRDefault="00C926AC" w:rsidP="00C926AC">
      <w:pPr>
        <w:rPr>
          <w:rFonts w:ascii="Consolas" w:hAnsi="Consolas"/>
          <w:sz w:val="12"/>
          <w:szCs w:val="12"/>
          <w:lang w:val="en-US"/>
        </w:rPr>
      </w:pPr>
    </w:p>
    <w:p w14:paraId="0001BA5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miniwin() {</w:t>
      </w:r>
    </w:p>
    <w:p w14:paraId="5D55568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izeHints hint;     /* WM geom hints */</w:t>
      </w:r>
    </w:p>
    <w:p w14:paraId="2DE5F74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i=0;             /* fragment index */</w:t>
      </w:r>
    </w:p>
    <w:p w14:paraId="6A4C2BE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unsigned w=128;      /* window min width */</w:t>
      </w:r>
    </w:p>
    <w:p w14:paraId="073CC68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unsigned h=128;      /* window min height */</w:t>
      </w:r>
    </w:p>
    <w:p w14:paraId="41984CA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xm, ym;          /* max x &amp; y coordinate */</w:t>
      </w:r>
    </w:p>
    <w:p w14:paraId="0AC1A44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or(i=0; i &lt; nfrag; i++) {</w:t>
      </w:r>
    </w:p>
    <w:p w14:paraId="41C8B43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xm = fragmaxix(frag+i)) &gt; w)</w:t>
      </w:r>
    </w:p>
    <w:p w14:paraId="4BB6ECE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 = xm;</w:t>
      </w:r>
    </w:p>
    <w:p w14:paraId="43AA95C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ym = fragmaxiy(frag+i)) &gt; h)</w:t>
      </w:r>
    </w:p>
    <w:p w14:paraId="0241FBC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h = ym;</w:t>
      </w:r>
    </w:p>
    <w:p w14:paraId="386478A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 for */</w:t>
      </w:r>
    </w:p>
    <w:p w14:paraId="017662F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hint.min_width = w; hint.min_height = h;</w:t>
      </w:r>
    </w:p>
    <w:p w14:paraId="35BF473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hint.flags = PMinSize;</w:t>
      </w:r>
    </w:p>
    <w:p w14:paraId="061CE12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etNormalHints(dpy, win, &amp;hint);</w:t>
      </w:r>
    </w:p>
    <w:p w14:paraId="1CF5787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101C5AE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miniwin */</w:t>
      </w:r>
    </w:p>
    <w:p w14:paraId="2AD7532A" w14:textId="77777777" w:rsidR="00C926AC" w:rsidRPr="00C926AC" w:rsidRDefault="00C926AC" w:rsidP="00C926AC">
      <w:pPr>
        <w:rPr>
          <w:rFonts w:ascii="Consolas" w:hAnsi="Consolas"/>
          <w:sz w:val="12"/>
          <w:szCs w:val="12"/>
          <w:lang w:val="en-US"/>
        </w:rPr>
      </w:pPr>
    </w:p>
    <w:p w14:paraId="219E3B8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Free all fragmentes */</w:t>
      </w:r>
    </w:p>
    <w:p w14:paraId="4E5EE956" w14:textId="77777777" w:rsidR="00C926AC" w:rsidRPr="00C926AC" w:rsidRDefault="00C926AC" w:rsidP="00C926AC">
      <w:pPr>
        <w:rPr>
          <w:rFonts w:ascii="Consolas" w:hAnsi="Consolas"/>
          <w:sz w:val="12"/>
          <w:szCs w:val="12"/>
          <w:lang w:val="en-US"/>
        </w:rPr>
      </w:pPr>
    </w:p>
    <w:p w14:paraId="2A2A57A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allfree() {</w:t>
      </w:r>
    </w:p>
    <w:p w14:paraId="3572034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nfrag &gt; 0)            /* delete all fragments' */</w:t>
      </w:r>
    </w:p>
    <w:p w14:paraId="71F4918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ree(frag);            /* memory space */</w:t>
      </w:r>
    </w:p>
    <w:p w14:paraId="4E8101D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nfrag = 0;               /* reset fragments' count */</w:t>
      </w:r>
    </w:p>
    <w:p w14:paraId="462FE4A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rag = NULL;             /* reset empty fragments' set */</w:t>
      </w:r>
    </w:p>
    <w:p w14:paraId="3662BA5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extra[0] = extra[1] = 0; /* reset extra index(es) */</w:t>
      </w:r>
    </w:p>
    <w:p w14:paraId="0492C0B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ClearWindow(dpy, win);  /* Clear window  */</w:t>
      </w:r>
    </w:p>
    <w:p w14:paraId="0CF8200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5D432664" w14:textId="25F13D1B" w:rsidR="00C926AC" w:rsidRPr="00C926AC" w:rsidRDefault="00C926AC" w:rsidP="00C926AC">
      <w:pPr>
        <w:rPr>
          <w:rFonts w:ascii="Consolas" w:hAnsi="Consolas"/>
          <w:sz w:val="12"/>
          <w:szCs w:val="12"/>
          <w:lang w:val="en-US"/>
        </w:rPr>
      </w:pPr>
      <w:r w:rsidRPr="00C926AC">
        <w:rPr>
          <w:rFonts w:ascii="Consolas" w:hAnsi="Consolas"/>
          <w:sz w:val="12"/>
          <w:szCs w:val="12"/>
          <w:lang w:val="en-US"/>
        </w:rPr>
        <w:t>} /*  allfree */</w:t>
      </w:r>
    </w:p>
    <w:p w14:paraId="4894B73A" w14:textId="5A003C64" w:rsidR="00C926AC" w:rsidRDefault="00395A09" w:rsidP="00C926AC">
      <w:pPr>
        <w:rPr>
          <w:lang w:val="en-US"/>
        </w:rPr>
      </w:pPr>
      <w:r>
        <w:rPr>
          <w:lang w:val="en-US"/>
        </w:rPr>
        <w:t>x</w:t>
      </w:r>
      <w:bookmarkStart w:id="0" w:name="_GoBack"/>
      <w:bookmarkEnd w:id="0"/>
      <w:r w:rsidR="00C926AC">
        <w:rPr>
          <w:lang w:val="en-US"/>
        </w:rPr>
        <w:t>sort2.c</w:t>
      </w:r>
    </w:p>
    <w:p w14:paraId="566DA5C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Sort Rubber resource &amp; dispatch main module */</w:t>
      </w:r>
    </w:p>
    <w:p w14:paraId="477DD34E" w14:textId="77777777" w:rsidR="00C926AC" w:rsidRPr="00C926AC" w:rsidRDefault="00C926AC" w:rsidP="00C926AC">
      <w:pPr>
        <w:rPr>
          <w:rFonts w:ascii="Consolas" w:hAnsi="Consolas"/>
          <w:sz w:val="12"/>
          <w:szCs w:val="12"/>
          <w:lang w:val="en-US"/>
        </w:rPr>
      </w:pPr>
    </w:p>
    <w:p w14:paraId="4120358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X11/Xlib.h&gt;</w:t>
      </w:r>
    </w:p>
    <w:p w14:paraId="0BB2158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X11/Xresource.h&gt;</w:t>
      </w:r>
    </w:p>
    <w:p w14:paraId="49F05FD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X11/keysym.h&gt;</w:t>
      </w:r>
    </w:p>
    <w:p w14:paraId="259A853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X11/keysymdef.h&gt;</w:t>
      </w:r>
    </w:p>
    <w:p w14:paraId="33F65AD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string.h&gt;</w:t>
      </w:r>
    </w:p>
    <w:p w14:paraId="0D07B03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lt;stdio.h&gt;</w:t>
      </w:r>
    </w:p>
    <w:p w14:paraId="7B00EE9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clude "xsort.h"</w:t>
      </w:r>
    </w:p>
    <w:p w14:paraId="6DCE46A3" w14:textId="77777777" w:rsidR="00C926AC" w:rsidRPr="00C926AC" w:rsidRDefault="00C926AC" w:rsidP="00C926AC">
      <w:pPr>
        <w:rPr>
          <w:rFonts w:ascii="Consolas" w:hAnsi="Consolas"/>
          <w:sz w:val="12"/>
          <w:szCs w:val="12"/>
          <w:lang w:val="en-US"/>
        </w:rPr>
      </w:pPr>
    </w:p>
    <w:p w14:paraId="1D78BA2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Display* dpy;              /* Graphic Display */</w:t>
      </w:r>
    </w:p>
    <w:p w14:paraId="3B8A230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GC gc[NGC];                /* all Graphic Context */</w:t>
      </w:r>
    </w:p>
    <w:p w14:paraId="3D6F0B4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static Window win;                /* root &amp; main windows id */</w:t>
      </w:r>
    </w:p>
    <w:p w14:paraId="68116C8D" w14:textId="77777777" w:rsidR="00C926AC" w:rsidRPr="00C926AC" w:rsidRDefault="00C926AC" w:rsidP="00C926AC">
      <w:pPr>
        <w:rPr>
          <w:rFonts w:ascii="Consolas" w:hAnsi="Consolas"/>
          <w:sz w:val="12"/>
          <w:szCs w:val="12"/>
          <w:lang w:val="en-US"/>
        </w:rPr>
      </w:pPr>
    </w:p>
    <w:p w14:paraId="7F7E466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GB Resource managment */</w:t>
      </w:r>
    </w:p>
    <w:p w14:paraId="2A6077F9" w14:textId="77777777" w:rsidR="00C926AC" w:rsidRPr="00C926AC" w:rsidRDefault="00C926AC" w:rsidP="00C926AC">
      <w:pPr>
        <w:rPr>
          <w:rFonts w:ascii="Consolas" w:hAnsi="Consolas"/>
          <w:sz w:val="12"/>
          <w:szCs w:val="12"/>
          <w:lang w:val="en-US"/>
        </w:rPr>
      </w:pPr>
    </w:p>
    <w:p w14:paraId="51E7641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esmng(int argc, char* argv[]) {</w:t>
      </w:r>
    </w:p>
    <w:p w14:paraId="34F7E85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scr;                       /* screen number */</w:t>
      </w:r>
    </w:p>
    <w:p w14:paraId="2599934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indow root;                   /* screen root window */</w:t>
      </w:r>
    </w:p>
    <w:p w14:paraId="0FB492D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olormap cmap;                 /* color paletter */</w:t>
      </w:r>
    </w:p>
    <w:p w14:paraId="1D721FD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Color rgb, exact;             /* color structure */</w:t>
      </w:r>
    </w:p>
    <w:p w14:paraId="3E3C5DD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i;                         /* Resource index */</w:t>
      </w:r>
    </w:p>
    <w:p w14:paraId="2CE9AA3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rmDatabase rdb=NULL;          /* Resource data base */</w:t>
      </w:r>
    </w:p>
    <w:p w14:paraId="1B3321E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har restype[64];              /* Resource type space */</w:t>
      </w:r>
    </w:p>
    <w:p w14:paraId="13A73C7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har* rtype = restype;         /* resourse type (String) */</w:t>
      </w:r>
    </w:p>
    <w:p w14:paraId="11C7232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rmValue resval;               /* resource value space */</w:t>
      </w:r>
    </w:p>
    <w:p w14:paraId="1F9D6AE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rmValue* rval = &amp;resval;      /* resource value (size &amp; addr) */</w:t>
      </w:r>
    </w:p>
    <w:p w14:paraId="751B464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tatic char* rname[] = {       /* resource spec names */</w:t>
      </w:r>
    </w:p>
    <w:p w14:paraId="3263351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ort.foreground",  /* -fg */</w:t>
      </w:r>
    </w:p>
    <w:p w14:paraId="22F932A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ort.rubbground",  /* -rg */</w:t>
      </w:r>
    </w:p>
    <w:p w14:paraId="4D186B4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ort.extrground",  /* -eg */</w:t>
      </w:r>
    </w:p>
    <w:p w14:paraId="3CD8A1B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ort.galtground",  /* -ag */</w:t>
      </w:r>
    </w:p>
    <w:p w14:paraId="5DC0CD4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ort.background"   /* -bg */</w:t>
      </w:r>
    </w:p>
    <w:p w14:paraId="4890414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 rname */</w:t>
      </w:r>
    </w:p>
    <w:p w14:paraId="612475B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tatic char* rdef[] = {        /* defaults color resource */</w:t>
      </w:r>
    </w:p>
    <w:p w14:paraId="4EC4C72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green",       /* foreground all fragments */</w:t>
      </w:r>
    </w:p>
    <w:p w14:paraId="6E19A6B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green",       /* rubber fragment color */</w:t>
      </w:r>
    </w:p>
    <w:p w14:paraId="691DC27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green",      /* extra fragment color */</w:t>
      </w:r>
    </w:p>
    <w:p w14:paraId="35BA8FD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green",      /* group altforeground fragment color */</w:t>
      </w:r>
    </w:p>
    <w:p w14:paraId="512E37C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black"       /* window background */</w:t>
      </w:r>
    </w:p>
    <w:p w14:paraId="751E97F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 rdef in rname order */</w:t>
      </w:r>
    </w:p>
    <w:p w14:paraId="31B9EF2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tatic XrmOptionDescRec rtab[] = { /* Resource Command Options */</w:t>
      </w:r>
    </w:p>
    <w:p w14:paraId="451852A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g ", ".foreground", XrmoptionSepArg, NULL},</w:t>
      </w:r>
    </w:p>
    <w:p w14:paraId="5127C64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g ", ".rubbground", XrmoptionSepArg, NULL},</w:t>
      </w:r>
    </w:p>
    <w:p w14:paraId="7DEF7EE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eg ", ".extrground", XrmoptionSepArg, NULL},</w:t>
      </w:r>
    </w:p>
    <w:p w14:paraId="67E4DC6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ag ", ".galtground", XrmoptionSepArg, NULL},</w:t>
      </w:r>
    </w:p>
    <w:p w14:paraId="51E75B5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bg ", ".background", XrmoptionSepArg, NULL},</w:t>
      </w:r>
    </w:p>
    <w:p w14:paraId="33A8EEB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rm ", NULL, XrmoptionResArg, NULL}</w:t>
      </w:r>
    </w:p>
    <w:p w14:paraId="72DB3DA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 rtab[] */</w:t>
      </w:r>
    </w:p>
    <w:p w14:paraId="5FD8C83E" w14:textId="77777777" w:rsidR="00C926AC" w:rsidRPr="00C926AC" w:rsidRDefault="00C926AC" w:rsidP="00C926AC">
      <w:pPr>
        <w:rPr>
          <w:rFonts w:ascii="Consolas" w:hAnsi="Consolas"/>
          <w:sz w:val="12"/>
          <w:szCs w:val="12"/>
          <w:lang w:val="en-US"/>
        </w:rPr>
      </w:pPr>
    </w:p>
    <w:p w14:paraId="1A86E28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Check display defaults */</w:t>
      </w:r>
    </w:p>
    <w:p w14:paraId="43ADB72D" w14:textId="77777777" w:rsidR="00C926AC" w:rsidRPr="00C926AC" w:rsidRDefault="00C926AC" w:rsidP="00C926AC">
      <w:pPr>
        <w:rPr>
          <w:rFonts w:ascii="Consolas" w:hAnsi="Consolas"/>
          <w:sz w:val="12"/>
          <w:szCs w:val="12"/>
          <w:lang w:val="en-US"/>
        </w:rPr>
      </w:pPr>
    </w:p>
    <w:p w14:paraId="7A591A8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dpy = XOpenDisplay(NULL);</w:t>
      </w:r>
    </w:p>
    <w:p w14:paraId="475B9D6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cr = DefaultScreen(dpy);</w:t>
      </w:r>
    </w:p>
    <w:p w14:paraId="20B396D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map = DefaultColormap(dpy, scr);</w:t>
      </w:r>
    </w:p>
    <w:p w14:paraId="24AECF6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oot = DefaultRootWindow(dpy);</w:t>
      </w:r>
    </w:p>
    <w:p w14:paraId="6157BB0C" w14:textId="77777777" w:rsidR="00C926AC" w:rsidRPr="00C926AC" w:rsidRDefault="00C926AC" w:rsidP="00C926AC">
      <w:pPr>
        <w:rPr>
          <w:rFonts w:ascii="Consolas" w:hAnsi="Consolas"/>
          <w:sz w:val="12"/>
          <w:szCs w:val="12"/>
          <w:lang w:val="en-US"/>
        </w:rPr>
      </w:pPr>
    </w:p>
    <w:p w14:paraId="7DAF954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Load resourses data base */</w:t>
      </w:r>
    </w:p>
    <w:p w14:paraId="53FE7712" w14:textId="77777777" w:rsidR="00C926AC" w:rsidRPr="00C926AC" w:rsidRDefault="00C926AC" w:rsidP="00C926AC">
      <w:pPr>
        <w:rPr>
          <w:rFonts w:ascii="Consolas" w:hAnsi="Consolas"/>
          <w:sz w:val="12"/>
          <w:szCs w:val="12"/>
          <w:lang w:val="en-US"/>
        </w:rPr>
      </w:pPr>
    </w:p>
    <w:p w14:paraId="642AC2E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rmInitialize();</w:t>
      </w:r>
    </w:p>
    <w:p w14:paraId="57832DA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db = XrmGetFileDatabase(".XSort");                     /* rdb &lt;- .XSort */</w:t>
      </w:r>
    </w:p>
    <w:p w14:paraId="5E7BE39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rmParseCommand(&amp;rdb, rtab, NGC+1, "xsort", &amp;argc, argv); /* argv -&gt; rdb */</w:t>
      </w:r>
    </w:p>
    <w:p w14:paraId="51D71C54" w14:textId="77777777" w:rsidR="00C926AC" w:rsidRPr="00C926AC" w:rsidRDefault="00C926AC" w:rsidP="00C926AC">
      <w:pPr>
        <w:rPr>
          <w:rFonts w:ascii="Consolas" w:hAnsi="Consolas"/>
          <w:sz w:val="12"/>
          <w:szCs w:val="12"/>
          <w:lang w:val="en-US"/>
        </w:rPr>
      </w:pPr>
    </w:p>
    <w:p w14:paraId="4466A1C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Extract resourses from data base to GC */</w:t>
      </w:r>
    </w:p>
    <w:p w14:paraId="3058176C" w14:textId="77777777" w:rsidR="00C926AC" w:rsidRPr="00C926AC" w:rsidRDefault="00C926AC" w:rsidP="00C926AC">
      <w:pPr>
        <w:rPr>
          <w:rFonts w:ascii="Consolas" w:hAnsi="Consolas"/>
          <w:sz w:val="12"/>
          <w:szCs w:val="12"/>
          <w:lang w:val="en-US"/>
        </w:rPr>
      </w:pPr>
    </w:p>
    <w:p w14:paraId="3E87477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uts("\nColor resources:");</w:t>
      </w:r>
    </w:p>
    <w:p w14:paraId="66CCEFFA" w14:textId="77777777" w:rsidR="00C926AC" w:rsidRPr="00C926AC" w:rsidRDefault="00C926AC" w:rsidP="00C926AC">
      <w:pPr>
        <w:rPr>
          <w:rFonts w:ascii="Consolas" w:hAnsi="Consolas"/>
          <w:sz w:val="12"/>
          <w:szCs w:val="12"/>
          <w:lang w:val="en-US"/>
        </w:rPr>
      </w:pPr>
    </w:p>
    <w:p w14:paraId="5F1F248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or(i=0; i &lt; NGC; i++) {</w:t>
      </w:r>
    </w:p>
    <w:p w14:paraId="48CA5A8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XrmGetResource(rdb, rname[i], NULL, &amp;rtype, rval) == False)</w:t>
      </w:r>
    </w:p>
    <w:p w14:paraId="15FF484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val-&gt;addr = rdef[i];        /* set default for missing resource */</w:t>
      </w:r>
    </w:p>
    <w:p w14:paraId="7D83B85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or append resource to rdb from default */</w:t>
      </w:r>
    </w:p>
    <w:p w14:paraId="4143831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hile(XrmGetResource(rdb, rname[i], NULL, &amp;rtype, rval) == False)</w:t>
      </w:r>
    </w:p>
    <w:p w14:paraId="5609376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rmPutStringResource(&amp;rdb, rname[i], rdef[i]);</w:t>
      </w:r>
    </w:p>
    <w:p w14:paraId="3A9FB57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rmPutResource(&amp;rdb, rname[i], "String", rval);</w:t>
      </w:r>
    </w:p>
    <w:p w14:paraId="1C01C63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rmPutFileDatabase(rdb, "a.XSort");</w:t>
      </w:r>
    </w:p>
    <w:p w14:paraId="0B1EDF7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XParseColor(dpy, cmap, rval-&gt;addr, &amp;rgb) == 0)</w:t>
      </w:r>
    </w:p>
    <w:p w14:paraId="3A70834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XLookupColor(dpy, cmap, (rval-&gt;addr = rdef[i]), &amp;rgb, &amp;exact) == 0)</w:t>
      </w:r>
    </w:p>
    <w:p w14:paraId="0968C52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memcpy(&amp;rgb, &amp;exact, sizeof(XColor));</w:t>
      </w:r>
    </w:p>
    <w:p w14:paraId="135F85B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rintf("%s(%s): %s\n", rname[i], rtab[i].option, rval-&gt;addr); /* Echo */</w:t>
      </w:r>
    </w:p>
    <w:p w14:paraId="529A7C1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flush(stdout);</w:t>
      </w:r>
    </w:p>
    <w:p w14:paraId="0B96CBA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AllocColor(dpy, cmap, &amp;rgb);</w:t>
      </w:r>
    </w:p>
    <w:p w14:paraId="330EBA7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gc[i] = XCreateGC(dpy, root, 0, 0);</w:t>
      </w:r>
    </w:p>
    <w:p w14:paraId="5713BB3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etForeground(dpy, gc[i], rgb.pixel);</w:t>
      </w:r>
    </w:p>
    <w:p w14:paraId="2B03483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 for */</w:t>
      </w:r>
    </w:p>
    <w:p w14:paraId="37F52D48" w14:textId="77777777" w:rsidR="00C926AC" w:rsidRPr="00C926AC" w:rsidRDefault="00C926AC" w:rsidP="00C926AC">
      <w:pPr>
        <w:rPr>
          <w:rFonts w:ascii="Consolas" w:hAnsi="Consolas"/>
          <w:sz w:val="12"/>
          <w:szCs w:val="12"/>
          <w:lang w:val="en-US"/>
        </w:rPr>
      </w:pPr>
    </w:p>
    <w:p w14:paraId="53D706C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or(i=0; i &lt; NGC; i++)  /* Set background is last rgb */</w:t>
      </w:r>
    </w:p>
    <w:p w14:paraId="7B2D235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etBackground(dpy, gc[i], rgb.pixel);</w:t>
      </w:r>
    </w:p>
    <w:p w14:paraId="0DB2A3C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19416F2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resmng */</w:t>
      </w:r>
    </w:p>
    <w:p w14:paraId="7E51A937" w14:textId="77777777" w:rsidR="00C926AC" w:rsidRPr="00C926AC" w:rsidRDefault="00C926AC" w:rsidP="00C926AC">
      <w:pPr>
        <w:rPr>
          <w:rFonts w:ascii="Consolas" w:hAnsi="Consolas"/>
          <w:sz w:val="12"/>
          <w:szCs w:val="12"/>
          <w:lang w:val="en-US"/>
        </w:rPr>
      </w:pPr>
    </w:p>
    <w:p w14:paraId="1DD5ADD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Correct rubber GC */</w:t>
      </w:r>
    </w:p>
    <w:p w14:paraId="297A4175" w14:textId="77777777" w:rsidR="00C926AC" w:rsidRPr="00C926AC" w:rsidRDefault="00C926AC" w:rsidP="00C926AC">
      <w:pPr>
        <w:rPr>
          <w:rFonts w:ascii="Consolas" w:hAnsi="Consolas"/>
          <w:sz w:val="12"/>
          <w:szCs w:val="12"/>
          <w:lang w:val="en-US"/>
        </w:rPr>
      </w:pPr>
    </w:p>
    <w:p w14:paraId="522DFC1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gcing() {</w:t>
      </w:r>
    </w:p>
    <w:p w14:paraId="492E0A3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GCValues gval;       /* Graphic Context values structure */</w:t>
      </w:r>
    </w:p>
    <w:p w14:paraId="064A37A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unsigned long gmask=GCLineWidth;  /* Graphic Context mask */</w:t>
      </w:r>
    </w:p>
    <w:p w14:paraId="68467F9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t i;                                        /* GC index */</w:t>
      </w:r>
    </w:p>
    <w:p w14:paraId="739A00A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gval.line_width = 2;                    /* set bold lines */</w:t>
      </w:r>
    </w:p>
    <w:p w14:paraId="7618BC7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for(i=0; i &lt; NGC; i++)                     /* for all GCs */</w:t>
      </w:r>
    </w:p>
    <w:p w14:paraId="2E04314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ChangeGC(dpy, gc[i], gmask, &amp;gval);</w:t>
      </w:r>
    </w:p>
    <w:p w14:paraId="71E31BE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gmask = (GCFunction | GCLineWidth | GCLineStyle);</w:t>
      </w:r>
    </w:p>
    <w:p w14:paraId="30B14B3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gval.line_width = 1;              /* set slim, dash &amp; XOR */</w:t>
      </w:r>
    </w:p>
    <w:p w14:paraId="1C9FA47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gval.function = GXxor;                   /* for rubber GC */</w:t>
      </w:r>
    </w:p>
    <w:p w14:paraId="337481F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gval.line_style = LineOnOffDash; /* worse LineDoubleDash; */</w:t>
      </w:r>
    </w:p>
    <w:p w14:paraId="17AB487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ChangeGC(dpy, gc[RGC], gmask, &amp;gval);/* Change Rubber GC */</w:t>
      </w:r>
    </w:p>
    <w:p w14:paraId="21088FC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6080406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gcing */</w:t>
      </w:r>
    </w:p>
    <w:p w14:paraId="3334507E" w14:textId="77777777" w:rsidR="00C926AC" w:rsidRPr="00C926AC" w:rsidRDefault="00C926AC" w:rsidP="00C926AC">
      <w:pPr>
        <w:rPr>
          <w:rFonts w:ascii="Consolas" w:hAnsi="Consolas"/>
          <w:sz w:val="12"/>
          <w:szCs w:val="12"/>
          <w:lang w:val="en-US"/>
        </w:rPr>
      </w:pPr>
    </w:p>
    <w:p w14:paraId="7900C2C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Create &amp; display main 640x480 window  */</w:t>
      </w:r>
    </w:p>
    <w:p w14:paraId="2D3CE6F8" w14:textId="77777777" w:rsidR="00C926AC" w:rsidRPr="00C926AC" w:rsidRDefault="00C926AC" w:rsidP="00C926AC">
      <w:pPr>
        <w:rPr>
          <w:rFonts w:ascii="Consolas" w:hAnsi="Consolas"/>
          <w:sz w:val="12"/>
          <w:szCs w:val="12"/>
          <w:lang w:val="en-US"/>
        </w:rPr>
      </w:pPr>
    </w:p>
    <w:p w14:paraId="1475850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canvas() {</w:t>
      </w:r>
    </w:p>
    <w:p w14:paraId="7B7DE5B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etWindowAttributes attr;     /* main window attributes structure */</w:t>
      </w:r>
    </w:p>
    <w:p w14:paraId="27E36F5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unsigned long amask;           /* attribute mask */</w:t>
      </w:r>
    </w:p>
    <w:p w14:paraId="5B32EA7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unsigned long emask;           /* event mask */</w:t>
      </w:r>
    </w:p>
    <w:p w14:paraId="4B59C83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indow root;                   /* screen root window */</w:t>
      </w:r>
    </w:p>
    <w:p w14:paraId="4E63094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GCValues gval;                /* Graphic Context values structure */</w:t>
      </w:r>
    </w:p>
    <w:p w14:paraId="4866AE3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GetGCValues(dpy, gc[BGC], GCBackground, &amp;gval); /* Get background */</w:t>
      </w:r>
    </w:p>
    <w:p w14:paraId="26368F9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attr.background_pixel = gval.background;     /* from GC for window */</w:t>
      </w:r>
    </w:p>
    <w:p w14:paraId="1630116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attr.override_redirect = False;                 /* with WM support */</w:t>
      </w:r>
    </w:p>
    <w:p w14:paraId="4D18DCC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attr.bit_gravity = NorthWestGravity;        /* reconfig Anti-blink */</w:t>
      </w:r>
    </w:p>
    <w:p w14:paraId="4DD9E2B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or  attr.bit_gravity = StaticGravity; */</w:t>
      </w:r>
    </w:p>
    <w:p w14:paraId="3ADBFB1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amask = (CWOverrideRedirect | CWBackPixel | CWBitGravity);</w:t>
      </w:r>
    </w:p>
    <w:p w14:paraId="243DB04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oot = DefaultRootWindow(dpy);</w:t>
      </w:r>
    </w:p>
    <w:p w14:paraId="6DA0495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in = XCreateWindow(dpy, root, 0, 0, 640, 480, 1, CopyFromParent,</w:t>
      </w:r>
    </w:p>
    <w:p w14:paraId="392B701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nputOutput, CopyFromParent, amask, &amp;attr);</w:t>
      </w:r>
    </w:p>
    <w:p w14:paraId="5279082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toreName(dpy, win, "xsort");                     /* Window title */</w:t>
      </w:r>
    </w:p>
    <w:p w14:paraId="083A0D5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emask = (ButtonPressMask | ButtonReleaseMask | Button1MotionMask |</w:t>
      </w:r>
    </w:p>
    <w:p w14:paraId="361FA32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ExposureMask | KeyPressMask);</w:t>
      </w:r>
    </w:p>
    <w:p w14:paraId="76C28DA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electInput(dpy, win, emask); /* Select events' types for dispath */</w:t>
      </w:r>
    </w:p>
    <w:p w14:paraId="20C1C10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MapWindow(dpy, win);                  /* display window on screen */</w:t>
      </w:r>
    </w:p>
    <w:p w14:paraId="4417C0C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5E4C515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canvas */</w:t>
      </w:r>
    </w:p>
    <w:p w14:paraId="30D93A6B" w14:textId="77777777" w:rsidR="00C926AC" w:rsidRPr="00C926AC" w:rsidRDefault="00C926AC" w:rsidP="00C926AC">
      <w:pPr>
        <w:rPr>
          <w:rFonts w:ascii="Consolas" w:hAnsi="Consolas"/>
          <w:sz w:val="12"/>
          <w:szCs w:val="12"/>
          <w:lang w:val="en-US"/>
        </w:rPr>
      </w:pPr>
    </w:p>
    <w:p w14:paraId="18A2DD1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Redraw Fragments when Expose with clip window  */</w:t>
      </w:r>
    </w:p>
    <w:p w14:paraId="3B094487" w14:textId="77777777" w:rsidR="00C926AC" w:rsidRPr="00C926AC" w:rsidRDefault="00C926AC" w:rsidP="00C926AC">
      <w:pPr>
        <w:rPr>
          <w:rFonts w:ascii="Consolas" w:hAnsi="Consolas"/>
          <w:sz w:val="12"/>
          <w:szCs w:val="12"/>
          <w:lang w:val="en-US"/>
        </w:rPr>
      </w:pPr>
    </w:p>
    <w:p w14:paraId="6D96C23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expo(XEvent* ev) {</w:t>
      </w:r>
    </w:p>
    <w:p w14:paraId="4BA5834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tatic XRectangle clip[32];  /* clip expo-buffer */</w:t>
      </w:r>
    </w:p>
    <w:p w14:paraId="27AA502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tatic int n=0;              /* clib expo-count  */</w:t>
      </w:r>
    </w:p>
    <w:p w14:paraId="4BD0B5D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lip[n].x = ev-&gt;xexpose.x;        /* accumulate exposed */</w:t>
      </w:r>
    </w:p>
    <w:p w14:paraId="20DCC74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lip[n].y = ev-&gt;xexpose.y;        /* rectangles in clip */</w:t>
      </w:r>
    </w:p>
    <w:p w14:paraId="50D4F3C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lip[n].width = ev-&gt;xexpose.width;        /* buffer for */</w:t>
      </w:r>
    </w:p>
    <w:p w14:paraId="14984FF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lip[n].height = ev-&gt;xexpose.height;       /* redrawing */</w:t>
      </w:r>
    </w:p>
    <w:p w14:paraId="323F8AB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n++;                            /* increment clip count */</w:t>
      </w:r>
    </w:p>
    <w:p w14:paraId="4AB8A6B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ev-&gt;xexpose.count &gt; 1) &amp;&amp; (n &lt; (32-1)))  /* with no */</w:t>
      </w:r>
    </w:p>
    <w:p w14:paraId="28E031A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                        /* redrawing return */</w:t>
      </w:r>
    </w:p>
    <w:p w14:paraId="3BDD29C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etClipRectangles(dpy, gc[FGC], 0, 0, clip, n, Unsorted);</w:t>
      </w:r>
    </w:p>
    <w:p w14:paraId="2E98C94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etClipRectangles(dpy, gc[EGC], 0, 0, clip, n, Unsorted);</w:t>
      </w:r>
    </w:p>
    <w:p w14:paraId="366D962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frag();                       /* redraw all fragments */</w:t>
      </w:r>
    </w:p>
    <w:p w14:paraId="25266AA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etClipMask(dpy, gc[FGC], None);   /* restore fore- &amp;  */</w:t>
      </w:r>
    </w:p>
    <w:p w14:paraId="4DD74923"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SetClipMask(dpy, gc[EGC], None);   /* extra-grount GCs */</w:t>
      </w:r>
    </w:p>
    <w:p w14:paraId="571D98D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n=0);          /* return with zeroing clip count */</w:t>
      </w:r>
    </w:p>
    <w:p w14:paraId="257D0A6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refrag */</w:t>
      </w:r>
    </w:p>
    <w:p w14:paraId="49050841" w14:textId="77777777" w:rsidR="00C926AC" w:rsidRPr="00C926AC" w:rsidRDefault="00C926AC" w:rsidP="00C926AC">
      <w:pPr>
        <w:rPr>
          <w:rFonts w:ascii="Consolas" w:hAnsi="Consolas"/>
          <w:sz w:val="12"/>
          <w:szCs w:val="12"/>
          <w:lang w:val="en-US"/>
        </w:rPr>
      </w:pPr>
    </w:p>
    <w:p w14:paraId="611A829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Key exit or clean driver */</w:t>
      </w:r>
    </w:p>
    <w:p w14:paraId="51111161" w14:textId="77777777" w:rsidR="00C926AC" w:rsidRPr="00C926AC" w:rsidRDefault="00C926AC" w:rsidP="00C926AC">
      <w:pPr>
        <w:rPr>
          <w:rFonts w:ascii="Consolas" w:hAnsi="Consolas"/>
          <w:sz w:val="12"/>
          <w:szCs w:val="12"/>
          <w:lang w:val="en-US"/>
        </w:rPr>
      </w:pPr>
    </w:p>
    <w:p w14:paraId="16D4A25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rekey(XEvent* ev) {</w:t>
      </w:r>
    </w:p>
    <w:p w14:paraId="7665816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KeySym ks = XLookupKeysym((XKeyEvent*) ev, 1);</w:t>
      </w:r>
    </w:p>
    <w:p w14:paraId="2F215DE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 (ks == XK_Escape)</w:t>
      </w:r>
    </w:p>
    <w:p w14:paraId="2E1C1D8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E');                     /* CTRL-F to return exit-code */</w:t>
      </w:r>
    </w:p>
    <w:p w14:paraId="07A620E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ks != XK_Delete)       /* Nothing to do if any key except ESC */</w:t>
      </w:r>
    </w:p>
    <w:p w14:paraId="0B4A369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391CD01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allfree();                               /* Escape all fragments */</w:t>
      </w:r>
    </w:p>
    <w:p w14:paraId="2167D3A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272F8A9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rekey */</w:t>
      </w:r>
    </w:p>
    <w:p w14:paraId="65E43298" w14:textId="77777777" w:rsidR="00C926AC" w:rsidRPr="00C926AC" w:rsidRDefault="00C926AC" w:rsidP="00C926AC">
      <w:pPr>
        <w:rPr>
          <w:rFonts w:ascii="Consolas" w:hAnsi="Consolas"/>
          <w:sz w:val="12"/>
          <w:szCs w:val="12"/>
          <w:lang w:val="en-US"/>
        </w:rPr>
      </w:pPr>
    </w:p>
    <w:p w14:paraId="7E75E17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Dispatch event function */</w:t>
      </w:r>
    </w:p>
    <w:p w14:paraId="0B574975" w14:textId="77777777" w:rsidR="00C926AC" w:rsidRPr="00C926AC" w:rsidRDefault="00C926AC" w:rsidP="00C926AC">
      <w:pPr>
        <w:rPr>
          <w:rFonts w:ascii="Consolas" w:hAnsi="Consolas"/>
          <w:sz w:val="12"/>
          <w:szCs w:val="12"/>
          <w:lang w:val="en-US"/>
        </w:rPr>
      </w:pPr>
    </w:p>
    <w:p w14:paraId="2EA9BC0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dispatch() {</w:t>
      </w:r>
    </w:p>
    <w:p w14:paraId="409F776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lastRenderedPageBreak/>
        <w:t xml:space="preserve">    int done = 0;                  /* event loop done flag (= false) */</w:t>
      </w:r>
    </w:p>
    <w:p w14:paraId="40B4142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Event event;                  /* graphic event structure */</w:t>
      </w:r>
    </w:p>
    <w:p w14:paraId="57766B1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hile(done == 0) {                /* event loop */</w:t>
      </w:r>
    </w:p>
    <w:p w14:paraId="74F85242"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NextEvent(dpy, &amp;event);        /* Read next event */</w:t>
      </w:r>
    </w:p>
    <w:p w14:paraId="7578B18C"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switch(event.type) {            /* check event type */</w:t>
      </w:r>
    </w:p>
    <w:p w14:paraId="3240469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ase Expose: expo(&amp;event);   /* redraw all exposed fragments */</w:t>
      </w:r>
    </w:p>
    <w:p w14:paraId="66DFE22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break;</w:t>
      </w:r>
    </w:p>
    <w:p w14:paraId="35F38B7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ase ButtonPress: /* begin new rubber or delete fragment */</w:t>
      </w:r>
    </w:p>
    <w:p w14:paraId="5B3B49B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rubin(&amp;event) != Button1) {/* new fragment */</w:t>
      </w:r>
    </w:p>
    <w:p w14:paraId="0C891096"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ubout(&amp;event);     /* delete any fragment */</w:t>
      </w:r>
    </w:p>
    <w:p w14:paraId="014E091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w:t>
      </w:r>
    </w:p>
    <w:p w14:paraId="29BE51A1"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break;</w:t>
      </w:r>
    </w:p>
    <w:p w14:paraId="054E446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ase MotionNotify: rerub(&amp;event);    /* reform rubber fragment */</w:t>
      </w:r>
    </w:p>
    <w:p w14:paraId="26A35AF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break;</w:t>
      </w:r>
    </w:p>
    <w:p w14:paraId="63E52CE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ase ButtonRelease: /* end rubber fragment */</w:t>
      </w:r>
    </w:p>
    <w:p w14:paraId="69F95FF7"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if(fix(&amp;event) &gt; 0)    /* fix new fragment */</w:t>
      </w:r>
    </w:p>
    <w:p w14:paraId="1EE3836A"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xtra(photo()); /* reset extra fragment */</w:t>
      </w:r>
    </w:p>
    <w:p w14:paraId="1935369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frag();          /* redraw all fragments */</w:t>
      </w:r>
    </w:p>
    <w:p w14:paraId="297B80A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miniwin();       /* min window size for WM */</w:t>
      </w:r>
    </w:p>
    <w:p w14:paraId="0203DCBE"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break;</w:t>
      </w:r>
    </w:p>
    <w:p w14:paraId="6938167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ase KeyPress: done = rekey(&amp;event);    /* Check quit or clear */</w:t>
      </w:r>
    </w:p>
    <w:p w14:paraId="27C31BA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break;</w:t>
      </w:r>
    </w:p>
    <w:p w14:paraId="0309355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default: break;</w:t>
      </w:r>
    </w:p>
    <w:p w14:paraId="134FB8ED"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 swith */</w:t>
      </w:r>
    </w:p>
    <w:p w14:paraId="747614A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 /* while */</w:t>
      </w:r>
    </w:p>
    <w:p w14:paraId="7103DA4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DestroyWindow(dpy, win); /* Close main window */</w:t>
      </w:r>
    </w:p>
    <w:p w14:paraId="3BD9E73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XCloseDisplay(dpy);       /* Disconnect X-server */</w:t>
      </w:r>
    </w:p>
    <w:p w14:paraId="31888BA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5E61D7C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 dispatch */</w:t>
      </w:r>
    </w:p>
    <w:p w14:paraId="6AA11A1B" w14:textId="77777777" w:rsidR="00C926AC" w:rsidRPr="00C926AC" w:rsidRDefault="00C926AC" w:rsidP="00C926AC">
      <w:pPr>
        <w:rPr>
          <w:rFonts w:ascii="Consolas" w:hAnsi="Consolas"/>
          <w:sz w:val="12"/>
          <w:szCs w:val="12"/>
          <w:lang w:val="en-US"/>
        </w:rPr>
      </w:pPr>
    </w:p>
    <w:p w14:paraId="41736BF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main function */</w:t>
      </w:r>
    </w:p>
    <w:p w14:paraId="040149EF" w14:textId="77777777" w:rsidR="00C926AC" w:rsidRPr="00C926AC" w:rsidRDefault="00C926AC" w:rsidP="00C926AC">
      <w:pPr>
        <w:rPr>
          <w:rFonts w:ascii="Consolas" w:hAnsi="Consolas"/>
          <w:sz w:val="12"/>
          <w:szCs w:val="12"/>
          <w:lang w:val="en-US"/>
        </w:rPr>
      </w:pPr>
    </w:p>
    <w:p w14:paraId="407E0494"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int main(int argc, char* argv[]) {</w:t>
      </w:r>
    </w:p>
    <w:p w14:paraId="3D8288CB"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smng(argc, argv);  /* manage color resources */</w:t>
      </w:r>
    </w:p>
    <w:p w14:paraId="53C6A438"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gcing();             /* set all GC */</w:t>
      </w:r>
    </w:p>
    <w:p w14:paraId="0696D555"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canvas();            /* create main window */</w:t>
      </w:r>
    </w:p>
    <w:p w14:paraId="6382E150"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pass1(dpy, win, gc); /* pass graphics to xsort1 */</w:t>
      </w:r>
    </w:p>
    <w:p w14:paraId="2F0AA62F"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dispatch();          /* dispath events */</w:t>
      </w:r>
    </w:p>
    <w:p w14:paraId="46963709" w14:textId="77777777" w:rsidR="00C926AC" w:rsidRPr="00C926AC" w:rsidRDefault="00C926AC" w:rsidP="00C926AC">
      <w:pPr>
        <w:rPr>
          <w:rFonts w:ascii="Consolas" w:hAnsi="Consolas"/>
          <w:sz w:val="12"/>
          <w:szCs w:val="12"/>
          <w:lang w:val="en-US"/>
        </w:rPr>
      </w:pPr>
      <w:r w:rsidRPr="00C926AC">
        <w:rPr>
          <w:rFonts w:ascii="Consolas" w:hAnsi="Consolas"/>
          <w:sz w:val="12"/>
          <w:szCs w:val="12"/>
          <w:lang w:val="en-US"/>
        </w:rPr>
        <w:t xml:space="preserve">    return(0);</w:t>
      </w:r>
    </w:p>
    <w:p w14:paraId="7FA0EF19" w14:textId="0BCA2592" w:rsidR="00C926AC" w:rsidRPr="00C926AC" w:rsidRDefault="00C926AC" w:rsidP="00C926AC">
      <w:pPr>
        <w:rPr>
          <w:rFonts w:ascii="Consolas" w:hAnsi="Consolas"/>
          <w:sz w:val="12"/>
          <w:szCs w:val="12"/>
          <w:lang w:val="en-US"/>
        </w:rPr>
      </w:pPr>
      <w:r w:rsidRPr="00C926AC">
        <w:rPr>
          <w:rFonts w:ascii="Consolas" w:hAnsi="Consolas"/>
          <w:sz w:val="12"/>
          <w:szCs w:val="12"/>
          <w:lang w:val="en-US"/>
        </w:rPr>
        <w:t>} /* main */</w:t>
      </w:r>
    </w:p>
    <w:p w14:paraId="6D1E96DF" w14:textId="6138A72D" w:rsidR="002054D1" w:rsidRDefault="002054D1" w:rsidP="002054D1">
      <w:pPr>
        <w:jc w:val="center"/>
        <w:rPr>
          <w:sz w:val="28"/>
          <w:szCs w:val="28"/>
          <w:lang w:val="en-US"/>
        </w:rPr>
      </w:pPr>
    </w:p>
    <w:p w14:paraId="55725279" w14:textId="123F19FE" w:rsidR="002054D1" w:rsidRPr="00395A09" w:rsidRDefault="002054D1" w:rsidP="002054D1">
      <w:pPr>
        <w:jc w:val="center"/>
        <w:rPr>
          <w:b/>
          <w:sz w:val="28"/>
          <w:szCs w:val="28"/>
        </w:rPr>
      </w:pPr>
      <w:r w:rsidRPr="00395A09">
        <w:rPr>
          <w:b/>
          <w:sz w:val="28"/>
          <w:szCs w:val="28"/>
        </w:rPr>
        <w:t>Тестирование</w:t>
      </w:r>
    </w:p>
    <w:p w14:paraId="04593536" w14:textId="77777777" w:rsidR="00D06A79" w:rsidRPr="00395A09" w:rsidRDefault="00D06A79" w:rsidP="002054D1">
      <w:pPr>
        <w:jc w:val="center"/>
        <w:rPr>
          <w:sz w:val="28"/>
          <w:szCs w:val="28"/>
        </w:rPr>
      </w:pPr>
    </w:p>
    <w:p w14:paraId="38A4FB41" w14:textId="65100896" w:rsidR="002054D1" w:rsidRPr="00395A09" w:rsidRDefault="002054D1" w:rsidP="002054D1">
      <w:pPr>
        <w:rPr>
          <w:sz w:val="28"/>
          <w:szCs w:val="28"/>
        </w:rPr>
      </w:pPr>
    </w:p>
    <w:p w14:paraId="3B31232E" w14:textId="1D9F1CC9" w:rsidR="00D06A79" w:rsidRPr="00395A09" w:rsidRDefault="00C926AC" w:rsidP="002054D1">
      <w:pPr>
        <w:rPr>
          <w:sz w:val="28"/>
          <w:szCs w:val="28"/>
        </w:rPr>
      </w:pPr>
      <w:r>
        <w:rPr>
          <w:noProof/>
          <w:lang w:eastAsia="ru-RU"/>
        </w:rPr>
        <w:drawing>
          <wp:inline distT="0" distB="0" distL="0" distR="0" wp14:anchorId="4A1D3155" wp14:editId="0663CD00">
            <wp:extent cx="5940425" cy="44646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464685"/>
                    </a:xfrm>
                    <a:prstGeom prst="rect">
                      <a:avLst/>
                    </a:prstGeom>
                  </pic:spPr>
                </pic:pic>
              </a:graphicData>
            </a:graphic>
          </wp:inline>
        </w:drawing>
      </w:r>
      <w:r w:rsidRPr="00C926AC">
        <w:rPr>
          <w:noProof/>
          <w:lang w:eastAsia="ru-RU"/>
        </w:rPr>
        <w:t xml:space="preserve"> </w:t>
      </w:r>
      <w:r>
        <w:rPr>
          <w:noProof/>
          <w:lang w:eastAsia="ru-RU"/>
        </w:rPr>
        <w:lastRenderedPageBreak/>
        <w:drawing>
          <wp:inline distT="0" distB="0" distL="0" distR="0" wp14:anchorId="1884B6A8" wp14:editId="52C94101">
            <wp:extent cx="5940425" cy="445071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50715"/>
                    </a:xfrm>
                    <a:prstGeom prst="rect">
                      <a:avLst/>
                    </a:prstGeom>
                  </pic:spPr>
                </pic:pic>
              </a:graphicData>
            </a:graphic>
          </wp:inline>
        </w:drawing>
      </w:r>
    </w:p>
    <w:p w14:paraId="7C4A8C7C" w14:textId="5F832728" w:rsidR="002054D1" w:rsidRPr="00395A09" w:rsidRDefault="002054D1" w:rsidP="002054D1">
      <w:pPr>
        <w:rPr>
          <w:sz w:val="28"/>
          <w:szCs w:val="28"/>
        </w:rPr>
      </w:pPr>
    </w:p>
    <w:p w14:paraId="29353586" w14:textId="3987333A" w:rsidR="002054D1" w:rsidRPr="00395A09" w:rsidRDefault="002054D1" w:rsidP="002054D1">
      <w:pPr>
        <w:jc w:val="center"/>
        <w:rPr>
          <w:sz w:val="28"/>
          <w:szCs w:val="28"/>
        </w:rPr>
      </w:pPr>
    </w:p>
    <w:p w14:paraId="0DB03DB1" w14:textId="5A754D1D" w:rsidR="002054D1" w:rsidRPr="00C926AC" w:rsidRDefault="00C32AA9" w:rsidP="002054D1">
      <w:pPr>
        <w:jc w:val="center"/>
        <w:rPr>
          <w:b/>
          <w:sz w:val="28"/>
          <w:szCs w:val="28"/>
        </w:rPr>
      </w:pPr>
      <w:r w:rsidRPr="00C926AC">
        <w:rPr>
          <w:b/>
          <w:sz w:val="28"/>
          <w:szCs w:val="28"/>
        </w:rPr>
        <w:t>Список л</w:t>
      </w:r>
      <w:r w:rsidR="002054D1" w:rsidRPr="00C926AC">
        <w:rPr>
          <w:b/>
          <w:sz w:val="28"/>
          <w:szCs w:val="28"/>
        </w:rPr>
        <w:t>итератур</w:t>
      </w:r>
      <w:r w:rsidRPr="00C926AC">
        <w:rPr>
          <w:b/>
          <w:sz w:val="28"/>
          <w:szCs w:val="28"/>
        </w:rPr>
        <w:t>ы</w:t>
      </w:r>
      <w:r w:rsidR="002054D1" w:rsidRPr="00C926AC">
        <w:rPr>
          <w:b/>
          <w:sz w:val="28"/>
          <w:szCs w:val="28"/>
        </w:rPr>
        <w:t xml:space="preserve"> </w:t>
      </w:r>
    </w:p>
    <w:p w14:paraId="3D3B5630" w14:textId="77777777" w:rsidR="002054D1" w:rsidRPr="00D52565" w:rsidRDefault="002054D1" w:rsidP="002054D1">
      <w:pPr>
        <w:jc w:val="both"/>
        <w:rPr>
          <w:sz w:val="28"/>
          <w:szCs w:val="28"/>
        </w:rPr>
      </w:pPr>
      <w:r w:rsidRPr="00D52565">
        <w:rPr>
          <w:sz w:val="28"/>
          <w:szCs w:val="28"/>
        </w:rPr>
        <w:t xml:space="preserve">1. </w:t>
      </w:r>
      <w:r w:rsidRPr="002054D1">
        <w:rPr>
          <w:sz w:val="28"/>
          <w:szCs w:val="28"/>
        </w:rPr>
        <w:t>Материалы</w:t>
      </w:r>
      <w:r w:rsidRPr="00D52565">
        <w:rPr>
          <w:sz w:val="28"/>
          <w:szCs w:val="28"/>
        </w:rPr>
        <w:t xml:space="preserve"> </w:t>
      </w:r>
      <w:r w:rsidRPr="002054D1">
        <w:rPr>
          <w:sz w:val="28"/>
          <w:szCs w:val="28"/>
        </w:rPr>
        <w:t>учебного</w:t>
      </w:r>
      <w:r w:rsidRPr="00D52565">
        <w:rPr>
          <w:sz w:val="28"/>
          <w:szCs w:val="28"/>
        </w:rPr>
        <w:t xml:space="preserve"> </w:t>
      </w:r>
      <w:r w:rsidRPr="002054D1">
        <w:rPr>
          <w:sz w:val="28"/>
          <w:szCs w:val="28"/>
        </w:rPr>
        <w:t>плана</w:t>
      </w:r>
      <w:r w:rsidRPr="00D52565">
        <w:rPr>
          <w:sz w:val="28"/>
          <w:szCs w:val="28"/>
        </w:rPr>
        <w:t xml:space="preserve"> </w:t>
      </w:r>
      <w:r w:rsidRPr="002054D1">
        <w:rPr>
          <w:sz w:val="28"/>
          <w:szCs w:val="28"/>
        </w:rPr>
        <w:t>по</w:t>
      </w:r>
      <w:r w:rsidRPr="00D52565">
        <w:rPr>
          <w:sz w:val="28"/>
          <w:szCs w:val="28"/>
        </w:rPr>
        <w:t xml:space="preserve"> </w:t>
      </w:r>
      <w:r w:rsidRPr="002054D1">
        <w:rPr>
          <w:sz w:val="28"/>
          <w:szCs w:val="28"/>
        </w:rPr>
        <w:t>предмету</w:t>
      </w:r>
      <w:r w:rsidRPr="00D52565">
        <w:rPr>
          <w:sz w:val="28"/>
          <w:szCs w:val="28"/>
        </w:rPr>
        <w:t xml:space="preserve"> «</w:t>
      </w:r>
      <w:r w:rsidRPr="002054D1">
        <w:rPr>
          <w:sz w:val="28"/>
          <w:szCs w:val="28"/>
        </w:rPr>
        <w:t>Программирование</w:t>
      </w:r>
      <w:r w:rsidRPr="00D52565">
        <w:rPr>
          <w:sz w:val="28"/>
          <w:szCs w:val="28"/>
        </w:rPr>
        <w:t xml:space="preserve"> </w:t>
      </w:r>
      <w:r w:rsidRPr="002054D1">
        <w:rPr>
          <w:sz w:val="28"/>
          <w:szCs w:val="28"/>
        </w:rPr>
        <w:t>графических</w:t>
      </w:r>
      <w:r w:rsidRPr="00D52565">
        <w:rPr>
          <w:sz w:val="28"/>
          <w:szCs w:val="28"/>
        </w:rPr>
        <w:t xml:space="preserve"> </w:t>
      </w:r>
      <w:r w:rsidRPr="002054D1">
        <w:rPr>
          <w:sz w:val="28"/>
          <w:szCs w:val="28"/>
        </w:rPr>
        <w:t>приложений</w:t>
      </w:r>
      <w:r w:rsidRPr="00D52565">
        <w:rPr>
          <w:sz w:val="28"/>
          <w:szCs w:val="28"/>
        </w:rPr>
        <w:t xml:space="preserve">» </w:t>
      </w:r>
    </w:p>
    <w:p w14:paraId="353A71D6" w14:textId="77777777" w:rsidR="002054D1" w:rsidRPr="00D52565" w:rsidRDefault="002054D1" w:rsidP="002054D1">
      <w:pPr>
        <w:jc w:val="both"/>
        <w:rPr>
          <w:sz w:val="28"/>
          <w:szCs w:val="28"/>
        </w:rPr>
      </w:pPr>
      <w:r w:rsidRPr="00D52565">
        <w:rPr>
          <w:sz w:val="28"/>
          <w:szCs w:val="28"/>
        </w:rPr>
        <w:t xml:space="preserve">2. </w:t>
      </w:r>
      <w:r w:rsidRPr="002054D1">
        <w:rPr>
          <w:sz w:val="28"/>
          <w:szCs w:val="28"/>
        </w:rPr>
        <w:t>Волосатова</w:t>
      </w:r>
      <w:r w:rsidRPr="00D52565">
        <w:rPr>
          <w:sz w:val="28"/>
          <w:szCs w:val="28"/>
        </w:rPr>
        <w:t xml:space="preserve"> </w:t>
      </w:r>
      <w:r w:rsidRPr="002054D1">
        <w:rPr>
          <w:sz w:val="28"/>
          <w:szCs w:val="28"/>
        </w:rPr>
        <w:t>Т</w:t>
      </w:r>
      <w:r w:rsidRPr="00D52565">
        <w:rPr>
          <w:sz w:val="28"/>
          <w:szCs w:val="28"/>
        </w:rPr>
        <w:t>.</w:t>
      </w:r>
      <w:r w:rsidRPr="002054D1">
        <w:rPr>
          <w:sz w:val="28"/>
          <w:szCs w:val="28"/>
        </w:rPr>
        <w:t>М</w:t>
      </w:r>
      <w:r w:rsidRPr="00D52565">
        <w:rPr>
          <w:sz w:val="28"/>
          <w:szCs w:val="28"/>
        </w:rPr>
        <w:t xml:space="preserve">., </w:t>
      </w:r>
      <w:r w:rsidRPr="002054D1">
        <w:rPr>
          <w:sz w:val="28"/>
          <w:szCs w:val="28"/>
        </w:rPr>
        <w:t>Родионов</w:t>
      </w:r>
      <w:r w:rsidRPr="00D52565">
        <w:rPr>
          <w:sz w:val="28"/>
          <w:szCs w:val="28"/>
        </w:rPr>
        <w:t xml:space="preserve"> </w:t>
      </w:r>
      <w:r w:rsidRPr="002054D1">
        <w:rPr>
          <w:sz w:val="28"/>
          <w:szCs w:val="28"/>
        </w:rPr>
        <w:t>С</w:t>
      </w:r>
      <w:r w:rsidRPr="00D52565">
        <w:rPr>
          <w:sz w:val="28"/>
          <w:szCs w:val="28"/>
        </w:rPr>
        <w:t xml:space="preserve">. </w:t>
      </w:r>
      <w:r w:rsidRPr="002054D1">
        <w:rPr>
          <w:sz w:val="28"/>
          <w:szCs w:val="28"/>
        </w:rPr>
        <w:t>В</w:t>
      </w:r>
      <w:r w:rsidRPr="00D52565">
        <w:rPr>
          <w:sz w:val="28"/>
          <w:szCs w:val="28"/>
        </w:rPr>
        <w:t xml:space="preserve">., </w:t>
      </w:r>
      <w:r w:rsidRPr="002054D1">
        <w:rPr>
          <w:sz w:val="28"/>
          <w:szCs w:val="28"/>
        </w:rPr>
        <w:t>Беломойцев</w:t>
      </w:r>
      <w:r w:rsidRPr="00D52565">
        <w:rPr>
          <w:sz w:val="28"/>
          <w:szCs w:val="28"/>
        </w:rPr>
        <w:t xml:space="preserve"> </w:t>
      </w:r>
      <w:r w:rsidRPr="002054D1">
        <w:rPr>
          <w:sz w:val="28"/>
          <w:szCs w:val="28"/>
        </w:rPr>
        <w:t>Д</w:t>
      </w:r>
      <w:r w:rsidRPr="00D52565">
        <w:rPr>
          <w:sz w:val="28"/>
          <w:szCs w:val="28"/>
        </w:rPr>
        <w:t>.</w:t>
      </w:r>
      <w:r w:rsidRPr="002054D1">
        <w:rPr>
          <w:sz w:val="28"/>
          <w:szCs w:val="28"/>
        </w:rPr>
        <w:t>Е</w:t>
      </w:r>
      <w:r w:rsidRPr="00D52565">
        <w:rPr>
          <w:sz w:val="28"/>
          <w:szCs w:val="28"/>
        </w:rPr>
        <w:t>. «</w:t>
      </w:r>
      <w:r w:rsidRPr="002054D1">
        <w:rPr>
          <w:sz w:val="28"/>
          <w:szCs w:val="28"/>
        </w:rPr>
        <w:t>Разработка</w:t>
      </w:r>
      <w:r w:rsidRPr="00D52565">
        <w:rPr>
          <w:sz w:val="28"/>
          <w:szCs w:val="28"/>
        </w:rPr>
        <w:t xml:space="preserve"> </w:t>
      </w:r>
      <w:r w:rsidRPr="002054D1">
        <w:rPr>
          <w:sz w:val="28"/>
          <w:szCs w:val="28"/>
        </w:rPr>
        <w:t>графических</w:t>
      </w:r>
      <w:r w:rsidRPr="00D52565">
        <w:rPr>
          <w:sz w:val="28"/>
          <w:szCs w:val="28"/>
        </w:rPr>
        <w:t xml:space="preserve"> </w:t>
      </w:r>
      <w:r w:rsidRPr="002054D1">
        <w:rPr>
          <w:sz w:val="28"/>
          <w:szCs w:val="28"/>
        </w:rPr>
        <w:t>приложений</w:t>
      </w:r>
      <w:r w:rsidRPr="00D52565">
        <w:rPr>
          <w:sz w:val="28"/>
          <w:szCs w:val="28"/>
        </w:rPr>
        <w:t xml:space="preserve"> </w:t>
      </w:r>
      <w:r w:rsidRPr="002054D1">
        <w:rPr>
          <w:sz w:val="28"/>
          <w:szCs w:val="28"/>
        </w:rPr>
        <w:t>в</w:t>
      </w:r>
      <w:r w:rsidRPr="00D52565">
        <w:rPr>
          <w:sz w:val="28"/>
          <w:szCs w:val="28"/>
        </w:rPr>
        <w:t xml:space="preserve"> </w:t>
      </w:r>
      <w:r w:rsidRPr="002054D1">
        <w:rPr>
          <w:sz w:val="28"/>
          <w:szCs w:val="28"/>
        </w:rPr>
        <w:t>среде</w:t>
      </w:r>
      <w:r w:rsidRPr="00D52565">
        <w:rPr>
          <w:sz w:val="28"/>
          <w:szCs w:val="28"/>
        </w:rPr>
        <w:t xml:space="preserve"> </w:t>
      </w:r>
      <w:r w:rsidRPr="0064069B">
        <w:rPr>
          <w:sz w:val="28"/>
          <w:szCs w:val="28"/>
          <w:lang w:val="en-US"/>
        </w:rPr>
        <w:t>X</w:t>
      </w:r>
      <w:r w:rsidRPr="00D52565">
        <w:rPr>
          <w:sz w:val="28"/>
          <w:szCs w:val="28"/>
        </w:rPr>
        <w:t xml:space="preserve"> </w:t>
      </w:r>
      <w:r w:rsidRPr="0064069B">
        <w:rPr>
          <w:sz w:val="28"/>
          <w:szCs w:val="28"/>
          <w:lang w:val="en-US"/>
        </w:rPr>
        <w:t>Window</w:t>
      </w:r>
      <w:r w:rsidRPr="00D52565">
        <w:rPr>
          <w:sz w:val="28"/>
          <w:szCs w:val="28"/>
        </w:rPr>
        <w:t xml:space="preserve"> </w:t>
      </w:r>
      <w:r w:rsidRPr="0064069B">
        <w:rPr>
          <w:sz w:val="28"/>
          <w:szCs w:val="28"/>
          <w:lang w:val="en-US"/>
        </w:rPr>
        <w:t>System</w:t>
      </w:r>
      <w:r w:rsidRPr="00D52565">
        <w:rPr>
          <w:sz w:val="28"/>
          <w:szCs w:val="28"/>
        </w:rPr>
        <w:t>»</w:t>
      </w:r>
    </w:p>
    <w:p w14:paraId="286653B1" w14:textId="06A64F3C" w:rsidR="002054D1" w:rsidRPr="00D52565" w:rsidRDefault="002054D1" w:rsidP="002054D1">
      <w:pPr>
        <w:jc w:val="both"/>
        <w:rPr>
          <w:sz w:val="28"/>
          <w:szCs w:val="28"/>
        </w:rPr>
      </w:pPr>
      <w:r w:rsidRPr="00D52565">
        <w:rPr>
          <w:sz w:val="28"/>
          <w:szCs w:val="28"/>
        </w:rPr>
        <w:t xml:space="preserve">3. </w:t>
      </w:r>
      <w:r w:rsidRPr="002054D1">
        <w:rPr>
          <w:sz w:val="28"/>
          <w:szCs w:val="28"/>
        </w:rPr>
        <w:t>Документация</w:t>
      </w:r>
      <w:r w:rsidRPr="00D52565">
        <w:rPr>
          <w:sz w:val="28"/>
          <w:szCs w:val="28"/>
        </w:rPr>
        <w:t xml:space="preserve"> </w:t>
      </w:r>
      <w:r w:rsidRPr="002054D1">
        <w:rPr>
          <w:sz w:val="28"/>
          <w:szCs w:val="28"/>
        </w:rPr>
        <w:t>по</w:t>
      </w:r>
      <w:r w:rsidRPr="00D52565">
        <w:rPr>
          <w:sz w:val="28"/>
          <w:szCs w:val="28"/>
        </w:rPr>
        <w:t xml:space="preserve"> </w:t>
      </w:r>
      <w:r w:rsidRPr="002054D1">
        <w:rPr>
          <w:sz w:val="28"/>
          <w:szCs w:val="28"/>
        </w:rPr>
        <w:t>библиотеке</w:t>
      </w:r>
      <w:r w:rsidRPr="00D52565">
        <w:rPr>
          <w:sz w:val="28"/>
          <w:szCs w:val="28"/>
        </w:rPr>
        <w:t xml:space="preserve"> </w:t>
      </w:r>
      <w:r w:rsidRPr="0064069B">
        <w:rPr>
          <w:sz w:val="28"/>
          <w:szCs w:val="28"/>
          <w:lang w:val="en-US"/>
        </w:rPr>
        <w:t>Xlib</w:t>
      </w:r>
      <w:r w:rsidRPr="00D52565">
        <w:rPr>
          <w:sz w:val="28"/>
          <w:szCs w:val="28"/>
        </w:rPr>
        <w:t xml:space="preserve"> </w:t>
      </w:r>
      <w:r w:rsidRPr="0064069B">
        <w:rPr>
          <w:sz w:val="28"/>
          <w:szCs w:val="28"/>
          <w:lang w:val="en-US"/>
        </w:rPr>
        <w:t>https</w:t>
      </w:r>
      <w:r w:rsidRPr="00D52565">
        <w:rPr>
          <w:sz w:val="28"/>
          <w:szCs w:val="28"/>
        </w:rPr>
        <w:t>://</w:t>
      </w:r>
      <w:r w:rsidRPr="0064069B">
        <w:rPr>
          <w:sz w:val="28"/>
          <w:szCs w:val="28"/>
          <w:lang w:val="en-US"/>
        </w:rPr>
        <w:t>tronche</w:t>
      </w:r>
      <w:r w:rsidRPr="00D52565">
        <w:rPr>
          <w:sz w:val="28"/>
          <w:szCs w:val="28"/>
        </w:rPr>
        <w:t>.</w:t>
      </w:r>
      <w:r w:rsidRPr="0064069B">
        <w:rPr>
          <w:sz w:val="28"/>
          <w:szCs w:val="28"/>
          <w:lang w:val="en-US"/>
        </w:rPr>
        <w:t>com</w:t>
      </w:r>
      <w:r w:rsidRPr="00D52565">
        <w:rPr>
          <w:sz w:val="28"/>
          <w:szCs w:val="28"/>
        </w:rPr>
        <w:t>/</w:t>
      </w:r>
      <w:r w:rsidRPr="0064069B">
        <w:rPr>
          <w:sz w:val="28"/>
          <w:szCs w:val="28"/>
          <w:lang w:val="en-US"/>
        </w:rPr>
        <w:t>gui</w:t>
      </w:r>
      <w:r w:rsidRPr="00D52565">
        <w:rPr>
          <w:sz w:val="28"/>
          <w:szCs w:val="28"/>
        </w:rPr>
        <w:t>/</w:t>
      </w:r>
      <w:r w:rsidRPr="0064069B">
        <w:rPr>
          <w:sz w:val="28"/>
          <w:szCs w:val="28"/>
          <w:lang w:val="en-US"/>
        </w:rPr>
        <w:t>x</w:t>
      </w:r>
      <w:r w:rsidRPr="00D52565">
        <w:rPr>
          <w:sz w:val="28"/>
          <w:szCs w:val="28"/>
        </w:rPr>
        <w:t>/</w:t>
      </w:r>
      <w:r w:rsidRPr="0064069B">
        <w:rPr>
          <w:sz w:val="28"/>
          <w:szCs w:val="28"/>
          <w:lang w:val="en-US"/>
        </w:rPr>
        <w:t>xlib</w:t>
      </w:r>
      <w:r w:rsidRPr="00D52565">
        <w:rPr>
          <w:sz w:val="28"/>
          <w:szCs w:val="28"/>
        </w:rPr>
        <w:t xml:space="preserve">/ </w:t>
      </w:r>
      <w:r w:rsidRPr="0064069B">
        <w:rPr>
          <w:sz w:val="28"/>
          <w:szCs w:val="28"/>
          <w:lang w:val="en-US"/>
        </w:rPr>
        <w:t>http</w:t>
      </w:r>
      <w:r w:rsidRPr="00D52565">
        <w:rPr>
          <w:sz w:val="28"/>
          <w:szCs w:val="28"/>
        </w:rPr>
        <w:t>://</w:t>
      </w:r>
      <w:r w:rsidRPr="0064069B">
        <w:rPr>
          <w:sz w:val="28"/>
          <w:szCs w:val="28"/>
          <w:lang w:val="en-US"/>
        </w:rPr>
        <w:t>www</w:t>
      </w:r>
      <w:r w:rsidRPr="00D52565">
        <w:rPr>
          <w:sz w:val="28"/>
          <w:szCs w:val="28"/>
        </w:rPr>
        <w:t>.</w:t>
      </w:r>
      <w:r w:rsidRPr="0064069B">
        <w:rPr>
          <w:sz w:val="28"/>
          <w:szCs w:val="28"/>
          <w:lang w:val="en-US"/>
        </w:rPr>
        <w:t>asvcorp</w:t>
      </w:r>
      <w:r w:rsidRPr="00D52565">
        <w:rPr>
          <w:sz w:val="28"/>
          <w:szCs w:val="28"/>
        </w:rPr>
        <w:t>.</w:t>
      </w:r>
      <w:r w:rsidRPr="0064069B">
        <w:rPr>
          <w:sz w:val="28"/>
          <w:szCs w:val="28"/>
          <w:lang w:val="en-US"/>
        </w:rPr>
        <w:t>ru</w:t>
      </w:r>
      <w:r w:rsidRPr="00D52565">
        <w:rPr>
          <w:sz w:val="28"/>
          <w:szCs w:val="28"/>
        </w:rPr>
        <w:t>/</w:t>
      </w:r>
      <w:r w:rsidRPr="0064069B">
        <w:rPr>
          <w:sz w:val="28"/>
          <w:szCs w:val="28"/>
          <w:lang w:val="en-US"/>
        </w:rPr>
        <w:t>tech</w:t>
      </w:r>
      <w:r w:rsidRPr="00D52565">
        <w:rPr>
          <w:sz w:val="28"/>
          <w:szCs w:val="28"/>
        </w:rPr>
        <w:t>/</w:t>
      </w:r>
      <w:r w:rsidRPr="0064069B">
        <w:rPr>
          <w:sz w:val="28"/>
          <w:szCs w:val="28"/>
          <w:lang w:val="en-US"/>
        </w:rPr>
        <w:t>linux</w:t>
      </w:r>
      <w:r w:rsidRPr="00D52565">
        <w:rPr>
          <w:sz w:val="28"/>
          <w:szCs w:val="28"/>
        </w:rPr>
        <w:t>/</w:t>
      </w:r>
      <w:r w:rsidRPr="0064069B">
        <w:rPr>
          <w:sz w:val="28"/>
          <w:szCs w:val="28"/>
          <w:lang w:val="en-US"/>
        </w:rPr>
        <w:t>xwinprg</w:t>
      </w:r>
    </w:p>
    <w:p w14:paraId="12C506F9" w14:textId="77777777" w:rsidR="002054D1" w:rsidRPr="00D52565" w:rsidRDefault="002054D1" w:rsidP="002054D1">
      <w:pPr>
        <w:jc w:val="center"/>
        <w:rPr>
          <w:sz w:val="28"/>
          <w:szCs w:val="28"/>
        </w:rPr>
      </w:pPr>
    </w:p>
    <w:sectPr w:rsidR="002054D1" w:rsidRPr="00D52565" w:rsidSect="00FB13F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69B2"/>
    <w:multiLevelType w:val="hybridMultilevel"/>
    <w:tmpl w:val="3368A9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1C92B9B"/>
    <w:multiLevelType w:val="hybridMultilevel"/>
    <w:tmpl w:val="3A44C8E8"/>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15:restartNumberingAfterBreak="0">
    <w:nsid w:val="7519088F"/>
    <w:multiLevelType w:val="hybridMultilevel"/>
    <w:tmpl w:val="9982A846"/>
    <w:lvl w:ilvl="0" w:tplc="A6CEC8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63"/>
    <w:rsid w:val="000051A0"/>
    <w:rsid w:val="0010288A"/>
    <w:rsid w:val="002054D1"/>
    <w:rsid w:val="00395A09"/>
    <w:rsid w:val="003C2093"/>
    <w:rsid w:val="0064069B"/>
    <w:rsid w:val="0064402B"/>
    <w:rsid w:val="006C5F65"/>
    <w:rsid w:val="00713B67"/>
    <w:rsid w:val="00930B49"/>
    <w:rsid w:val="00977263"/>
    <w:rsid w:val="009D5284"/>
    <w:rsid w:val="009E4B99"/>
    <w:rsid w:val="00A5159C"/>
    <w:rsid w:val="00AD7568"/>
    <w:rsid w:val="00B461F6"/>
    <w:rsid w:val="00C32AA9"/>
    <w:rsid w:val="00C71B99"/>
    <w:rsid w:val="00C80F6E"/>
    <w:rsid w:val="00C824A4"/>
    <w:rsid w:val="00C926AC"/>
    <w:rsid w:val="00CC72B8"/>
    <w:rsid w:val="00CE0E37"/>
    <w:rsid w:val="00D06A79"/>
    <w:rsid w:val="00D52565"/>
    <w:rsid w:val="00D8759D"/>
    <w:rsid w:val="00F342AF"/>
    <w:rsid w:val="00F55458"/>
    <w:rsid w:val="00FB1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136D"/>
  <w15:chartTrackingRefBased/>
  <w15:docId w15:val="{67E45C22-A8FB-48AE-92B7-D5A1C8E6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E0E3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E0E37"/>
    <w:pPr>
      <w:spacing w:before="160"/>
      <w:ind w:left="328" w:hanging="301"/>
      <w:outlineLvl w:val="0"/>
    </w:pPr>
    <w:rPr>
      <w:b/>
      <w:bCs/>
      <w:sz w:val="36"/>
      <w:szCs w:val="3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E0E37"/>
    <w:rPr>
      <w:rFonts w:ascii="Times New Roman" w:eastAsia="Times New Roman" w:hAnsi="Times New Roman" w:cs="Times New Roman"/>
      <w:b/>
      <w:bCs/>
      <w:sz w:val="36"/>
      <w:szCs w:val="36"/>
      <w:u w:val="single" w:color="000000"/>
    </w:rPr>
  </w:style>
  <w:style w:type="paragraph" w:styleId="a3">
    <w:name w:val="Body Text"/>
    <w:basedOn w:val="a"/>
    <w:link w:val="a4"/>
    <w:uiPriority w:val="1"/>
    <w:qFormat/>
    <w:rsid w:val="00CE0E37"/>
    <w:rPr>
      <w:sz w:val="24"/>
      <w:szCs w:val="24"/>
    </w:rPr>
  </w:style>
  <w:style w:type="character" w:customStyle="1" w:styleId="a4">
    <w:name w:val="Основной текст Знак"/>
    <w:basedOn w:val="a0"/>
    <w:link w:val="a3"/>
    <w:uiPriority w:val="1"/>
    <w:rsid w:val="00CE0E37"/>
    <w:rPr>
      <w:rFonts w:ascii="Times New Roman" w:eastAsia="Times New Roman" w:hAnsi="Times New Roman" w:cs="Times New Roman"/>
      <w:sz w:val="24"/>
      <w:szCs w:val="24"/>
    </w:rPr>
  </w:style>
  <w:style w:type="table" w:styleId="a5">
    <w:name w:val="Table Grid"/>
    <w:basedOn w:val="a1"/>
    <w:uiPriority w:val="39"/>
    <w:rsid w:val="00CE0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0288A"/>
    <w:pPr>
      <w:ind w:left="720"/>
      <w:contextualSpacing/>
    </w:pPr>
  </w:style>
  <w:style w:type="character" w:styleId="a7">
    <w:name w:val="Hyperlink"/>
    <w:basedOn w:val="a0"/>
    <w:uiPriority w:val="99"/>
    <w:unhideWhenUsed/>
    <w:rsid w:val="00FB13FB"/>
    <w:rPr>
      <w:color w:val="0563C1" w:themeColor="hyperlink"/>
      <w:u w:val="single"/>
    </w:rPr>
  </w:style>
  <w:style w:type="character" w:styleId="a8">
    <w:name w:val="Placeholder Text"/>
    <w:basedOn w:val="a0"/>
    <w:uiPriority w:val="99"/>
    <w:semiHidden/>
    <w:rsid w:val="00F34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8417">
      <w:bodyDiv w:val="1"/>
      <w:marLeft w:val="0"/>
      <w:marRight w:val="0"/>
      <w:marTop w:val="0"/>
      <w:marBottom w:val="0"/>
      <w:divBdr>
        <w:top w:val="none" w:sz="0" w:space="0" w:color="auto"/>
        <w:left w:val="none" w:sz="0" w:space="0" w:color="auto"/>
        <w:bottom w:val="none" w:sz="0" w:space="0" w:color="auto"/>
        <w:right w:val="none" w:sz="0" w:space="0" w:color="auto"/>
      </w:divBdr>
    </w:div>
    <w:div w:id="344480431">
      <w:bodyDiv w:val="1"/>
      <w:marLeft w:val="0"/>
      <w:marRight w:val="0"/>
      <w:marTop w:val="0"/>
      <w:marBottom w:val="0"/>
      <w:divBdr>
        <w:top w:val="none" w:sz="0" w:space="0" w:color="auto"/>
        <w:left w:val="none" w:sz="0" w:space="0" w:color="auto"/>
        <w:bottom w:val="none" w:sz="0" w:space="0" w:color="auto"/>
        <w:right w:val="none" w:sz="0" w:space="0" w:color="auto"/>
      </w:divBdr>
    </w:div>
    <w:div w:id="990063286">
      <w:bodyDiv w:val="1"/>
      <w:marLeft w:val="0"/>
      <w:marRight w:val="0"/>
      <w:marTop w:val="0"/>
      <w:marBottom w:val="0"/>
      <w:divBdr>
        <w:top w:val="none" w:sz="0" w:space="0" w:color="auto"/>
        <w:left w:val="none" w:sz="0" w:space="0" w:color="auto"/>
        <w:bottom w:val="none" w:sz="0" w:space="0" w:color="auto"/>
        <w:right w:val="none" w:sz="0" w:space="0" w:color="auto"/>
      </w:divBdr>
    </w:div>
    <w:div w:id="1100760399">
      <w:bodyDiv w:val="1"/>
      <w:marLeft w:val="0"/>
      <w:marRight w:val="0"/>
      <w:marTop w:val="0"/>
      <w:marBottom w:val="0"/>
      <w:divBdr>
        <w:top w:val="none" w:sz="0" w:space="0" w:color="auto"/>
        <w:left w:val="none" w:sz="0" w:space="0" w:color="auto"/>
        <w:bottom w:val="none" w:sz="0" w:space="0" w:color="auto"/>
        <w:right w:val="none" w:sz="0" w:space="0" w:color="auto"/>
      </w:divBdr>
    </w:div>
    <w:div w:id="1278561214">
      <w:bodyDiv w:val="1"/>
      <w:marLeft w:val="0"/>
      <w:marRight w:val="0"/>
      <w:marTop w:val="0"/>
      <w:marBottom w:val="0"/>
      <w:divBdr>
        <w:top w:val="none" w:sz="0" w:space="0" w:color="auto"/>
        <w:left w:val="none" w:sz="0" w:space="0" w:color="auto"/>
        <w:bottom w:val="none" w:sz="0" w:space="0" w:color="auto"/>
        <w:right w:val="none" w:sz="0" w:space="0" w:color="auto"/>
      </w:divBdr>
    </w:div>
    <w:div w:id="1463183431">
      <w:bodyDiv w:val="1"/>
      <w:marLeft w:val="0"/>
      <w:marRight w:val="0"/>
      <w:marTop w:val="0"/>
      <w:marBottom w:val="0"/>
      <w:divBdr>
        <w:top w:val="none" w:sz="0" w:space="0" w:color="auto"/>
        <w:left w:val="none" w:sz="0" w:space="0" w:color="auto"/>
        <w:bottom w:val="none" w:sz="0" w:space="0" w:color="auto"/>
        <w:right w:val="none" w:sz="0" w:space="0" w:color="auto"/>
      </w:divBdr>
    </w:div>
    <w:div w:id="1546209555">
      <w:bodyDiv w:val="1"/>
      <w:marLeft w:val="0"/>
      <w:marRight w:val="0"/>
      <w:marTop w:val="0"/>
      <w:marBottom w:val="0"/>
      <w:divBdr>
        <w:top w:val="none" w:sz="0" w:space="0" w:color="auto"/>
        <w:left w:val="none" w:sz="0" w:space="0" w:color="auto"/>
        <w:bottom w:val="none" w:sz="0" w:space="0" w:color="auto"/>
        <w:right w:val="none" w:sz="0" w:space="0" w:color="auto"/>
      </w:divBdr>
    </w:div>
    <w:div w:id="1697541171">
      <w:bodyDiv w:val="1"/>
      <w:marLeft w:val="0"/>
      <w:marRight w:val="0"/>
      <w:marTop w:val="0"/>
      <w:marBottom w:val="0"/>
      <w:divBdr>
        <w:top w:val="none" w:sz="0" w:space="0" w:color="auto"/>
        <w:left w:val="none" w:sz="0" w:space="0" w:color="auto"/>
        <w:bottom w:val="none" w:sz="0" w:space="0" w:color="auto"/>
        <w:right w:val="none" w:sz="0" w:space="0" w:color="auto"/>
      </w:divBdr>
    </w:div>
    <w:div w:id="19113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B24C-ECED-48E0-AEB3-4DC7DC26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5348</Words>
  <Characters>3048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нутдин Магомедов</dc:creator>
  <cp:keywords/>
  <dc:description/>
  <cp:lastModifiedBy>A1i5k</cp:lastModifiedBy>
  <cp:revision>21</cp:revision>
  <dcterms:created xsi:type="dcterms:W3CDTF">2021-03-22T15:51:00Z</dcterms:created>
  <dcterms:modified xsi:type="dcterms:W3CDTF">2021-04-19T18:44:00Z</dcterms:modified>
</cp:coreProperties>
</file>